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F547" w14:textId="77777777" w:rsidR="0061267D" w:rsidRPr="004559CF" w:rsidRDefault="0061267D" w:rsidP="00F43A92">
      <w:pPr>
        <w:spacing w:before="720"/>
        <w:jc w:val="center"/>
        <w:outlineLvl w:val="0"/>
        <w:rPr>
          <w:rFonts w:ascii="Cambria" w:hAnsi="Cambria"/>
          <w:b/>
          <w:sz w:val="40"/>
          <w:szCs w:val="40"/>
        </w:rPr>
      </w:pPr>
    </w:p>
    <w:p w14:paraId="14AE6E86" w14:textId="77777777" w:rsidR="0061267D" w:rsidRPr="004559CF" w:rsidRDefault="0061267D" w:rsidP="00F43A92">
      <w:pPr>
        <w:spacing w:before="720"/>
        <w:jc w:val="center"/>
        <w:outlineLvl w:val="0"/>
        <w:rPr>
          <w:rFonts w:ascii="Cambria" w:hAnsi="Cambria"/>
          <w:b/>
          <w:sz w:val="40"/>
          <w:szCs w:val="40"/>
        </w:rPr>
      </w:pPr>
    </w:p>
    <w:p w14:paraId="02D2DA55" w14:textId="77777777" w:rsidR="0061267D" w:rsidRPr="004559CF" w:rsidRDefault="0061267D" w:rsidP="00F43A92">
      <w:pPr>
        <w:spacing w:before="720"/>
        <w:jc w:val="center"/>
        <w:outlineLvl w:val="0"/>
        <w:rPr>
          <w:rFonts w:ascii="Cambria" w:hAnsi="Cambria"/>
          <w:b/>
          <w:sz w:val="40"/>
          <w:szCs w:val="40"/>
        </w:rPr>
      </w:pPr>
    </w:p>
    <w:p w14:paraId="2B3017BC" w14:textId="0C6AC2E5" w:rsidR="00F03FDE" w:rsidRDefault="00F03FDE" w:rsidP="00F03FDE">
      <w:pPr>
        <w:jc w:val="center"/>
        <w:outlineLvl w:val="0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KOZB20-IKF-109</w:t>
      </w:r>
    </w:p>
    <w:p w14:paraId="5CA3658C" w14:textId="77777777" w:rsidR="00400D2E" w:rsidRDefault="00F03FDE" w:rsidP="00F03FDE">
      <w:pPr>
        <w:jc w:val="center"/>
        <w:outlineLvl w:val="0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ifjúsági közösségszervezés szakirány szakmai gyakorlat </w:t>
      </w:r>
    </w:p>
    <w:p w14:paraId="44553E00" w14:textId="49765B8F" w:rsidR="00F03FDE" w:rsidRPr="00400D2E" w:rsidRDefault="00F03FDE" w:rsidP="00F03FDE">
      <w:pPr>
        <w:jc w:val="center"/>
        <w:outlineLvl w:val="0"/>
        <w:rPr>
          <w:rFonts w:ascii="Cambria" w:hAnsi="Cambria"/>
          <w:b/>
          <w:smallCaps/>
          <w:color w:val="70AD47" w:themeColor="accent6"/>
          <w:sz w:val="40"/>
          <w:szCs w:val="40"/>
        </w:rPr>
      </w:pPr>
      <w:r w:rsidRPr="00400D2E">
        <w:rPr>
          <w:rFonts w:ascii="Cambria" w:hAnsi="Cambria"/>
          <w:b/>
          <w:smallCaps/>
          <w:color w:val="70AD47" w:themeColor="accent6"/>
          <w:sz w:val="40"/>
          <w:szCs w:val="40"/>
        </w:rPr>
        <w:t xml:space="preserve">reflektív napló </w:t>
      </w:r>
    </w:p>
    <w:p w14:paraId="32CEFAC0" w14:textId="77777777" w:rsidR="00400D2E" w:rsidRPr="004559CF" w:rsidRDefault="00400D2E" w:rsidP="00F03FDE">
      <w:pPr>
        <w:jc w:val="center"/>
        <w:outlineLvl w:val="0"/>
        <w:rPr>
          <w:rFonts w:ascii="Cambria" w:hAnsi="Cambria"/>
          <w:b/>
          <w:sz w:val="40"/>
          <w:szCs w:val="40"/>
        </w:rPr>
      </w:pPr>
    </w:p>
    <w:p w14:paraId="42F2E92C" w14:textId="77777777" w:rsidR="0099474A" w:rsidRPr="004559CF" w:rsidRDefault="00F43A92" w:rsidP="0099474A">
      <w:pPr>
        <w:jc w:val="center"/>
        <w:outlineLvl w:val="0"/>
        <w:rPr>
          <w:rFonts w:ascii="Cambria" w:hAnsi="Cambria"/>
          <w:szCs w:val="28"/>
        </w:rPr>
      </w:pPr>
      <w:r w:rsidRPr="004559CF">
        <w:rPr>
          <w:rFonts w:ascii="Cambria" w:hAnsi="Cambria"/>
          <w:szCs w:val="28"/>
        </w:rPr>
        <w:t>(</w:t>
      </w:r>
      <w:r w:rsidR="00A0295B" w:rsidRPr="004559CF">
        <w:rPr>
          <w:rFonts w:ascii="Cambria" w:hAnsi="Cambria"/>
          <w:szCs w:val="28"/>
        </w:rPr>
        <w:t>g</w:t>
      </w:r>
      <w:r w:rsidR="0099474A" w:rsidRPr="004559CF">
        <w:rPr>
          <w:rFonts w:ascii="Cambria" w:hAnsi="Cambria"/>
          <w:szCs w:val="28"/>
        </w:rPr>
        <w:t>yakorlati képzés rendje k</w:t>
      </w:r>
      <w:r w:rsidRPr="004559CF">
        <w:rPr>
          <w:rFonts w:ascii="Cambria" w:hAnsi="Cambria"/>
          <w:szCs w:val="28"/>
        </w:rPr>
        <w:t xml:space="preserve">ülső </w:t>
      </w:r>
      <w:r w:rsidR="004C04F4" w:rsidRPr="004559CF">
        <w:rPr>
          <w:rFonts w:ascii="Cambria" w:hAnsi="Cambria"/>
          <w:szCs w:val="28"/>
        </w:rPr>
        <w:t>intézménynél</w:t>
      </w:r>
      <w:r w:rsidRPr="004559CF">
        <w:rPr>
          <w:rFonts w:ascii="Cambria" w:hAnsi="Cambria"/>
          <w:szCs w:val="28"/>
        </w:rPr>
        <w:t xml:space="preserve"> végzett </w:t>
      </w:r>
    </w:p>
    <w:p w14:paraId="11927066" w14:textId="4EB0F3D8" w:rsidR="00E24D5C" w:rsidRDefault="004C04F4" w:rsidP="00F03FDE">
      <w:pPr>
        <w:jc w:val="center"/>
        <w:outlineLvl w:val="0"/>
        <w:rPr>
          <w:rFonts w:ascii="Cambria" w:hAnsi="Cambria"/>
          <w:szCs w:val="28"/>
        </w:rPr>
      </w:pPr>
      <w:r w:rsidRPr="004559CF">
        <w:rPr>
          <w:rFonts w:ascii="Cambria" w:hAnsi="Cambria"/>
          <w:szCs w:val="28"/>
        </w:rPr>
        <w:t xml:space="preserve">egyéni </w:t>
      </w:r>
      <w:r w:rsidR="00F43A92" w:rsidRPr="004559CF">
        <w:rPr>
          <w:rFonts w:ascii="Cambria" w:hAnsi="Cambria"/>
          <w:szCs w:val="28"/>
        </w:rPr>
        <w:t>szakmai gyakorlat</w:t>
      </w:r>
      <w:r w:rsidR="0099474A" w:rsidRPr="004559CF">
        <w:rPr>
          <w:rFonts w:ascii="Cambria" w:hAnsi="Cambria"/>
          <w:szCs w:val="28"/>
        </w:rPr>
        <w:t>ra vonatkozóan</w:t>
      </w:r>
      <w:r w:rsidR="00F03FDE">
        <w:rPr>
          <w:rFonts w:ascii="Cambria" w:hAnsi="Cambria"/>
          <w:szCs w:val="28"/>
        </w:rPr>
        <w:t>)</w:t>
      </w:r>
    </w:p>
    <w:p w14:paraId="6A3D0A98" w14:textId="77777777" w:rsidR="00F03FDE" w:rsidRPr="004559CF" w:rsidRDefault="00F03FDE" w:rsidP="00F03FDE">
      <w:pPr>
        <w:jc w:val="center"/>
        <w:outlineLvl w:val="0"/>
        <w:rPr>
          <w:rFonts w:ascii="Cambria" w:hAnsi="Cambria"/>
          <w:szCs w:val="28"/>
        </w:rPr>
      </w:pPr>
    </w:p>
    <w:tbl>
      <w:tblPr>
        <w:tblW w:w="7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4394"/>
      </w:tblGrid>
      <w:tr w:rsidR="00E24D5C" w:rsidRPr="004559CF" w14:paraId="4BD0600E" w14:textId="77777777" w:rsidTr="00682871">
        <w:trPr>
          <w:jc w:val="center"/>
        </w:trPr>
        <w:tc>
          <w:tcPr>
            <w:tcW w:w="3146" w:type="dxa"/>
          </w:tcPr>
          <w:p w14:paraId="39EEA14B" w14:textId="77777777" w:rsidR="00E24D5C" w:rsidRPr="004559CF" w:rsidRDefault="00E24D5C" w:rsidP="00144514">
            <w:pPr>
              <w:spacing w:line="480" w:lineRule="auto"/>
              <w:rPr>
                <w:rFonts w:ascii="Cambria" w:hAnsi="Cambria"/>
                <w:b/>
              </w:rPr>
            </w:pPr>
            <w:r w:rsidRPr="004559CF">
              <w:rPr>
                <w:rFonts w:ascii="Cambria" w:hAnsi="Cambria"/>
                <w:b/>
              </w:rPr>
              <w:t>Hallgató neve</w:t>
            </w:r>
          </w:p>
        </w:tc>
        <w:tc>
          <w:tcPr>
            <w:tcW w:w="4394" w:type="dxa"/>
          </w:tcPr>
          <w:p w14:paraId="12AE827B" w14:textId="77777777" w:rsidR="00E24D5C" w:rsidRPr="004559CF" w:rsidRDefault="00E24D5C" w:rsidP="00144514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44514" w:rsidRPr="004559CF" w14:paraId="268A5AF2" w14:textId="77777777" w:rsidTr="00682871">
        <w:trPr>
          <w:jc w:val="center"/>
        </w:trPr>
        <w:tc>
          <w:tcPr>
            <w:tcW w:w="3146" w:type="dxa"/>
          </w:tcPr>
          <w:p w14:paraId="1401DBD8" w14:textId="77777777" w:rsidR="00144514" w:rsidRPr="004559CF" w:rsidRDefault="00144514" w:rsidP="00144514">
            <w:pPr>
              <w:rPr>
                <w:rFonts w:ascii="Cambria" w:hAnsi="Cambria"/>
                <w:b/>
              </w:rPr>
            </w:pPr>
            <w:r w:rsidRPr="004559CF">
              <w:rPr>
                <w:rFonts w:ascii="Cambria" w:hAnsi="Cambria"/>
                <w:b/>
              </w:rPr>
              <w:t xml:space="preserve">Hallgató </w:t>
            </w:r>
            <w:proofErr w:type="spellStart"/>
            <w:r w:rsidRPr="004559CF">
              <w:rPr>
                <w:rFonts w:ascii="Cambria" w:hAnsi="Cambria"/>
                <w:b/>
              </w:rPr>
              <w:t>Neptun</w:t>
            </w:r>
            <w:proofErr w:type="spellEnd"/>
            <w:r w:rsidRPr="004559CF">
              <w:rPr>
                <w:rFonts w:ascii="Cambria" w:hAnsi="Cambria"/>
                <w:b/>
              </w:rPr>
              <w:t xml:space="preserve"> kódja</w:t>
            </w:r>
          </w:p>
        </w:tc>
        <w:tc>
          <w:tcPr>
            <w:tcW w:w="4394" w:type="dxa"/>
          </w:tcPr>
          <w:p w14:paraId="265BB062" w14:textId="77777777" w:rsidR="00144514" w:rsidRPr="004559CF" w:rsidRDefault="00144514" w:rsidP="00144514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24D5C" w:rsidRPr="004559CF" w14:paraId="7CD43E66" w14:textId="77777777" w:rsidTr="00682871">
        <w:trPr>
          <w:jc w:val="center"/>
        </w:trPr>
        <w:tc>
          <w:tcPr>
            <w:tcW w:w="3146" w:type="dxa"/>
          </w:tcPr>
          <w:p w14:paraId="2C2ADBB0" w14:textId="5A5A9FAD" w:rsidR="00E24D5C" w:rsidRPr="004559CF" w:rsidRDefault="00E24D5C" w:rsidP="00144514">
            <w:pPr>
              <w:spacing w:line="480" w:lineRule="auto"/>
              <w:rPr>
                <w:rFonts w:ascii="Cambria" w:hAnsi="Cambria"/>
                <w:b/>
              </w:rPr>
            </w:pPr>
            <w:r w:rsidRPr="004559CF">
              <w:rPr>
                <w:rFonts w:ascii="Cambria" w:hAnsi="Cambria"/>
                <w:b/>
              </w:rPr>
              <w:t>Gyakorlat helye</w:t>
            </w:r>
            <w:r w:rsidR="00400D2E">
              <w:rPr>
                <w:rFonts w:ascii="Cambria" w:hAnsi="Cambria"/>
                <w:b/>
              </w:rPr>
              <w:t>, címe</w:t>
            </w:r>
          </w:p>
        </w:tc>
        <w:tc>
          <w:tcPr>
            <w:tcW w:w="4394" w:type="dxa"/>
          </w:tcPr>
          <w:p w14:paraId="033AAB8F" w14:textId="77777777" w:rsidR="00E24D5C" w:rsidRPr="004559CF" w:rsidRDefault="00E24D5C" w:rsidP="00144514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682871" w:rsidRPr="004559CF" w14:paraId="78E4A8A0" w14:textId="77777777" w:rsidTr="00682871">
        <w:trPr>
          <w:jc w:val="center"/>
        </w:trPr>
        <w:tc>
          <w:tcPr>
            <w:tcW w:w="3146" w:type="dxa"/>
          </w:tcPr>
          <w:p w14:paraId="756ACAC3" w14:textId="77777777" w:rsidR="00682871" w:rsidRPr="004559CF" w:rsidRDefault="00682871" w:rsidP="00144514">
            <w:pPr>
              <w:spacing w:line="480" w:lineRule="auto"/>
              <w:rPr>
                <w:rFonts w:ascii="Cambria" w:hAnsi="Cambria"/>
                <w:b/>
              </w:rPr>
            </w:pPr>
            <w:r w:rsidRPr="004559CF">
              <w:rPr>
                <w:rFonts w:ascii="Cambria" w:hAnsi="Cambria"/>
                <w:b/>
              </w:rPr>
              <w:t>Gyakorlatvezető neve</w:t>
            </w:r>
          </w:p>
        </w:tc>
        <w:tc>
          <w:tcPr>
            <w:tcW w:w="4394" w:type="dxa"/>
          </w:tcPr>
          <w:p w14:paraId="1CF1876A" w14:textId="77777777" w:rsidR="00682871" w:rsidRPr="004559CF" w:rsidRDefault="00682871" w:rsidP="00144514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8A49E4" w:rsidRPr="004559CF" w14:paraId="20853548" w14:textId="77777777" w:rsidTr="00682871">
        <w:trPr>
          <w:jc w:val="center"/>
        </w:trPr>
        <w:tc>
          <w:tcPr>
            <w:tcW w:w="3146" w:type="dxa"/>
          </w:tcPr>
          <w:p w14:paraId="7725E806" w14:textId="77777777" w:rsidR="008A49E4" w:rsidRPr="004559CF" w:rsidRDefault="008A49E4" w:rsidP="00144514">
            <w:pPr>
              <w:spacing w:line="480" w:lineRule="auto"/>
              <w:rPr>
                <w:rFonts w:ascii="Cambria" w:hAnsi="Cambria"/>
                <w:b/>
              </w:rPr>
            </w:pPr>
            <w:r w:rsidRPr="004559CF">
              <w:rPr>
                <w:rFonts w:ascii="Cambria" w:hAnsi="Cambria"/>
                <w:b/>
              </w:rPr>
              <w:t>Tanulmányi félév</w:t>
            </w:r>
          </w:p>
        </w:tc>
        <w:tc>
          <w:tcPr>
            <w:tcW w:w="4394" w:type="dxa"/>
          </w:tcPr>
          <w:p w14:paraId="04432F96" w14:textId="77777777" w:rsidR="008A49E4" w:rsidRPr="004559CF" w:rsidRDefault="008A49E4" w:rsidP="00144514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159CFF1" w14:textId="77777777" w:rsidR="00E01885" w:rsidRPr="004559CF" w:rsidRDefault="00E01885" w:rsidP="00E24D5C">
      <w:pPr>
        <w:spacing w:before="2040"/>
        <w:jc w:val="center"/>
        <w:rPr>
          <w:rFonts w:ascii="Cambria" w:hAnsi="Cambria"/>
          <w:b/>
        </w:rPr>
        <w:sectPr w:rsidR="00E01885" w:rsidRPr="004559CF" w:rsidSect="00E92E4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D8B20A6" w14:textId="77777777" w:rsidR="0006523C" w:rsidRPr="004559CF" w:rsidRDefault="0006523C" w:rsidP="00306F88">
      <w:pPr>
        <w:pStyle w:val="Cmsor1"/>
        <w:numPr>
          <w:ilvl w:val="0"/>
          <w:numId w:val="0"/>
        </w:numPr>
        <w:ind w:left="397"/>
        <w:rPr>
          <w:rFonts w:ascii="Cambria" w:hAnsi="Cambria"/>
        </w:rPr>
      </w:pPr>
    </w:p>
    <w:p w14:paraId="3D7060D0" w14:textId="717BF3AF" w:rsidR="001F6CC9" w:rsidRPr="004559CF" w:rsidRDefault="00556380" w:rsidP="00306F88">
      <w:pPr>
        <w:pStyle w:val="Cmsor1"/>
        <w:rPr>
          <w:rFonts w:ascii="Cambria" w:hAnsi="Cambria"/>
        </w:rPr>
      </w:pPr>
      <w:r w:rsidRPr="004559CF">
        <w:rPr>
          <w:rFonts w:ascii="Cambria" w:hAnsi="Cambria"/>
        </w:rPr>
        <w:t>A</w:t>
      </w:r>
      <w:r w:rsidR="00400D2E">
        <w:rPr>
          <w:rFonts w:ascii="Cambria" w:hAnsi="Cambria"/>
        </w:rPr>
        <w:t>z</w:t>
      </w:r>
      <w:r w:rsidRPr="004559CF">
        <w:rPr>
          <w:rFonts w:ascii="Cambria" w:hAnsi="Cambria"/>
        </w:rPr>
        <w:t xml:space="preserve"> ifjúsági közösségszervezés szakirányú szakmai gyakorlat célja </w:t>
      </w:r>
    </w:p>
    <w:p w14:paraId="1B3EE39B" w14:textId="77777777" w:rsidR="00247C32" w:rsidRPr="004559CF" w:rsidRDefault="00247C32" w:rsidP="00247C32">
      <w:pPr>
        <w:rPr>
          <w:rFonts w:ascii="Cambria" w:hAnsi="Cambria"/>
          <w:sz w:val="22"/>
          <w:szCs w:val="22"/>
        </w:rPr>
      </w:pPr>
    </w:p>
    <w:p w14:paraId="5E0F954C" w14:textId="77777777" w:rsidR="00400D2E" w:rsidRDefault="00556380" w:rsidP="00556380">
      <w:pPr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A szakmai gyakorlat célja, hogy a hallgatók a közösségszervezés és ifjúsági munka szakmákhoz kapcsolódó intézményeinek</w:t>
      </w:r>
      <w:r w:rsidR="00400D2E">
        <w:rPr>
          <w:rFonts w:ascii="Cambria" w:hAnsi="Cambria"/>
          <w:sz w:val="24"/>
          <w:szCs w:val="24"/>
        </w:rPr>
        <w:t>, szervezeteinek</w:t>
      </w:r>
      <w:r w:rsidRPr="004559CF">
        <w:rPr>
          <w:rFonts w:ascii="Cambria" w:hAnsi="Cambria"/>
          <w:sz w:val="24"/>
          <w:szCs w:val="24"/>
        </w:rPr>
        <w:t xml:space="preserve"> mindennapi munkáját megismerjék, azok </w:t>
      </w:r>
      <w:r w:rsidR="00400D2E">
        <w:rPr>
          <w:rFonts w:ascii="Cambria" w:hAnsi="Cambria"/>
          <w:sz w:val="24"/>
          <w:szCs w:val="24"/>
        </w:rPr>
        <w:t>működésébe</w:t>
      </w:r>
      <w:r w:rsidRPr="004559CF">
        <w:rPr>
          <w:rFonts w:ascii="Cambria" w:hAnsi="Cambria"/>
          <w:sz w:val="24"/>
          <w:szCs w:val="24"/>
        </w:rPr>
        <w:t xml:space="preserve"> tevékenyen bekapcsolódjanak, szintetizálják és a gyakorlatban alkalmazzák a különböző tantárgyi keretek között elsajátított ismereteiket, erősítsék szakmai kompetenciáikat, bekapcsolódjanak futó projektekbe, illetve lehetőségük legyen önálló kezdeményezéseik megvalósítására.  </w:t>
      </w:r>
    </w:p>
    <w:p w14:paraId="2779A65A" w14:textId="77777777" w:rsidR="00400D2E" w:rsidRDefault="00556380" w:rsidP="00556380">
      <w:pPr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A szakmai gyakorlat további célja, hogy támogassa a hallgatók szakmai identitásának fejlődését, ennek érdekében gyakorlatkísérő szeminárium kapcsolódik a gyakorlat mellé</w:t>
      </w:r>
      <w:r w:rsidR="00400D2E">
        <w:rPr>
          <w:rFonts w:ascii="Cambria" w:hAnsi="Cambria"/>
          <w:sz w:val="24"/>
          <w:szCs w:val="24"/>
        </w:rPr>
        <w:t>, amely a hallgatók számára opcionális</w:t>
      </w:r>
      <w:r w:rsidRPr="004559CF">
        <w:rPr>
          <w:rFonts w:ascii="Cambria" w:hAnsi="Cambria"/>
          <w:sz w:val="24"/>
          <w:szCs w:val="24"/>
        </w:rPr>
        <w:t xml:space="preserve">. </w:t>
      </w:r>
    </w:p>
    <w:p w14:paraId="350C1EDE" w14:textId="77777777" w:rsidR="00400D2E" w:rsidRPr="004559CF" w:rsidRDefault="00400D2E" w:rsidP="00556380">
      <w:pPr>
        <w:jc w:val="both"/>
        <w:rPr>
          <w:rFonts w:ascii="Cambria" w:hAnsi="Cambria"/>
          <w:sz w:val="24"/>
          <w:szCs w:val="24"/>
        </w:rPr>
      </w:pPr>
    </w:p>
    <w:p w14:paraId="3EE0966F" w14:textId="1F16E10D" w:rsidR="00556380" w:rsidRPr="004559CF" w:rsidRDefault="00247C32" w:rsidP="00556380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spacing w:before="120"/>
        <w:jc w:val="both"/>
        <w:rPr>
          <w:rFonts w:ascii="Cambria" w:hAnsi="Cambria"/>
          <w:b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>Konkrét feladatok, a képzési kimeneti követelmények alapján</w:t>
      </w:r>
      <w:r w:rsidR="009479AD" w:rsidRPr="004559CF">
        <w:rPr>
          <w:rFonts w:ascii="Cambria" w:hAnsi="Cambria"/>
          <w:b/>
          <w:sz w:val="24"/>
          <w:szCs w:val="24"/>
        </w:rPr>
        <w:t>, szakonként</w:t>
      </w:r>
      <w:r w:rsidR="00F70264" w:rsidRPr="004559CF">
        <w:rPr>
          <w:rFonts w:ascii="Cambria" w:hAnsi="Cambria"/>
          <w:b/>
          <w:sz w:val="24"/>
          <w:szCs w:val="24"/>
        </w:rPr>
        <w:t>/szakirányonként</w:t>
      </w:r>
      <w:r w:rsidR="009479AD" w:rsidRPr="004559CF">
        <w:rPr>
          <w:rFonts w:ascii="Cambria" w:hAnsi="Cambria"/>
          <w:b/>
          <w:sz w:val="24"/>
          <w:szCs w:val="24"/>
        </w:rPr>
        <w:t xml:space="preserve"> eltérően</w:t>
      </w:r>
      <w:r w:rsidRPr="004559CF">
        <w:rPr>
          <w:rFonts w:ascii="Cambria" w:hAnsi="Cambria"/>
          <w:b/>
          <w:sz w:val="24"/>
          <w:szCs w:val="24"/>
        </w:rPr>
        <w:t xml:space="preserve"> az alábbiak lehetnek</w:t>
      </w:r>
      <w:r w:rsidR="00042345" w:rsidRPr="004559CF">
        <w:rPr>
          <w:rFonts w:ascii="Cambria" w:hAnsi="Cambria"/>
          <w:b/>
          <w:sz w:val="24"/>
          <w:szCs w:val="24"/>
        </w:rPr>
        <w:t xml:space="preserve"> (részletesen a kurzus</w:t>
      </w:r>
      <w:r w:rsidR="00A66996" w:rsidRPr="004559CF">
        <w:rPr>
          <w:rFonts w:ascii="Cambria" w:hAnsi="Cambria"/>
          <w:b/>
          <w:sz w:val="24"/>
          <w:szCs w:val="24"/>
        </w:rPr>
        <w:t>tematika tartalmazza)</w:t>
      </w:r>
    </w:p>
    <w:p w14:paraId="0AD57CCA" w14:textId="77777777" w:rsidR="00556380" w:rsidRPr="004559CF" w:rsidRDefault="00556380" w:rsidP="00556380">
      <w:pPr>
        <w:jc w:val="both"/>
        <w:rPr>
          <w:rFonts w:ascii="Cambria" w:hAnsi="Cambria"/>
          <w:sz w:val="24"/>
          <w:szCs w:val="24"/>
        </w:rPr>
      </w:pPr>
    </w:p>
    <w:p w14:paraId="6D7FAD04" w14:textId="513DEE8D" w:rsidR="00556380" w:rsidRPr="004559CF" w:rsidRDefault="00556380" w:rsidP="00556380">
      <w:pPr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A szakmai gyakorlat alábbi tanulási eredmények elsajátításához járul hozzá:</w:t>
      </w:r>
    </w:p>
    <w:p w14:paraId="15EE0543" w14:textId="77777777" w:rsidR="00556380" w:rsidRPr="004559CF" w:rsidRDefault="00556380" w:rsidP="00556380">
      <w:pPr>
        <w:jc w:val="both"/>
        <w:rPr>
          <w:rFonts w:ascii="Cambria" w:hAnsi="Cambria"/>
          <w:sz w:val="24"/>
          <w:szCs w:val="24"/>
        </w:rPr>
      </w:pPr>
    </w:p>
    <w:p w14:paraId="3BD74A62" w14:textId="77777777" w:rsidR="00556380" w:rsidRPr="00556380" w:rsidRDefault="00556380" w:rsidP="00556380">
      <w:pPr>
        <w:numPr>
          <w:ilvl w:val="0"/>
          <w:numId w:val="50"/>
        </w:numPr>
        <w:jc w:val="both"/>
        <w:rPr>
          <w:rFonts w:ascii="Cambria" w:hAnsi="Cambria"/>
          <w:sz w:val="24"/>
          <w:szCs w:val="24"/>
        </w:rPr>
      </w:pPr>
      <w:r w:rsidRPr="00556380">
        <w:rPr>
          <w:rFonts w:ascii="Cambria" w:hAnsi="Cambria"/>
          <w:sz w:val="24"/>
          <w:szCs w:val="24"/>
        </w:rPr>
        <w:t>Képes közösségi-ifjúsági korosztályt célzó tevékenységekben való aktív részvételre.</w:t>
      </w:r>
    </w:p>
    <w:p w14:paraId="4D4D667F" w14:textId="77777777" w:rsidR="00556380" w:rsidRPr="00556380" w:rsidRDefault="00556380" w:rsidP="00556380">
      <w:pPr>
        <w:numPr>
          <w:ilvl w:val="0"/>
          <w:numId w:val="50"/>
        </w:numPr>
        <w:jc w:val="both"/>
        <w:rPr>
          <w:rFonts w:ascii="Cambria" w:hAnsi="Cambria"/>
          <w:sz w:val="24"/>
          <w:szCs w:val="24"/>
        </w:rPr>
      </w:pPr>
      <w:r w:rsidRPr="00556380">
        <w:rPr>
          <w:rFonts w:ascii="Cambria" w:hAnsi="Cambria"/>
          <w:sz w:val="24"/>
          <w:szCs w:val="24"/>
        </w:rPr>
        <w:t xml:space="preserve">Képes a közösségfejlesztési folyamatok tervezésébe, szervezésébe, megvalósításába bekapcsolódni. </w:t>
      </w:r>
    </w:p>
    <w:p w14:paraId="2D61E842" w14:textId="77777777" w:rsidR="00556380" w:rsidRPr="00556380" w:rsidRDefault="00556380" w:rsidP="00556380">
      <w:pPr>
        <w:numPr>
          <w:ilvl w:val="0"/>
          <w:numId w:val="50"/>
        </w:numPr>
        <w:jc w:val="both"/>
        <w:rPr>
          <w:rFonts w:ascii="Cambria" w:hAnsi="Cambria"/>
          <w:sz w:val="24"/>
          <w:szCs w:val="24"/>
        </w:rPr>
      </w:pPr>
      <w:r w:rsidRPr="00556380">
        <w:rPr>
          <w:rFonts w:ascii="Cambria" w:hAnsi="Cambria"/>
          <w:sz w:val="24"/>
          <w:szCs w:val="24"/>
        </w:rPr>
        <w:t xml:space="preserve">Képes az ifjúsági munka eszközeit és módszereit használni a korosztálynak szóló tevékenységek, programok során. </w:t>
      </w:r>
    </w:p>
    <w:p w14:paraId="201808D1" w14:textId="77777777" w:rsidR="00556380" w:rsidRPr="00556380" w:rsidRDefault="00556380" w:rsidP="00556380">
      <w:pPr>
        <w:numPr>
          <w:ilvl w:val="0"/>
          <w:numId w:val="50"/>
        </w:numPr>
        <w:jc w:val="both"/>
        <w:rPr>
          <w:rFonts w:ascii="Cambria" w:hAnsi="Cambria"/>
          <w:sz w:val="24"/>
          <w:szCs w:val="24"/>
        </w:rPr>
      </w:pPr>
      <w:r w:rsidRPr="00556380">
        <w:rPr>
          <w:rFonts w:ascii="Cambria" w:hAnsi="Cambria"/>
          <w:sz w:val="24"/>
          <w:szCs w:val="24"/>
        </w:rPr>
        <w:t xml:space="preserve">Ismeri a tapasztalati és nemformális tanulási módszereket, amelyek a fiatal korosztályok bevonásával és megszólítását célozzák. </w:t>
      </w:r>
    </w:p>
    <w:p w14:paraId="1B902504" w14:textId="77777777" w:rsidR="00556380" w:rsidRPr="004559CF" w:rsidRDefault="00556380" w:rsidP="00556380">
      <w:pPr>
        <w:numPr>
          <w:ilvl w:val="0"/>
          <w:numId w:val="50"/>
        </w:numPr>
        <w:jc w:val="both"/>
        <w:rPr>
          <w:rFonts w:ascii="Cambria" w:hAnsi="Cambria"/>
          <w:sz w:val="24"/>
          <w:szCs w:val="24"/>
        </w:rPr>
      </w:pPr>
      <w:r w:rsidRPr="00556380">
        <w:rPr>
          <w:rFonts w:ascii="Cambria" w:hAnsi="Cambria"/>
          <w:sz w:val="24"/>
          <w:szCs w:val="24"/>
        </w:rPr>
        <w:t xml:space="preserve">Képes ifjúsági korosztályoknak szóló programok, események előkészítésével, szervezésével kapcsolatos feladatok ellátására. </w:t>
      </w:r>
    </w:p>
    <w:p w14:paraId="02B30FB3" w14:textId="72A0BD6E" w:rsidR="00556380" w:rsidRPr="004559CF" w:rsidRDefault="00556380" w:rsidP="00556380">
      <w:pPr>
        <w:numPr>
          <w:ilvl w:val="0"/>
          <w:numId w:val="50"/>
        </w:numPr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Képes az ifjúsági közösségeket érintő szakmai vélemény önálló megfogalmazására, a fiatalokkal foglalkozó szakemberekkel való együttműködésre.</w:t>
      </w:r>
    </w:p>
    <w:p w14:paraId="153DC8F1" w14:textId="77777777" w:rsidR="00556380" w:rsidRPr="004559CF" w:rsidRDefault="00556380" w:rsidP="00556380">
      <w:pPr>
        <w:jc w:val="both"/>
        <w:rPr>
          <w:rFonts w:ascii="Cambria" w:hAnsi="Cambria"/>
          <w:sz w:val="24"/>
          <w:szCs w:val="24"/>
        </w:rPr>
      </w:pPr>
    </w:p>
    <w:p w14:paraId="40412D74" w14:textId="7A8A4DDD" w:rsidR="00556380" w:rsidRPr="004559CF" w:rsidRDefault="00556380" w:rsidP="00556380">
      <w:pPr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A szakmai gyakorlat során lehetséges szakmai feladatokat, tevékenységeket (a feladatok jellege, típusa és tartalma a szakmai gyakorlati helyenként eltérő lehetnek) az ELTE PPK Felnőttképzés-kutatási és Tudásmenedzsment Intézet által rendszeresen frissített szakmai gyakorlati tájékoztató tartalmazza</w:t>
      </w:r>
      <w:r w:rsidRPr="004559CF">
        <w:rPr>
          <w:rStyle w:val="Lbjegyzet-hivatkozs"/>
          <w:rFonts w:ascii="Cambria" w:hAnsi="Cambria"/>
          <w:sz w:val="24"/>
          <w:szCs w:val="24"/>
        </w:rPr>
        <w:footnoteReference w:id="1"/>
      </w:r>
      <w:r w:rsidRPr="004559CF">
        <w:rPr>
          <w:rFonts w:ascii="Cambria" w:hAnsi="Cambria"/>
          <w:sz w:val="24"/>
          <w:szCs w:val="24"/>
        </w:rPr>
        <w:t xml:space="preserve">. </w:t>
      </w:r>
    </w:p>
    <w:p w14:paraId="66A0E28D" w14:textId="77777777" w:rsidR="00556380" w:rsidRPr="004559CF" w:rsidRDefault="00556380" w:rsidP="00556380">
      <w:pPr>
        <w:jc w:val="both"/>
        <w:rPr>
          <w:rFonts w:ascii="Cambria" w:hAnsi="Cambria"/>
          <w:sz w:val="24"/>
          <w:szCs w:val="24"/>
        </w:rPr>
      </w:pPr>
    </w:p>
    <w:p w14:paraId="7EC8AAF5" w14:textId="77777777" w:rsidR="00556380" w:rsidRPr="004559CF" w:rsidRDefault="00556380" w:rsidP="00556380">
      <w:pPr>
        <w:jc w:val="both"/>
        <w:rPr>
          <w:rFonts w:ascii="Cambria" w:hAnsi="Cambria"/>
          <w:sz w:val="24"/>
          <w:szCs w:val="24"/>
        </w:rPr>
      </w:pPr>
    </w:p>
    <w:p w14:paraId="79CC6A92" w14:textId="77777777" w:rsidR="00556380" w:rsidRPr="004559CF" w:rsidRDefault="00556380" w:rsidP="00556380">
      <w:pPr>
        <w:pStyle w:val="Cmsor1"/>
        <w:numPr>
          <w:ilvl w:val="0"/>
          <w:numId w:val="0"/>
        </w:numPr>
        <w:ind w:left="397" w:hanging="397"/>
        <w:rPr>
          <w:rFonts w:ascii="Cambria" w:hAnsi="Cambria"/>
        </w:rPr>
      </w:pPr>
    </w:p>
    <w:p w14:paraId="0A242625" w14:textId="77777777" w:rsidR="00556380" w:rsidRPr="004559CF" w:rsidRDefault="00556380" w:rsidP="00556380">
      <w:pPr>
        <w:rPr>
          <w:rFonts w:ascii="Cambria" w:hAnsi="Cambria"/>
        </w:rPr>
      </w:pPr>
    </w:p>
    <w:p w14:paraId="46A5D28A" w14:textId="77777777" w:rsidR="00247C32" w:rsidRPr="004559CF" w:rsidRDefault="00247C32" w:rsidP="0099474A">
      <w:pPr>
        <w:ind w:left="363"/>
        <w:rPr>
          <w:rFonts w:ascii="Cambria" w:hAnsi="Cambria"/>
          <w:sz w:val="24"/>
          <w:szCs w:val="24"/>
        </w:rPr>
      </w:pPr>
    </w:p>
    <w:p w14:paraId="628AC77B" w14:textId="77777777" w:rsidR="00303B20" w:rsidRPr="004559CF" w:rsidRDefault="00A7535F" w:rsidP="00303B20">
      <w:pPr>
        <w:autoSpaceDE w:val="0"/>
        <w:autoSpaceDN w:val="0"/>
        <w:adjustRightInd w:val="0"/>
        <w:jc w:val="both"/>
        <w:rPr>
          <w:rFonts w:ascii="Cambria" w:hAnsi="Cambria"/>
          <w:b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lastRenderedPageBreak/>
        <w:t xml:space="preserve">1.2. </w:t>
      </w:r>
      <w:r w:rsidR="00FD57EF" w:rsidRPr="004559CF">
        <w:rPr>
          <w:rFonts w:ascii="Cambria" w:hAnsi="Cambria"/>
          <w:b/>
          <w:sz w:val="24"/>
          <w:szCs w:val="24"/>
        </w:rPr>
        <w:t>Fejlesztendő kompetenciák:</w:t>
      </w:r>
    </w:p>
    <w:p w14:paraId="0113A13D" w14:textId="77777777" w:rsidR="00FD57EF" w:rsidRPr="004559CF" w:rsidRDefault="00FD57EF" w:rsidP="00303B20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</w:p>
    <w:p w14:paraId="691D55AF" w14:textId="49E527AE" w:rsidR="00A7535F" w:rsidRPr="004559CF" w:rsidRDefault="00556380" w:rsidP="00303B20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Általános szakmai</w:t>
      </w:r>
      <w:r w:rsidR="00A7535F" w:rsidRPr="004559CF">
        <w:rPr>
          <w:rFonts w:ascii="Cambria" w:hAnsi="Cambria"/>
          <w:sz w:val="24"/>
          <w:szCs w:val="24"/>
        </w:rPr>
        <w:t xml:space="preserve"> kompetenciák:</w:t>
      </w:r>
    </w:p>
    <w:p w14:paraId="256D0114" w14:textId="14F76339" w:rsidR="00A7535F" w:rsidRPr="004559CF" w:rsidRDefault="00F85013" w:rsidP="00556380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az elméleti képzés során megszerzett </w:t>
      </w:r>
      <w:r w:rsidR="00556380" w:rsidRPr="004559CF">
        <w:rPr>
          <w:rFonts w:ascii="Cambria" w:hAnsi="Cambria"/>
          <w:sz w:val="24"/>
          <w:szCs w:val="24"/>
        </w:rPr>
        <w:t xml:space="preserve">közösségszervezés és közösségfejlesztéshez kapcsolódó </w:t>
      </w:r>
      <w:r w:rsidRPr="004559CF">
        <w:rPr>
          <w:rFonts w:ascii="Cambria" w:hAnsi="Cambria"/>
          <w:sz w:val="24"/>
          <w:szCs w:val="24"/>
        </w:rPr>
        <w:t>ismeretek gyakorlati elmélyítése, önálló, tapasztalati tanulás útján.</w:t>
      </w:r>
    </w:p>
    <w:p w14:paraId="61CF2DC9" w14:textId="77777777" w:rsidR="00A7535F" w:rsidRPr="004559CF" w:rsidRDefault="00A7535F" w:rsidP="00303B20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Személyes és társas kompetenciák:</w:t>
      </w:r>
    </w:p>
    <w:p w14:paraId="641C69D5" w14:textId="77777777" w:rsidR="00FD57EF" w:rsidRPr="004559CF" w:rsidRDefault="00FD57E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felelősségtudat,</w:t>
      </w:r>
    </w:p>
    <w:p w14:paraId="31150D36" w14:textId="77777777" w:rsidR="00FD57EF" w:rsidRPr="004559CF" w:rsidRDefault="00FD57E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kreativitás,</w:t>
      </w:r>
      <w:r w:rsidR="00A7535F" w:rsidRPr="004559CF">
        <w:rPr>
          <w:rFonts w:ascii="Cambria" w:hAnsi="Cambria"/>
          <w:sz w:val="24"/>
          <w:szCs w:val="24"/>
        </w:rPr>
        <w:t xml:space="preserve"> rugalmasság,</w:t>
      </w:r>
    </w:p>
    <w:p w14:paraId="0FA89BA0" w14:textId="77777777" w:rsidR="00FD57EF" w:rsidRPr="004559CF" w:rsidRDefault="00FD57E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megbízhatóság,</w:t>
      </w:r>
    </w:p>
    <w:p w14:paraId="5266F5C8" w14:textId="77777777" w:rsidR="00FD57EF" w:rsidRPr="004559CF" w:rsidRDefault="00FD57E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együttműködési készség,</w:t>
      </w:r>
    </w:p>
    <w:p w14:paraId="52EFDD63" w14:textId="77777777" w:rsidR="00A7535F" w:rsidRPr="004559CF" w:rsidRDefault="00A7535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problémamegoldó készség,</w:t>
      </w:r>
    </w:p>
    <w:p w14:paraId="570CEFBD" w14:textId="77777777" w:rsidR="00A7535F" w:rsidRPr="004559CF" w:rsidRDefault="00A7535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másokhoz való alkalmazkodás, </w:t>
      </w:r>
    </w:p>
    <w:p w14:paraId="2655F828" w14:textId="77777777" w:rsidR="00A7535F" w:rsidRPr="004559CF" w:rsidRDefault="00A7535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emberek és csoportok valamely cél érdekében történő mozgósításának képessége,</w:t>
      </w:r>
    </w:p>
    <w:p w14:paraId="4B1DEFD8" w14:textId="77777777" w:rsidR="00A7535F" w:rsidRPr="004559CF" w:rsidRDefault="00A7535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empátia, tolerancia,</w:t>
      </w:r>
    </w:p>
    <w:p w14:paraId="56871F16" w14:textId="77777777" w:rsidR="00A7535F" w:rsidRPr="004559CF" w:rsidRDefault="00A7535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önismeret, önértékelés,</w:t>
      </w:r>
    </w:p>
    <w:p w14:paraId="18C0853B" w14:textId="77777777" w:rsidR="00A7535F" w:rsidRPr="004559CF" w:rsidRDefault="00A7535F" w:rsidP="0055638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minőség iránti elkötelezettség.</w:t>
      </w:r>
    </w:p>
    <w:p w14:paraId="2CC3F40A" w14:textId="77777777" w:rsidR="00A7535F" w:rsidRPr="004559CF" w:rsidRDefault="00A7535F" w:rsidP="00303B20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Munkavállalási kompetenciák:</w:t>
      </w:r>
    </w:p>
    <w:p w14:paraId="7475E1AC" w14:textId="77777777" w:rsidR="00A7535F" w:rsidRPr="004559CF" w:rsidRDefault="00A7535F" w:rsidP="00556380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önállóság,</w:t>
      </w:r>
    </w:p>
    <w:p w14:paraId="695F6C9B" w14:textId="77777777" w:rsidR="00A7535F" w:rsidRPr="004559CF" w:rsidRDefault="00A7535F" w:rsidP="00556380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önmenedzselés,</w:t>
      </w:r>
    </w:p>
    <w:p w14:paraId="0CD67085" w14:textId="77777777" w:rsidR="00A7535F" w:rsidRPr="004559CF" w:rsidRDefault="00A3451B" w:rsidP="00556380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időgazdálkodás</w:t>
      </w:r>
      <w:r w:rsidR="00A7535F" w:rsidRPr="004559CF">
        <w:rPr>
          <w:rFonts w:ascii="Cambria" w:hAnsi="Cambria"/>
          <w:sz w:val="24"/>
          <w:szCs w:val="24"/>
        </w:rPr>
        <w:t>,</w:t>
      </w:r>
    </w:p>
    <w:p w14:paraId="19A75B9C" w14:textId="77777777" w:rsidR="00A7535F" w:rsidRPr="004559CF" w:rsidRDefault="00A7535F" w:rsidP="00556380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önértékelés,</w:t>
      </w:r>
    </w:p>
    <w:p w14:paraId="4472397A" w14:textId="77777777" w:rsidR="00A7535F" w:rsidRPr="004559CF" w:rsidRDefault="00A7535F" w:rsidP="00556380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felelősségvállalás.</w:t>
      </w:r>
    </w:p>
    <w:p w14:paraId="05573B20" w14:textId="42870F65" w:rsidR="00556380" w:rsidRPr="004559CF" w:rsidRDefault="00556380" w:rsidP="00556380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Ifjúsági munkás szakmai kompetenciák</w:t>
      </w:r>
      <w:r w:rsidRPr="004559CF">
        <w:rPr>
          <w:rStyle w:val="Lbjegyzet-hivatkozs"/>
          <w:rFonts w:ascii="Cambria" w:hAnsi="Cambria"/>
          <w:sz w:val="24"/>
          <w:szCs w:val="24"/>
        </w:rPr>
        <w:footnoteReference w:id="2"/>
      </w:r>
      <w:r w:rsidRPr="004559CF">
        <w:rPr>
          <w:rFonts w:ascii="Cambria" w:hAnsi="Cambria"/>
          <w:sz w:val="24"/>
          <w:szCs w:val="24"/>
        </w:rPr>
        <w:t xml:space="preserve"> </w:t>
      </w:r>
    </w:p>
    <w:p w14:paraId="1C457E8F" w14:textId="77777777" w:rsidR="008C4619" w:rsidRPr="008C4619" w:rsidRDefault="008C4619" w:rsidP="008C4619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C4619">
        <w:rPr>
          <w:rFonts w:ascii="Cambria" w:hAnsi="Cambria"/>
          <w:b/>
          <w:bCs/>
          <w:sz w:val="24"/>
          <w:szCs w:val="24"/>
        </w:rPr>
        <w:t>A tanulás segítése</w:t>
      </w:r>
      <w:r w:rsidRPr="008C4619">
        <w:rPr>
          <w:rFonts w:ascii="Cambria" w:hAnsi="Cambria"/>
          <w:sz w:val="24"/>
          <w:szCs w:val="24"/>
        </w:rPr>
        <w:t> (</w:t>
      </w:r>
      <w:proofErr w:type="spellStart"/>
      <w:r w:rsidRPr="008C4619">
        <w:rPr>
          <w:rFonts w:ascii="Cambria" w:hAnsi="Cambria"/>
          <w:sz w:val="24"/>
          <w:szCs w:val="24"/>
        </w:rPr>
        <w:t>Facilitating</w:t>
      </w:r>
      <w:proofErr w:type="spellEnd"/>
      <w:r w:rsidRPr="008C4619">
        <w:rPr>
          <w:rFonts w:ascii="Cambria" w:hAnsi="Cambria"/>
          <w:sz w:val="24"/>
          <w:szCs w:val="24"/>
        </w:rPr>
        <w:t xml:space="preserve"> </w:t>
      </w:r>
      <w:proofErr w:type="spellStart"/>
      <w:r w:rsidRPr="008C4619">
        <w:rPr>
          <w:rFonts w:ascii="Cambria" w:hAnsi="Cambria"/>
          <w:sz w:val="24"/>
          <w:szCs w:val="24"/>
        </w:rPr>
        <w:t>learning</w:t>
      </w:r>
      <w:proofErr w:type="spellEnd"/>
      <w:r w:rsidRPr="008C4619">
        <w:rPr>
          <w:rFonts w:ascii="Cambria" w:hAnsi="Cambria"/>
          <w:sz w:val="24"/>
          <w:szCs w:val="24"/>
        </w:rPr>
        <w:t>)</w:t>
      </w:r>
    </w:p>
    <w:p w14:paraId="3114FC68" w14:textId="77777777" w:rsidR="008C4619" w:rsidRPr="008C4619" w:rsidRDefault="008C4619" w:rsidP="008C4619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C4619">
        <w:rPr>
          <w:rFonts w:ascii="Cambria" w:hAnsi="Cambria"/>
          <w:b/>
          <w:bCs/>
          <w:sz w:val="24"/>
          <w:szCs w:val="24"/>
        </w:rPr>
        <w:t>Programok tervezése</w:t>
      </w:r>
      <w:r w:rsidRPr="008C4619">
        <w:rPr>
          <w:rFonts w:ascii="Cambria" w:hAnsi="Cambria"/>
          <w:sz w:val="24"/>
          <w:szCs w:val="24"/>
        </w:rPr>
        <w:t xml:space="preserve"> (Designing </w:t>
      </w:r>
      <w:proofErr w:type="spellStart"/>
      <w:r w:rsidRPr="008C4619">
        <w:rPr>
          <w:rFonts w:ascii="Cambria" w:hAnsi="Cambria"/>
          <w:sz w:val="24"/>
          <w:szCs w:val="24"/>
        </w:rPr>
        <w:t>programmes</w:t>
      </w:r>
      <w:proofErr w:type="spellEnd"/>
      <w:r w:rsidRPr="008C4619">
        <w:rPr>
          <w:rFonts w:ascii="Cambria" w:hAnsi="Cambria"/>
          <w:sz w:val="24"/>
          <w:szCs w:val="24"/>
        </w:rPr>
        <w:t>)</w:t>
      </w:r>
    </w:p>
    <w:p w14:paraId="0D23EE10" w14:textId="77777777" w:rsidR="008C4619" w:rsidRPr="008C4619" w:rsidRDefault="008C4619" w:rsidP="008C4619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C4619">
        <w:rPr>
          <w:rFonts w:ascii="Cambria" w:hAnsi="Cambria"/>
          <w:b/>
          <w:bCs/>
          <w:sz w:val="24"/>
          <w:szCs w:val="24"/>
        </w:rPr>
        <w:t>Erőforrások kezelése</w:t>
      </w:r>
      <w:r w:rsidRPr="008C4619">
        <w:rPr>
          <w:rFonts w:ascii="Cambria" w:hAnsi="Cambria"/>
          <w:sz w:val="24"/>
          <w:szCs w:val="24"/>
        </w:rPr>
        <w:t> (</w:t>
      </w:r>
      <w:proofErr w:type="spellStart"/>
      <w:r w:rsidRPr="008C4619">
        <w:rPr>
          <w:rFonts w:ascii="Cambria" w:hAnsi="Cambria"/>
          <w:sz w:val="24"/>
          <w:szCs w:val="24"/>
        </w:rPr>
        <w:t>Managing</w:t>
      </w:r>
      <w:proofErr w:type="spellEnd"/>
      <w:r w:rsidRPr="008C4619">
        <w:rPr>
          <w:rFonts w:ascii="Cambria" w:hAnsi="Cambria"/>
          <w:sz w:val="24"/>
          <w:szCs w:val="24"/>
        </w:rPr>
        <w:t xml:space="preserve"> </w:t>
      </w:r>
      <w:proofErr w:type="spellStart"/>
      <w:r w:rsidRPr="008C4619">
        <w:rPr>
          <w:rFonts w:ascii="Cambria" w:hAnsi="Cambria"/>
          <w:sz w:val="24"/>
          <w:szCs w:val="24"/>
        </w:rPr>
        <w:t>resources</w:t>
      </w:r>
      <w:proofErr w:type="spellEnd"/>
      <w:r w:rsidRPr="008C4619">
        <w:rPr>
          <w:rFonts w:ascii="Cambria" w:hAnsi="Cambria"/>
          <w:sz w:val="24"/>
          <w:szCs w:val="24"/>
        </w:rPr>
        <w:t>)</w:t>
      </w:r>
    </w:p>
    <w:p w14:paraId="36708BD8" w14:textId="77777777" w:rsidR="008C4619" w:rsidRPr="008C4619" w:rsidRDefault="008C4619" w:rsidP="008C4619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C4619">
        <w:rPr>
          <w:rFonts w:ascii="Cambria" w:hAnsi="Cambria"/>
          <w:b/>
          <w:bCs/>
          <w:sz w:val="24"/>
          <w:szCs w:val="24"/>
        </w:rPr>
        <w:t>Csapatmunkában való együttműködés</w:t>
      </w:r>
      <w:r w:rsidRPr="008C4619">
        <w:rPr>
          <w:rFonts w:ascii="Cambria" w:hAnsi="Cambria"/>
          <w:sz w:val="24"/>
          <w:szCs w:val="24"/>
        </w:rPr>
        <w:t> (</w:t>
      </w:r>
      <w:proofErr w:type="spellStart"/>
      <w:r w:rsidRPr="008C4619">
        <w:rPr>
          <w:rFonts w:ascii="Cambria" w:hAnsi="Cambria"/>
          <w:sz w:val="24"/>
          <w:szCs w:val="24"/>
        </w:rPr>
        <w:t>Collaborating</w:t>
      </w:r>
      <w:proofErr w:type="spellEnd"/>
      <w:r w:rsidRPr="008C4619">
        <w:rPr>
          <w:rFonts w:ascii="Cambria" w:hAnsi="Cambria"/>
          <w:sz w:val="24"/>
          <w:szCs w:val="24"/>
        </w:rPr>
        <w:t xml:space="preserve"> in </w:t>
      </w:r>
      <w:proofErr w:type="spellStart"/>
      <w:r w:rsidRPr="008C4619">
        <w:rPr>
          <w:rFonts w:ascii="Cambria" w:hAnsi="Cambria"/>
          <w:sz w:val="24"/>
          <w:szCs w:val="24"/>
        </w:rPr>
        <w:t>teams</w:t>
      </w:r>
      <w:proofErr w:type="spellEnd"/>
      <w:r w:rsidRPr="008C4619">
        <w:rPr>
          <w:rFonts w:ascii="Cambria" w:hAnsi="Cambria"/>
          <w:sz w:val="24"/>
          <w:szCs w:val="24"/>
        </w:rPr>
        <w:t>)</w:t>
      </w:r>
    </w:p>
    <w:p w14:paraId="16B1A182" w14:textId="77777777" w:rsidR="008C4619" w:rsidRPr="008C4619" w:rsidRDefault="008C4619" w:rsidP="008C4619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C4619">
        <w:rPr>
          <w:rFonts w:ascii="Cambria" w:hAnsi="Cambria"/>
          <w:b/>
          <w:bCs/>
          <w:sz w:val="24"/>
          <w:szCs w:val="24"/>
        </w:rPr>
        <w:t>Érdemi kommunikáció</w:t>
      </w:r>
      <w:r w:rsidRPr="008C4619">
        <w:rPr>
          <w:rFonts w:ascii="Cambria" w:hAnsi="Cambria"/>
          <w:sz w:val="24"/>
          <w:szCs w:val="24"/>
        </w:rPr>
        <w:t> (</w:t>
      </w:r>
      <w:proofErr w:type="spellStart"/>
      <w:r w:rsidRPr="008C4619">
        <w:rPr>
          <w:rFonts w:ascii="Cambria" w:hAnsi="Cambria"/>
          <w:sz w:val="24"/>
          <w:szCs w:val="24"/>
        </w:rPr>
        <w:t>Communicating</w:t>
      </w:r>
      <w:proofErr w:type="spellEnd"/>
      <w:r w:rsidRPr="008C4619">
        <w:rPr>
          <w:rFonts w:ascii="Cambria" w:hAnsi="Cambria"/>
          <w:sz w:val="24"/>
          <w:szCs w:val="24"/>
        </w:rPr>
        <w:t xml:space="preserve"> </w:t>
      </w:r>
      <w:proofErr w:type="spellStart"/>
      <w:r w:rsidRPr="008C4619">
        <w:rPr>
          <w:rFonts w:ascii="Cambria" w:hAnsi="Cambria"/>
          <w:sz w:val="24"/>
          <w:szCs w:val="24"/>
        </w:rPr>
        <w:t>meaningfully</w:t>
      </w:r>
      <w:proofErr w:type="spellEnd"/>
      <w:r w:rsidRPr="008C4619">
        <w:rPr>
          <w:rFonts w:ascii="Cambria" w:hAnsi="Cambria"/>
          <w:sz w:val="24"/>
          <w:szCs w:val="24"/>
        </w:rPr>
        <w:t>)</w:t>
      </w:r>
    </w:p>
    <w:p w14:paraId="378DA901" w14:textId="77777777" w:rsidR="008C4619" w:rsidRPr="008C4619" w:rsidRDefault="008C4619" w:rsidP="008C4619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C4619">
        <w:rPr>
          <w:rFonts w:ascii="Cambria" w:hAnsi="Cambria"/>
          <w:b/>
          <w:bCs/>
          <w:sz w:val="24"/>
          <w:szCs w:val="24"/>
        </w:rPr>
        <w:t>Interkulturális érzékenység</w:t>
      </w:r>
      <w:r w:rsidRPr="008C4619">
        <w:rPr>
          <w:rFonts w:ascii="Cambria" w:hAnsi="Cambria"/>
          <w:sz w:val="24"/>
          <w:szCs w:val="24"/>
        </w:rPr>
        <w:t xml:space="preserve"> (Displaying </w:t>
      </w:r>
      <w:proofErr w:type="spellStart"/>
      <w:r w:rsidRPr="008C4619">
        <w:rPr>
          <w:rFonts w:ascii="Cambria" w:hAnsi="Cambria"/>
          <w:sz w:val="24"/>
          <w:szCs w:val="24"/>
        </w:rPr>
        <w:t>intercultural</w:t>
      </w:r>
      <w:proofErr w:type="spellEnd"/>
      <w:r w:rsidRPr="008C4619">
        <w:rPr>
          <w:rFonts w:ascii="Cambria" w:hAnsi="Cambria"/>
          <w:sz w:val="24"/>
          <w:szCs w:val="24"/>
        </w:rPr>
        <w:t xml:space="preserve"> </w:t>
      </w:r>
      <w:proofErr w:type="spellStart"/>
      <w:r w:rsidRPr="008C4619">
        <w:rPr>
          <w:rFonts w:ascii="Cambria" w:hAnsi="Cambria"/>
          <w:sz w:val="24"/>
          <w:szCs w:val="24"/>
        </w:rPr>
        <w:t>sensitivity</w:t>
      </w:r>
      <w:proofErr w:type="spellEnd"/>
      <w:r w:rsidRPr="008C4619">
        <w:rPr>
          <w:rFonts w:ascii="Cambria" w:hAnsi="Cambria"/>
          <w:sz w:val="24"/>
          <w:szCs w:val="24"/>
        </w:rPr>
        <w:t>)</w:t>
      </w:r>
    </w:p>
    <w:p w14:paraId="50996EB8" w14:textId="77777777" w:rsidR="008C4619" w:rsidRPr="008C4619" w:rsidRDefault="008C4619" w:rsidP="008C4619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C4619">
        <w:rPr>
          <w:rFonts w:ascii="Cambria" w:hAnsi="Cambria"/>
          <w:b/>
          <w:bCs/>
          <w:sz w:val="24"/>
          <w:szCs w:val="24"/>
        </w:rPr>
        <w:t>Hálózatépítés és érdekérvényesítés</w:t>
      </w:r>
      <w:r w:rsidRPr="008C4619">
        <w:rPr>
          <w:rFonts w:ascii="Cambria" w:hAnsi="Cambria"/>
          <w:sz w:val="24"/>
          <w:szCs w:val="24"/>
        </w:rPr>
        <w:t xml:space="preserve"> (Networking and </w:t>
      </w:r>
      <w:proofErr w:type="spellStart"/>
      <w:r w:rsidRPr="008C4619">
        <w:rPr>
          <w:rFonts w:ascii="Cambria" w:hAnsi="Cambria"/>
          <w:sz w:val="24"/>
          <w:szCs w:val="24"/>
        </w:rPr>
        <w:t>advocating</w:t>
      </w:r>
      <w:proofErr w:type="spellEnd"/>
      <w:r w:rsidRPr="008C4619">
        <w:rPr>
          <w:rFonts w:ascii="Cambria" w:hAnsi="Cambria"/>
          <w:sz w:val="24"/>
          <w:szCs w:val="24"/>
        </w:rPr>
        <w:t>)</w:t>
      </w:r>
    </w:p>
    <w:p w14:paraId="29395D24" w14:textId="77777777" w:rsidR="008C4619" w:rsidRPr="008C4619" w:rsidRDefault="008C4619" w:rsidP="008C4619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C4619">
        <w:rPr>
          <w:rFonts w:ascii="Cambria" w:hAnsi="Cambria"/>
          <w:b/>
          <w:bCs/>
          <w:sz w:val="24"/>
          <w:szCs w:val="24"/>
        </w:rPr>
        <w:t>Felmérés és értékelés</w:t>
      </w:r>
      <w:r w:rsidRPr="008C4619">
        <w:rPr>
          <w:rFonts w:ascii="Cambria" w:hAnsi="Cambria"/>
          <w:sz w:val="24"/>
          <w:szCs w:val="24"/>
        </w:rPr>
        <w:t> (</w:t>
      </w:r>
      <w:proofErr w:type="spellStart"/>
      <w:r w:rsidRPr="008C4619">
        <w:rPr>
          <w:rFonts w:ascii="Cambria" w:hAnsi="Cambria"/>
          <w:sz w:val="24"/>
          <w:szCs w:val="24"/>
        </w:rPr>
        <w:t>Assessing</w:t>
      </w:r>
      <w:proofErr w:type="spellEnd"/>
      <w:r w:rsidRPr="008C4619">
        <w:rPr>
          <w:rFonts w:ascii="Cambria" w:hAnsi="Cambria"/>
          <w:sz w:val="24"/>
          <w:szCs w:val="24"/>
        </w:rPr>
        <w:t xml:space="preserve"> and </w:t>
      </w:r>
      <w:proofErr w:type="spellStart"/>
      <w:r w:rsidRPr="008C4619">
        <w:rPr>
          <w:rFonts w:ascii="Cambria" w:hAnsi="Cambria"/>
          <w:sz w:val="24"/>
          <w:szCs w:val="24"/>
        </w:rPr>
        <w:t>evaluating</w:t>
      </w:r>
      <w:proofErr w:type="spellEnd"/>
      <w:r w:rsidRPr="008C4619">
        <w:rPr>
          <w:rFonts w:ascii="Cambria" w:hAnsi="Cambria"/>
          <w:sz w:val="24"/>
          <w:szCs w:val="24"/>
        </w:rPr>
        <w:t>)</w:t>
      </w:r>
    </w:p>
    <w:p w14:paraId="18B6EED2" w14:textId="77777777" w:rsidR="008C4619" w:rsidRPr="008C4619" w:rsidRDefault="008C4619" w:rsidP="008C4619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C4619">
        <w:rPr>
          <w:rFonts w:ascii="Cambria" w:hAnsi="Cambria"/>
          <w:b/>
          <w:bCs/>
          <w:sz w:val="24"/>
          <w:szCs w:val="24"/>
        </w:rPr>
        <w:t>Állampolgári elkötelezettség</w:t>
      </w:r>
      <w:r w:rsidRPr="008C4619">
        <w:rPr>
          <w:rFonts w:ascii="Cambria" w:hAnsi="Cambria"/>
          <w:sz w:val="24"/>
          <w:szCs w:val="24"/>
        </w:rPr>
        <w:t> (</w:t>
      </w:r>
      <w:proofErr w:type="spellStart"/>
      <w:r w:rsidRPr="008C4619">
        <w:rPr>
          <w:rFonts w:ascii="Cambria" w:hAnsi="Cambria"/>
          <w:sz w:val="24"/>
          <w:szCs w:val="24"/>
        </w:rPr>
        <w:t>Being</w:t>
      </w:r>
      <w:proofErr w:type="spellEnd"/>
      <w:r w:rsidRPr="008C4619">
        <w:rPr>
          <w:rFonts w:ascii="Cambria" w:hAnsi="Cambria"/>
          <w:sz w:val="24"/>
          <w:szCs w:val="24"/>
        </w:rPr>
        <w:t xml:space="preserve"> </w:t>
      </w:r>
      <w:proofErr w:type="spellStart"/>
      <w:r w:rsidRPr="008C4619">
        <w:rPr>
          <w:rFonts w:ascii="Cambria" w:hAnsi="Cambria"/>
          <w:sz w:val="24"/>
          <w:szCs w:val="24"/>
        </w:rPr>
        <w:t>civically</w:t>
      </w:r>
      <w:proofErr w:type="spellEnd"/>
      <w:r w:rsidRPr="008C4619">
        <w:rPr>
          <w:rFonts w:ascii="Cambria" w:hAnsi="Cambria"/>
          <w:sz w:val="24"/>
          <w:szCs w:val="24"/>
        </w:rPr>
        <w:t xml:space="preserve"> </w:t>
      </w:r>
      <w:proofErr w:type="spellStart"/>
      <w:r w:rsidRPr="008C4619">
        <w:rPr>
          <w:rFonts w:ascii="Cambria" w:hAnsi="Cambria"/>
          <w:sz w:val="24"/>
          <w:szCs w:val="24"/>
        </w:rPr>
        <w:t>engaged</w:t>
      </w:r>
      <w:proofErr w:type="spellEnd"/>
      <w:r w:rsidRPr="008C4619">
        <w:rPr>
          <w:rFonts w:ascii="Cambria" w:hAnsi="Cambria"/>
          <w:sz w:val="24"/>
          <w:szCs w:val="24"/>
        </w:rPr>
        <w:t>)</w:t>
      </w:r>
    </w:p>
    <w:p w14:paraId="6D13D3EF" w14:textId="77777777" w:rsidR="00A7535F" w:rsidRPr="004559CF" w:rsidRDefault="00A7535F" w:rsidP="00A7535F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2CB67721" w14:textId="77777777" w:rsidR="008F6879" w:rsidRPr="004559CF" w:rsidRDefault="008F6879" w:rsidP="00306F88">
      <w:pPr>
        <w:pStyle w:val="Cmsor1"/>
        <w:rPr>
          <w:rFonts w:ascii="Cambria" w:hAnsi="Cambria"/>
        </w:rPr>
      </w:pPr>
      <w:r w:rsidRPr="004559CF">
        <w:rPr>
          <w:rFonts w:ascii="Cambria" w:hAnsi="Cambria"/>
        </w:rPr>
        <w:t>A SZAKMAI GYAKORLAT IDŐTARTAMA</w:t>
      </w:r>
    </w:p>
    <w:p w14:paraId="6F04F7D7" w14:textId="2B12CAAD" w:rsidR="008F6879" w:rsidRPr="004559CF" w:rsidRDefault="008F6879" w:rsidP="00306F88">
      <w:pPr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A </w:t>
      </w:r>
      <w:r w:rsidR="00A3451B" w:rsidRPr="004559CF">
        <w:rPr>
          <w:rFonts w:ascii="Cambria" w:hAnsi="Cambria"/>
          <w:sz w:val="24"/>
          <w:szCs w:val="24"/>
        </w:rPr>
        <w:t>szakmai gyakorlat i</w:t>
      </w:r>
      <w:r w:rsidR="0099474A" w:rsidRPr="004559CF">
        <w:rPr>
          <w:rFonts w:ascii="Cambria" w:hAnsi="Cambria"/>
          <w:sz w:val="24"/>
          <w:szCs w:val="24"/>
        </w:rPr>
        <w:t xml:space="preserve">dőtartamát a </w:t>
      </w:r>
      <w:r w:rsidR="00A3451B" w:rsidRPr="004559CF">
        <w:rPr>
          <w:rFonts w:ascii="Cambria" w:hAnsi="Cambria"/>
          <w:sz w:val="24"/>
          <w:szCs w:val="24"/>
        </w:rPr>
        <w:t>kurzusra vonatkozóan érvényben lévő hálóterv és tematika határozza meg</w:t>
      </w:r>
      <w:r w:rsidRPr="004559CF">
        <w:rPr>
          <w:rFonts w:ascii="Cambria" w:hAnsi="Cambria"/>
          <w:sz w:val="24"/>
          <w:szCs w:val="24"/>
        </w:rPr>
        <w:t xml:space="preserve">. </w:t>
      </w:r>
      <w:r w:rsidR="007B1262" w:rsidRPr="004559CF">
        <w:rPr>
          <w:rFonts w:ascii="Cambria" w:hAnsi="Cambria"/>
          <w:sz w:val="24"/>
          <w:szCs w:val="24"/>
        </w:rPr>
        <w:t>A gyakorlat időbeosztása a hallgató és a gyakorlati hely közös megegyezése.</w:t>
      </w:r>
      <w:r w:rsidR="004559CF" w:rsidRPr="004559CF">
        <w:rPr>
          <w:rFonts w:ascii="Cambria" w:hAnsi="Cambria"/>
          <w:sz w:val="24"/>
          <w:szCs w:val="24"/>
        </w:rPr>
        <w:t xml:space="preserve"> A szakirányú szakmai gyakorlat minimum 160 óra. </w:t>
      </w:r>
    </w:p>
    <w:p w14:paraId="2CA4DE8E" w14:textId="77777777" w:rsidR="00306F88" w:rsidRPr="004559CF" w:rsidRDefault="00306F88" w:rsidP="00306F88">
      <w:pPr>
        <w:jc w:val="both"/>
        <w:rPr>
          <w:rFonts w:ascii="Cambria" w:hAnsi="Cambria"/>
          <w:sz w:val="24"/>
          <w:szCs w:val="24"/>
        </w:rPr>
      </w:pPr>
    </w:p>
    <w:p w14:paraId="4BFAB332" w14:textId="2D8E4C53" w:rsidR="008F6879" w:rsidRPr="004559CF" w:rsidRDefault="008F6879" w:rsidP="00306F88">
      <w:pPr>
        <w:pStyle w:val="Cmsor1"/>
        <w:rPr>
          <w:rFonts w:ascii="Cambria" w:hAnsi="Cambria"/>
        </w:rPr>
      </w:pPr>
      <w:r w:rsidRPr="004559CF">
        <w:rPr>
          <w:rFonts w:ascii="Cambria" w:hAnsi="Cambria"/>
        </w:rPr>
        <w:t xml:space="preserve">A SZAKMAI GYAKORLAT ÉRTÉKELÉSE </w:t>
      </w:r>
    </w:p>
    <w:p w14:paraId="6BB9552F" w14:textId="77777777" w:rsidR="002966D4" w:rsidRPr="004559CF" w:rsidRDefault="00303B20" w:rsidP="002966D4">
      <w:pPr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A szakmai gyakorlat értékelése a teljes folyamatban nyújtott szakmai teljesít</w:t>
      </w:r>
      <w:r w:rsidR="00F85013" w:rsidRPr="004559CF">
        <w:rPr>
          <w:rFonts w:ascii="Cambria" w:hAnsi="Cambria"/>
          <w:sz w:val="24"/>
          <w:szCs w:val="24"/>
        </w:rPr>
        <w:t>mény</w:t>
      </w:r>
      <w:r w:rsidRPr="004559CF">
        <w:rPr>
          <w:rFonts w:ascii="Cambria" w:hAnsi="Cambria"/>
          <w:sz w:val="24"/>
          <w:szCs w:val="24"/>
        </w:rPr>
        <w:t>, továbbá a személyes és társas tulajdonságok minőség</w:t>
      </w:r>
      <w:r w:rsidR="002966D4" w:rsidRPr="004559CF">
        <w:rPr>
          <w:rFonts w:ascii="Cambria" w:hAnsi="Cambria"/>
          <w:sz w:val="24"/>
          <w:szCs w:val="24"/>
        </w:rPr>
        <w:t>i fejlődése alapján határozható meg.</w:t>
      </w:r>
    </w:p>
    <w:p w14:paraId="3E3AB20F" w14:textId="5B4A58D8" w:rsidR="004C04F4" w:rsidRPr="004559CF" w:rsidRDefault="008F6879" w:rsidP="002966D4">
      <w:pPr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lastRenderedPageBreak/>
        <w:t xml:space="preserve">A szakmai gyakorlat értékelése komplex: értékel maga a </w:t>
      </w:r>
      <w:r w:rsidR="007B1262" w:rsidRPr="004559CF">
        <w:rPr>
          <w:rFonts w:ascii="Cambria" w:hAnsi="Cambria"/>
          <w:sz w:val="24"/>
          <w:szCs w:val="24"/>
        </w:rPr>
        <w:t>hallgató</w:t>
      </w:r>
      <w:r w:rsidRPr="004559CF">
        <w:rPr>
          <w:rFonts w:ascii="Cambria" w:hAnsi="Cambria"/>
          <w:sz w:val="24"/>
          <w:szCs w:val="24"/>
        </w:rPr>
        <w:t xml:space="preserve"> (önértékelés) és a </w:t>
      </w:r>
      <w:r w:rsidR="00F85013" w:rsidRPr="004559CF">
        <w:rPr>
          <w:rFonts w:ascii="Cambria" w:hAnsi="Cambria"/>
          <w:sz w:val="24"/>
          <w:szCs w:val="24"/>
        </w:rPr>
        <w:t>gyakorlati helynél</w:t>
      </w:r>
      <w:r w:rsidRPr="004559CF">
        <w:rPr>
          <w:rFonts w:ascii="Cambria" w:hAnsi="Cambria"/>
          <w:sz w:val="24"/>
          <w:szCs w:val="24"/>
        </w:rPr>
        <w:t xml:space="preserve"> megbízott gyakorlati oktató</w:t>
      </w:r>
      <w:r w:rsidR="00303B20" w:rsidRPr="004559CF">
        <w:rPr>
          <w:rFonts w:ascii="Cambria" w:hAnsi="Cambria"/>
          <w:sz w:val="24"/>
          <w:szCs w:val="24"/>
        </w:rPr>
        <w:t xml:space="preserve"> (</w:t>
      </w:r>
      <w:r w:rsidR="00F85013" w:rsidRPr="004559CF">
        <w:rPr>
          <w:rFonts w:ascii="Cambria" w:hAnsi="Cambria"/>
          <w:sz w:val="24"/>
          <w:szCs w:val="24"/>
        </w:rPr>
        <w:t>külső gyakorlatvezető</w:t>
      </w:r>
      <w:r w:rsidR="00303B20" w:rsidRPr="004559CF">
        <w:rPr>
          <w:rFonts w:ascii="Cambria" w:hAnsi="Cambria"/>
          <w:sz w:val="24"/>
          <w:szCs w:val="24"/>
        </w:rPr>
        <w:t>)</w:t>
      </w:r>
      <w:r w:rsidRPr="004559CF">
        <w:rPr>
          <w:rFonts w:ascii="Cambria" w:hAnsi="Cambria"/>
          <w:sz w:val="24"/>
          <w:szCs w:val="24"/>
        </w:rPr>
        <w:t xml:space="preserve">. A </w:t>
      </w:r>
      <w:r w:rsidR="007B1262" w:rsidRPr="004559CF">
        <w:rPr>
          <w:rFonts w:ascii="Cambria" w:hAnsi="Cambria"/>
          <w:sz w:val="24"/>
          <w:szCs w:val="24"/>
        </w:rPr>
        <w:t>hallgató</w:t>
      </w:r>
      <w:r w:rsidRPr="004559CF">
        <w:rPr>
          <w:rFonts w:ascii="Cambria" w:hAnsi="Cambria"/>
          <w:sz w:val="24"/>
          <w:szCs w:val="24"/>
        </w:rPr>
        <w:t xml:space="preserve"> a</w:t>
      </w:r>
      <w:r w:rsidR="007B1262" w:rsidRPr="004559CF">
        <w:rPr>
          <w:rFonts w:ascii="Cambria" w:hAnsi="Cambria"/>
          <w:sz w:val="24"/>
          <w:szCs w:val="24"/>
        </w:rPr>
        <w:t>z aláírást</w:t>
      </w:r>
      <w:r w:rsidRPr="004559CF">
        <w:rPr>
          <w:rFonts w:ascii="Cambria" w:hAnsi="Cambria"/>
          <w:sz w:val="24"/>
          <w:szCs w:val="24"/>
        </w:rPr>
        <w:t xml:space="preserve"> akkor kapja meg, ha a </w:t>
      </w:r>
      <w:r w:rsidR="00400D2E">
        <w:rPr>
          <w:rFonts w:ascii="Cambria" w:hAnsi="Cambria"/>
          <w:sz w:val="24"/>
          <w:szCs w:val="24"/>
        </w:rPr>
        <w:t>Reflektív</w:t>
      </w:r>
      <w:r w:rsidR="00501EA3" w:rsidRPr="004559CF">
        <w:rPr>
          <w:rFonts w:ascii="Cambria" w:hAnsi="Cambria"/>
          <w:sz w:val="24"/>
          <w:szCs w:val="24"/>
        </w:rPr>
        <w:t xml:space="preserve"> napló</w:t>
      </w:r>
      <w:r w:rsidR="00682871" w:rsidRPr="004559CF">
        <w:rPr>
          <w:rFonts w:ascii="Cambria" w:hAnsi="Cambria"/>
          <w:sz w:val="24"/>
          <w:szCs w:val="24"/>
        </w:rPr>
        <w:t>t hiánytalanul kitöltve</w:t>
      </w:r>
      <w:r w:rsidR="007B1262" w:rsidRPr="004559CF">
        <w:rPr>
          <w:rFonts w:ascii="Cambria" w:hAnsi="Cambria"/>
          <w:sz w:val="24"/>
          <w:szCs w:val="24"/>
        </w:rPr>
        <w:t xml:space="preserve">, </w:t>
      </w:r>
      <w:r w:rsidR="00F43A92" w:rsidRPr="004559CF">
        <w:rPr>
          <w:rFonts w:ascii="Cambria" w:hAnsi="Cambria"/>
          <w:sz w:val="24"/>
          <w:szCs w:val="24"/>
        </w:rPr>
        <w:t xml:space="preserve">a </w:t>
      </w:r>
      <w:r w:rsidR="007B1262" w:rsidRPr="004559CF">
        <w:rPr>
          <w:rFonts w:ascii="Cambria" w:hAnsi="Cambria"/>
          <w:sz w:val="24"/>
          <w:szCs w:val="24"/>
        </w:rPr>
        <w:t>gyakorlati helyen</w:t>
      </w:r>
      <w:r w:rsidRPr="004559CF">
        <w:rPr>
          <w:rFonts w:ascii="Cambria" w:hAnsi="Cambria"/>
          <w:sz w:val="24"/>
          <w:szCs w:val="24"/>
        </w:rPr>
        <w:t xml:space="preserve"> megbízott gyakorlatvezető által aláírva leadja, melyben igazolt a gyakorlat eredményes teljesítése. </w:t>
      </w:r>
      <w:r w:rsidR="007B1262" w:rsidRPr="004559CF">
        <w:rPr>
          <w:rFonts w:ascii="Cambria" w:hAnsi="Cambria"/>
          <w:sz w:val="24"/>
          <w:szCs w:val="24"/>
        </w:rPr>
        <w:t>A gyakorla</w:t>
      </w:r>
      <w:r w:rsidR="0099474A" w:rsidRPr="004559CF">
        <w:rPr>
          <w:rFonts w:ascii="Cambria" w:hAnsi="Cambria"/>
          <w:sz w:val="24"/>
          <w:szCs w:val="24"/>
        </w:rPr>
        <w:t>ti jegyet a</w:t>
      </w:r>
      <w:r w:rsidR="007B1262" w:rsidRPr="004559CF">
        <w:rPr>
          <w:rFonts w:ascii="Cambria" w:hAnsi="Cambria"/>
          <w:sz w:val="24"/>
          <w:szCs w:val="24"/>
        </w:rPr>
        <w:t xml:space="preserve"> kurzusért felelős oktató állapítja meg, a </w:t>
      </w:r>
      <w:r w:rsidR="00682871" w:rsidRPr="004559CF">
        <w:rPr>
          <w:rFonts w:ascii="Cambria" w:hAnsi="Cambria"/>
          <w:sz w:val="24"/>
          <w:szCs w:val="24"/>
        </w:rPr>
        <w:t>tematikában meghatározottak alapján.</w:t>
      </w:r>
      <w:r w:rsidR="00400D2E">
        <w:rPr>
          <w:rFonts w:ascii="Cambria" w:hAnsi="Cambria"/>
          <w:sz w:val="24"/>
          <w:szCs w:val="24"/>
        </w:rPr>
        <w:t xml:space="preserve"> </w:t>
      </w:r>
      <w:r w:rsidR="006A4CE1" w:rsidRPr="004559CF">
        <w:rPr>
          <w:rFonts w:ascii="Cambria" w:hAnsi="Cambria"/>
          <w:sz w:val="24"/>
          <w:szCs w:val="24"/>
        </w:rPr>
        <w:t xml:space="preserve">A </w:t>
      </w:r>
      <w:r w:rsidR="00400D2E">
        <w:rPr>
          <w:rFonts w:ascii="Cambria" w:hAnsi="Cambria"/>
          <w:sz w:val="24"/>
          <w:szCs w:val="24"/>
        </w:rPr>
        <w:t>Reflektív</w:t>
      </w:r>
      <w:r w:rsidR="006A4CE1" w:rsidRPr="004559CF">
        <w:rPr>
          <w:rFonts w:ascii="Cambria" w:hAnsi="Cambria"/>
          <w:sz w:val="24"/>
          <w:szCs w:val="24"/>
        </w:rPr>
        <w:t xml:space="preserve"> napló le</w:t>
      </w:r>
      <w:r w:rsidR="004C04F4" w:rsidRPr="004559CF">
        <w:rPr>
          <w:rFonts w:ascii="Cambria" w:hAnsi="Cambria"/>
          <w:sz w:val="24"/>
          <w:szCs w:val="24"/>
        </w:rPr>
        <w:t>adási határidejét az aktuális félév tematikája tartalmazza.</w:t>
      </w:r>
    </w:p>
    <w:p w14:paraId="6CCDB3ED" w14:textId="77777777" w:rsidR="00FF1B36" w:rsidRPr="004559CF" w:rsidRDefault="00FF1B36" w:rsidP="002966D4">
      <w:pPr>
        <w:jc w:val="both"/>
        <w:rPr>
          <w:rFonts w:ascii="Cambria" w:hAnsi="Cambria"/>
          <w:b/>
          <w:sz w:val="24"/>
          <w:szCs w:val="24"/>
        </w:rPr>
      </w:pPr>
    </w:p>
    <w:p w14:paraId="2A7C7A11" w14:textId="6760C53F" w:rsidR="008F6879" w:rsidRPr="004559CF" w:rsidRDefault="004E7210" w:rsidP="00400D2E">
      <w:pPr>
        <w:pStyle w:val="Cmsor1"/>
        <w:rPr>
          <w:rFonts w:ascii="Cambria" w:hAnsi="Cambria"/>
        </w:rPr>
      </w:pPr>
      <w:r w:rsidRPr="004559CF">
        <w:rPr>
          <w:rFonts w:ascii="Cambria" w:hAnsi="Cambria"/>
        </w:rPr>
        <w:t xml:space="preserve">A </w:t>
      </w:r>
      <w:r w:rsidR="00F03FDE">
        <w:rPr>
          <w:rFonts w:ascii="Cambria" w:hAnsi="Cambria"/>
        </w:rPr>
        <w:t>Reflektí</w:t>
      </w:r>
      <w:r w:rsidR="00400D2E">
        <w:rPr>
          <w:rFonts w:ascii="Cambria" w:hAnsi="Cambria"/>
        </w:rPr>
        <w:t>V</w:t>
      </w:r>
      <w:r w:rsidRPr="004559CF">
        <w:rPr>
          <w:rFonts w:ascii="Cambria" w:hAnsi="Cambria"/>
        </w:rPr>
        <w:t xml:space="preserve"> NAPLÓ</w:t>
      </w:r>
      <w:r w:rsidR="00D106AD" w:rsidRPr="004559CF">
        <w:rPr>
          <w:rFonts w:ascii="Cambria" w:hAnsi="Cambria"/>
        </w:rPr>
        <w:t xml:space="preserve"> RÉSZEI</w:t>
      </w:r>
    </w:p>
    <w:p w14:paraId="0463B878" w14:textId="75DB692C" w:rsidR="004E7210" w:rsidRPr="004559CF" w:rsidRDefault="004E7210" w:rsidP="00400D2E">
      <w:pPr>
        <w:widowControl w:val="0"/>
        <w:tabs>
          <w:tab w:val="left" w:pos="4500"/>
          <w:tab w:val="right" w:pos="8820"/>
        </w:tabs>
        <w:spacing w:after="12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A </w:t>
      </w:r>
      <w:r w:rsidR="00F03FDE">
        <w:rPr>
          <w:rFonts w:ascii="Cambria" w:hAnsi="Cambria"/>
          <w:sz w:val="24"/>
          <w:szCs w:val="24"/>
        </w:rPr>
        <w:t>reflektív</w:t>
      </w:r>
      <w:r w:rsidRPr="004559CF">
        <w:rPr>
          <w:rFonts w:ascii="Cambria" w:hAnsi="Cambria"/>
          <w:sz w:val="24"/>
          <w:szCs w:val="24"/>
        </w:rPr>
        <w:t xml:space="preserve"> naplót egy dokumentumként, a tematikában meghatározott formában és módon kell leadni, és kötelezően tartalmaznia kell az alábbi részeket: </w:t>
      </w:r>
    </w:p>
    <w:p w14:paraId="00A8825A" w14:textId="77777777" w:rsidR="004F253B" w:rsidRPr="004559CF" w:rsidRDefault="004E7210" w:rsidP="00400D2E">
      <w:pPr>
        <w:numPr>
          <w:ilvl w:val="0"/>
          <w:numId w:val="46"/>
        </w:numPr>
        <w:spacing w:line="360" w:lineRule="auto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>Szakmai beszámoló</w:t>
      </w:r>
      <w:r w:rsidRPr="004559CF">
        <w:rPr>
          <w:rFonts w:ascii="Cambria" w:hAnsi="Cambria"/>
          <w:sz w:val="24"/>
          <w:szCs w:val="24"/>
        </w:rPr>
        <w:t xml:space="preserve"> (összeállítási szempontokat lásd: 1. számú melléklet)</w:t>
      </w:r>
    </w:p>
    <w:p w14:paraId="5B9D775B" w14:textId="77777777" w:rsidR="004E7210" w:rsidRPr="004559CF" w:rsidRDefault="00172FBF" w:rsidP="00400D2E">
      <w:pPr>
        <w:numPr>
          <w:ilvl w:val="0"/>
          <w:numId w:val="48"/>
        </w:numPr>
        <w:spacing w:line="360" w:lineRule="auto"/>
        <w:rPr>
          <w:rFonts w:ascii="Cambria" w:hAnsi="Cambria"/>
          <w:b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>Értékelőlap</w:t>
      </w:r>
      <w:r w:rsidR="004E7210" w:rsidRPr="004559CF">
        <w:rPr>
          <w:rFonts w:ascii="Cambria" w:hAnsi="Cambria"/>
          <w:sz w:val="24"/>
          <w:szCs w:val="24"/>
        </w:rPr>
        <w:t xml:space="preserve"> (2. számú melléklet szerint)</w:t>
      </w:r>
    </w:p>
    <w:p w14:paraId="42F8D4E5" w14:textId="77777777" w:rsidR="004E7210" w:rsidRPr="004559CF" w:rsidRDefault="00172FBF" w:rsidP="00400D2E">
      <w:pPr>
        <w:numPr>
          <w:ilvl w:val="0"/>
          <w:numId w:val="48"/>
        </w:numPr>
        <w:spacing w:line="360" w:lineRule="auto"/>
        <w:rPr>
          <w:rFonts w:ascii="Cambria" w:hAnsi="Cambria"/>
          <w:b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>Önértékelő kérdőív</w:t>
      </w:r>
      <w:r w:rsidR="004E7210" w:rsidRPr="004559CF">
        <w:rPr>
          <w:rFonts w:ascii="Cambria" w:hAnsi="Cambria"/>
          <w:sz w:val="24"/>
          <w:szCs w:val="24"/>
        </w:rPr>
        <w:t xml:space="preserve"> (3. számú melléklet szerint)</w:t>
      </w:r>
    </w:p>
    <w:p w14:paraId="5F0C3DA4" w14:textId="77777777" w:rsidR="00882E10" w:rsidRPr="004559CF" w:rsidRDefault="007B1262" w:rsidP="00400D2E">
      <w:pPr>
        <w:numPr>
          <w:ilvl w:val="0"/>
          <w:numId w:val="48"/>
        </w:numPr>
        <w:spacing w:line="360" w:lineRule="auto"/>
        <w:rPr>
          <w:rFonts w:ascii="Cambria" w:hAnsi="Cambria"/>
          <w:b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>Igazolás/Referencialevél</w:t>
      </w:r>
      <w:r w:rsidR="004E7210" w:rsidRPr="004559CF">
        <w:rPr>
          <w:rFonts w:ascii="Cambria" w:hAnsi="Cambria"/>
          <w:sz w:val="24"/>
          <w:szCs w:val="24"/>
        </w:rPr>
        <w:t xml:space="preserve"> (4. számú melléklet szerint)</w:t>
      </w:r>
      <w:bookmarkStart w:id="0" w:name="_Toc179638026"/>
      <w:bookmarkStart w:id="1" w:name="_Toc179638312"/>
      <w:r w:rsidR="00616DC6" w:rsidRPr="004559CF">
        <w:rPr>
          <w:rFonts w:ascii="Cambria" w:hAnsi="Cambria"/>
        </w:rPr>
        <w:br w:type="page"/>
      </w:r>
      <w:bookmarkEnd w:id="0"/>
      <w:bookmarkEnd w:id="1"/>
    </w:p>
    <w:p w14:paraId="73A59E5B" w14:textId="77777777" w:rsidR="00882E10" w:rsidRPr="004559CF" w:rsidRDefault="001244A5" w:rsidP="00882E10">
      <w:pPr>
        <w:pStyle w:val="mellkletcm"/>
        <w:rPr>
          <w:rFonts w:ascii="Cambria" w:hAnsi="Cambria"/>
        </w:rPr>
      </w:pPr>
      <w:bookmarkStart w:id="2" w:name="_Toc179637720"/>
      <w:bookmarkStart w:id="3" w:name="_Toc179637894"/>
      <w:bookmarkStart w:id="4" w:name="_Toc179638027"/>
      <w:bookmarkStart w:id="5" w:name="_Toc179638313"/>
      <w:r w:rsidRPr="004559CF">
        <w:rPr>
          <w:rFonts w:ascii="Cambria" w:hAnsi="Cambria"/>
        </w:rPr>
        <w:lastRenderedPageBreak/>
        <w:t>1</w:t>
      </w:r>
      <w:r w:rsidR="00882E10" w:rsidRPr="004559CF">
        <w:rPr>
          <w:rFonts w:ascii="Cambria" w:hAnsi="Cambria"/>
        </w:rPr>
        <w:t>. sz. melléklet</w:t>
      </w:r>
      <w:bookmarkEnd w:id="2"/>
      <w:bookmarkEnd w:id="3"/>
      <w:bookmarkEnd w:id="4"/>
      <w:bookmarkEnd w:id="5"/>
    </w:p>
    <w:p w14:paraId="33B90AD6" w14:textId="77777777" w:rsidR="00682871" w:rsidRPr="004559CF" w:rsidRDefault="00682871" w:rsidP="008F6879">
      <w:pPr>
        <w:pStyle w:val="CIMSORMellekletek"/>
        <w:rPr>
          <w:rFonts w:ascii="Cambria" w:hAnsi="Cambria" w:cs="Times New Roman"/>
        </w:rPr>
      </w:pPr>
    </w:p>
    <w:p w14:paraId="5CE17E4B" w14:textId="77777777" w:rsidR="005028A4" w:rsidRPr="004559CF" w:rsidRDefault="008F6879" w:rsidP="004E7210">
      <w:pPr>
        <w:pStyle w:val="CIMSORMellekletek"/>
        <w:rPr>
          <w:rFonts w:ascii="Cambria" w:hAnsi="Cambria" w:cs="Times New Roman"/>
        </w:rPr>
      </w:pPr>
      <w:r w:rsidRPr="004559CF">
        <w:rPr>
          <w:rFonts w:ascii="Cambria" w:hAnsi="Cambria" w:cs="Times New Roman"/>
        </w:rPr>
        <w:t xml:space="preserve">Szempontok a </w:t>
      </w:r>
      <w:r w:rsidR="004E7210" w:rsidRPr="004559CF">
        <w:rPr>
          <w:rFonts w:ascii="Cambria" w:hAnsi="Cambria" w:cs="Times New Roman"/>
        </w:rPr>
        <w:t>SZAkMAI BESZÁMOLÓ</w:t>
      </w:r>
      <w:r w:rsidRPr="004559CF">
        <w:rPr>
          <w:rFonts w:ascii="Cambria" w:hAnsi="Cambria" w:cs="Times New Roman"/>
        </w:rPr>
        <w:t xml:space="preserve"> elkészítéséhez </w:t>
      </w:r>
      <w:r w:rsidRPr="004559CF">
        <w:rPr>
          <w:rFonts w:ascii="Cambria" w:hAnsi="Cambria" w:cs="Times New Roman"/>
        </w:rPr>
        <w:br/>
      </w:r>
    </w:p>
    <w:p w14:paraId="51B6F92F" w14:textId="784EBF20" w:rsidR="008A49E4" w:rsidRPr="004559CF" w:rsidRDefault="005028A4" w:rsidP="008A49E4">
      <w:pPr>
        <w:widowControl w:val="0"/>
        <w:tabs>
          <w:tab w:val="left" w:pos="4500"/>
          <w:tab w:val="right" w:pos="8820"/>
        </w:tabs>
        <w:outlineLvl w:val="0"/>
        <w:rPr>
          <w:rFonts w:ascii="Cambria" w:hAnsi="Cambria"/>
          <w:b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 xml:space="preserve">I. </w:t>
      </w:r>
      <w:r w:rsidR="008F6879" w:rsidRPr="004559CF">
        <w:rPr>
          <w:rFonts w:ascii="Cambria" w:hAnsi="Cambria"/>
          <w:b/>
          <w:sz w:val="24"/>
          <w:szCs w:val="24"/>
        </w:rPr>
        <w:t>Azonosító adatok</w:t>
      </w:r>
      <w:r w:rsidR="008A49E4" w:rsidRPr="004559CF">
        <w:rPr>
          <w:rFonts w:ascii="Cambria" w:hAnsi="Cambria"/>
          <w:b/>
          <w:sz w:val="24"/>
          <w:szCs w:val="24"/>
        </w:rPr>
        <w:t xml:space="preserve"> a </w:t>
      </w:r>
      <w:r w:rsidR="00400D2E">
        <w:rPr>
          <w:rFonts w:ascii="Cambria" w:hAnsi="Cambria"/>
          <w:b/>
          <w:sz w:val="24"/>
          <w:szCs w:val="24"/>
        </w:rPr>
        <w:t>Reflektív</w:t>
      </w:r>
      <w:r w:rsidR="008A49E4" w:rsidRPr="004559CF">
        <w:rPr>
          <w:rFonts w:ascii="Cambria" w:hAnsi="Cambria"/>
          <w:b/>
          <w:sz w:val="24"/>
          <w:szCs w:val="24"/>
        </w:rPr>
        <w:t xml:space="preserve"> napló előlapján!</w:t>
      </w:r>
    </w:p>
    <w:p w14:paraId="7382562A" w14:textId="77777777" w:rsidR="008A49E4" w:rsidRPr="004559CF" w:rsidRDefault="008A49E4" w:rsidP="008A49E4">
      <w:pPr>
        <w:widowControl w:val="0"/>
        <w:tabs>
          <w:tab w:val="left" w:pos="4500"/>
          <w:tab w:val="right" w:pos="8820"/>
        </w:tabs>
        <w:outlineLvl w:val="0"/>
        <w:rPr>
          <w:rFonts w:ascii="Cambria" w:hAnsi="Cambria"/>
          <w:b/>
          <w:sz w:val="24"/>
          <w:szCs w:val="24"/>
        </w:rPr>
      </w:pPr>
    </w:p>
    <w:p w14:paraId="6A307E25" w14:textId="77777777" w:rsidR="00882E10" w:rsidRPr="004559CF" w:rsidRDefault="005028A4" w:rsidP="008A49E4">
      <w:pPr>
        <w:widowControl w:val="0"/>
        <w:tabs>
          <w:tab w:val="left" w:pos="4500"/>
          <w:tab w:val="right" w:pos="8820"/>
        </w:tabs>
        <w:outlineLvl w:val="0"/>
        <w:rPr>
          <w:rFonts w:ascii="Cambria" w:hAnsi="Cambria"/>
          <w:b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 xml:space="preserve">II. </w:t>
      </w:r>
      <w:r w:rsidR="00882E10" w:rsidRPr="004559CF">
        <w:rPr>
          <w:rFonts w:ascii="Cambria" w:hAnsi="Cambria"/>
          <w:b/>
          <w:sz w:val="24"/>
          <w:szCs w:val="24"/>
        </w:rPr>
        <w:t>Általános rész</w:t>
      </w:r>
    </w:p>
    <w:p w14:paraId="61643911" w14:textId="77777777" w:rsidR="00283422" w:rsidRPr="004559CF" w:rsidRDefault="00283422" w:rsidP="008A49E4">
      <w:pPr>
        <w:widowControl w:val="0"/>
        <w:tabs>
          <w:tab w:val="left" w:pos="4500"/>
          <w:tab w:val="right" w:pos="8820"/>
        </w:tabs>
        <w:outlineLvl w:val="0"/>
        <w:rPr>
          <w:rFonts w:ascii="Cambria" w:hAnsi="Cambria"/>
          <w:b/>
          <w:sz w:val="24"/>
          <w:szCs w:val="24"/>
        </w:rPr>
      </w:pPr>
    </w:p>
    <w:p w14:paraId="53AF674B" w14:textId="543D56FF" w:rsidR="004559CF" w:rsidRPr="004559CF" w:rsidRDefault="008F6879" w:rsidP="004559C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240"/>
        <w:ind w:left="360" w:hanging="357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Mutassa be a </w:t>
      </w:r>
      <w:r w:rsidR="00DB304D" w:rsidRPr="004559CF">
        <w:rPr>
          <w:rFonts w:ascii="Cambria" w:hAnsi="Cambria"/>
          <w:sz w:val="24"/>
          <w:szCs w:val="24"/>
        </w:rPr>
        <w:t xml:space="preserve">szakmai </w:t>
      </w:r>
      <w:r w:rsidRPr="004559CF">
        <w:rPr>
          <w:rFonts w:ascii="Cambria" w:hAnsi="Cambria"/>
          <w:sz w:val="24"/>
          <w:szCs w:val="24"/>
        </w:rPr>
        <w:t>gyak</w:t>
      </w:r>
      <w:r w:rsidR="00DB304D" w:rsidRPr="004559CF">
        <w:rPr>
          <w:rFonts w:ascii="Cambria" w:hAnsi="Cambria"/>
          <w:sz w:val="24"/>
          <w:szCs w:val="24"/>
        </w:rPr>
        <w:t>orlat h</w:t>
      </w:r>
      <w:r w:rsidR="005028A4" w:rsidRPr="004559CF">
        <w:rPr>
          <w:rFonts w:ascii="Cambria" w:hAnsi="Cambria"/>
          <w:sz w:val="24"/>
          <w:szCs w:val="24"/>
        </w:rPr>
        <w:t>elyszínéül szolgáló intézmény</w:t>
      </w:r>
      <w:r w:rsidR="004559CF" w:rsidRPr="004559CF">
        <w:rPr>
          <w:rFonts w:ascii="Cambria" w:hAnsi="Cambria"/>
          <w:sz w:val="24"/>
          <w:szCs w:val="24"/>
        </w:rPr>
        <w:t xml:space="preserve">t/szervezetet. </w:t>
      </w:r>
      <w:r w:rsidR="005028A4" w:rsidRPr="004559CF">
        <w:rPr>
          <w:rFonts w:ascii="Cambria" w:hAnsi="Cambria"/>
          <w:sz w:val="24"/>
          <w:szCs w:val="24"/>
        </w:rPr>
        <w:t xml:space="preserve"> </w:t>
      </w:r>
    </w:p>
    <w:p w14:paraId="2B24E84A" w14:textId="342087E2" w:rsidR="004559CF" w:rsidRDefault="004559CF" w:rsidP="004559CF">
      <w:pPr>
        <w:widowControl w:val="0"/>
        <w:numPr>
          <w:ilvl w:val="1"/>
          <w:numId w:val="6"/>
        </w:numPr>
        <w:ind w:left="1434" w:hanging="357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Szervezet, intézmény céljai, </w:t>
      </w:r>
      <w:r w:rsidR="00400D2E">
        <w:rPr>
          <w:rFonts w:ascii="Cambria" w:hAnsi="Cambria"/>
          <w:sz w:val="24"/>
          <w:szCs w:val="24"/>
        </w:rPr>
        <w:t xml:space="preserve">szakmai </w:t>
      </w:r>
      <w:r w:rsidRPr="004559CF">
        <w:rPr>
          <w:rFonts w:ascii="Cambria" w:hAnsi="Cambria"/>
          <w:sz w:val="24"/>
          <w:szCs w:val="24"/>
        </w:rPr>
        <w:t>tevékenységei</w:t>
      </w:r>
      <w:r w:rsidR="00400D2E">
        <w:rPr>
          <w:rFonts w:ascii="Cambria" w:hAnsi="Cambria"/>
          <w:sz w:val="24"/>
          <w:szCs w:val="24"/>
        </w:rPr>
        <w:t xml:space="preserve">/szolgáltatásai, társadalmi-környezeti kontextus stb. </w:t>
      </w:r>
    </w:p>
    <w:p w14:paraId="7DE60659" w14:textId="6FDA0DEE" w:rsidR="004559CF" w:rsidRPr="004559CF" w:rsidRDefault="004559CF" w:rsidP="004559CF">
      <w:pPr>
        <w:widowControl w:val="0"/>
        <w:numPr>
          <w:ilvl w:val="1"/>
          <w:numId w:val="6"/>
        </w:numPr>
        <w:ind w:left="1434" w:hanging="357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Milyen célcsoportokat szólít meg az ifjúsági korosztályok közül? </w:t>
      </w:r>
    </w:p>
    <w:p w14:paraId="0A4015A1" w14:textId="167F203D" w:rsidR="004559CF" w:rsidRDefault="004559CF" w:rsidP="004559CF">
      <w:pPr>
        <w:widowControl w:val="0"/>
        <w:numPr>
          <w:ilvl w:val="1"/>
          <w:numId w:val="6"/>
        </w:numPr>
        <w:ind w:left="1434" w:hanging="357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A szervezeti felépítés</w:t>
      </w:r>
      <w:r w:rsidR="00F03FDE">
        <w:rPr>
          <w:rFonts w:ascii="Cambria" w:hAnsi="Cambria"/>
          <w:sz w:val="24"/>
          <w:szCs w:val="24"/>
        </w:rPr>
        <w:t xml:space="preserve"> </w:t>
      </w:r>
      <w:r w:rsidRPr="004559CF">
        <w:rPr>
          <w:rFonts w:ascii="Cambria" w:hAnsi="Cambria"/>
          <w:sz w:val="24"/>
          <w:szCs w:val="24"/>
        </w:rPr>
        <w:t>bemutatása</w:t>
      </w:r>
      <w:r w:rsidR="00F03FDE">
        <w:rPr>
          <w:rFonts w:ascii="Cambria" w:hAnsi="Cambria"/>
          <w:sz w:val="24"/>
          <w:szCs w:val="24"/>
        </w:rPr>
        <w:t xml:space="preserve"> (kik és milyen munkakörben dolgoznak)</w:t>
      </w:r>
    </w:p>
    <w:p w14:paraId="1654284E" w14:textId="503FF102" w:rsidR="004559CF" w:rsidRPr="004559CF" w:rsidRDefault="00F03FDE" w:rsidP="004559CF">
      <w:pPr>
        <w:widowControl w:val="0"/>
        <w:numPr>
          <w:ilvl w:val="1"/>
          <w:numId w:val="6"/>
        </w:numPr>
        <w:spacing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z ifjúsági munka területei közül melyekhez kapcsolódik a szervezet, intézmény. Rövid példákon keresztül mutassa be. </w:t>
      </w:r>
    </w:p>
    <w:p w14:paraId="1CFDEA75" w14:textId="77777777" w:rsidR="008F6879" w:rsidRPr="004559CF" w:rsidRDefault="005028A4" w:rsidP="008F6879">
      <w:pPr>
        <w:widowControl w:val="0"/>
        <w:spacing w:line="320" w:lineRule="atLeast"/>
        <w:rPr>
          <w:rFonts w:ascii="Cambria" w:hAnsi="Cambria"/>
          <w:b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 xml:space="preserve">III. </w:t>
      </w:r>
      <w:r w:rsidR="004E7210" w:rsidRPr="004559CF">
        <w:rPr>
          <w:rFonts w:ascii="Cambria" w:hAnsi="Cambria"/>
          <w:b/>
          <w:sz w:val="24"/>
          <w:szCs w:val="24"/>
        </w:rPr>
        <w:t>Szakmai rész</w:t>
      </w:r>
    </w:p>
    <w:p w14:paraId="541838F5" w14:textId="77777777" w:rsidR="005028A4" w:rsidRPr="004559CF" w:rsidRDefault="005028A4" w:rsidP="008F6879">
      <w:pPr>
        <w:widowControl w:val="0"/>
        <w:spacing w:line="320" w:lineRule="atLeast"/>
        <w:rPr>
          <w:rFonts w:ascii="Cambria" w:hAnsi="Cambria"/>
          <w:b/>
          <w:sz w:val="24"/>
          <w:szCs w:val="24"/>
        </w:rPr>
      </w:pPr>
    </w:p>
    <w:p w14:paraId="404E0085" w14:textId="1E3696DD" w:rsidR="008F6879" w:rsidRPr="004559CF" w:rsidRDefault="008F6879" w:rsidP="001272B8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Nevezze meg az adott </w:t>
      </w:r>
      <w:r w:rsidR="00400D2E">
        <w:rPr>
          <w:rFonts w:ascii="Cambria" w:hAnsi="Cambria"/>
          <w:sz w:val="24"/>
          <w:szCs w:val="24"/>
        </w:rPr>
        <w:t>hónapra/</w:t>
      </w:r>
      <w:r w:rsidRPr="004559CF">
        <w:rPr>
          <w:rFonts w:ascii="Cambria" w:hAnsi="Cambria"/>
          <w:sz w:val="24"/>
          <w:szCs w:val="24"/>
        </w:rPr>
        <w:t>hétre</w:t>
      </w:r>
      <w:r w:rsidR="005028A4" w:rsidRPr="004559CF">
        <w:rPr>
          <w:rFonts w:ascii="Cambria" w:hAnsi="Cambria"/>
          <w:sz w:val="24"/>
          <w:szCs w:val="24"/>
        </w:rPr>
        <w:t>/napra</w:t>
      </w:r>
      <w:r w:rsidRPr="004559CF">
        <w:rPr>
          <w:rFonts w:ascii="Cambria" w:hAnsi="Cambria"/>
          <w:sz w:val="24"/>
          <w:szCs w:val="24"/>
        </w:rPr>
        <w:t xml:space="preserve"> </w:t>
      </w:r>
      <w:r w:rsidR="00400D2E">
        <w:rPr>
          <w:rFonts w:ascii="Cambria" w:hAnsi="Cambria"/>
          <w:sz w:val="24"/>
          <w:szCs w:val="24"/>
        </w:rPr>
        <w:t>elvégzett</w:t>
      </w:r>
      <w:r w:rsidRPr="004559CF">
        <w:rPr>
          <w:rFonts w:ascii="Cambria" w:hAnsi="Cambria"/>
          <w:sz w:val="24"/>
          <w:szCs w:val="24"/>
        </w:rPr>
        <w:t xml:space="preserve"> feladatokat, teendőket! 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1198"/>
        <w:gridCol w:w="2126"/>
        <w:gridCol w:w="3969"/>
        <w:gridCol w:w="1410"/>
      </w:tblGrid>
      <w:tr w:rsidR="00B43FE0" w:rsidRPr="004559CF" w14:paraId="46737626" w14:textId="77777777" w:rsidTr="000118BB">
        <w:tc>
          <w:tcPr>
            <w:tcW w:w="1198" w:type="dxa"/>
          </w:tcPr>
          <w:p w14:paraId="2AC704D8" w14:textId="77777777" w:rsidR="00B43FE0" w:rsidRDefault="00B43FE0" w:rsidP="00B43FE0">
            <w:pPr>
              <w:widowControl w:val="0"/>
              <w:jc w:val="center"/>
              <w:rPr>
                <w:rFonts w:ascii="Cambria" w:hAnsi="Cambria"/>
                <w:sz w:val="20"/>
              </w:rPr>
            </w:pPr>
            <w:r w:rsidRPr="004559CF">
              <w:rPr>
                <w:rFonts w:ascii="Cambria" w:hAnsi="Cambria"/>
                <w:sz w:val="20"/>
              </w:rPr>
              <w:t>Dátum</w:t>
            </w:r>
          </w:p>
          <w:p w14:paraId="0B76CF47" w14:textId="64AB958F" w:rsidR="00F03FDE" w:rsidRPr="004559CF" w:rsidRDefault="00F03FDE" w:rsidP="00B43FE0">
            <w:pPr>
              <w:widowControl w:val="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67FA8BEA" w14:textId="77777777" w:rsidR="00B43FE0" w:rsidRPr="004559CF" w:rsidRDefault="00B43FE0" w:rsidP="00B43FE0">
            <w:pPr>
              <w:widowControl w:val="0"/>
              <w:jc w:val="center"/>
              <w:rPr>
                <w:rFonts w:ascii="Cambria" w:hAnsi="Cambria"/>
                <w:sz w:val="20"/>
              </w:rPr>
            </w:pPr>
            <w:r w:rsidRPr="004559CF">
              <w:rPr>
                <w:rFonts w:ascii="Cambria" w:hAnsi="Cambria"/>
                <w:sz w:val="20"/>
              </w:rPr>
              <w:t>Letöltött gyakorlati órák száma</w:t>
            </w:r>
          </w:p>
        </w:tc>
        <w:tc>
          <w:tcPr>
            <w:tcW w:w="3969" w:type="dxa"/>
          </w:tcPr>
          <w:p w14:paraId="6E2827A4" w14:textId="73216EFB" w:rsidR="00B43FE0" w:rsidRPr="004559CF" w:rsidRDefault="00B43FE0" w:rsidP="00400D2E">
            <w:pPr>
              <w:widowControl w:val="0"/>
              <w:jc w:val="center"/>
              <w:rPr>
                <w:rFonts w:ascii="Cambria" w:hAnsi="Cambria"/>
                <w:sz w:val="20"/>
              </w:rPr>
            </w:pPr>
            <w:r w:rsidRPr="004559CF">
              <w:rPr>
                <w:rFonts w:ascii="Cambria" w:hAnsi="Cambria"/>
                <w:sz w:val="20"/>
              </w:rPr>
              <w:t>Elvégzett feladat</w:t>
            </w:r>
            <w:r w:rsidR="00F03FDE">
              <w:rPr>
                <w:rFonts w:ascii="Cambria" w:hAnsi="Cambria"/>
                <w:sz w:val="20"/>
              </w:rPr>
              <w:t>ok összefoglalása</w:t>
            </w:r>
            <w:r w:rsidR="00400D2E">
              <w:rPr>
                <w:rFonts w:ascii="Cambria" w:hAnsi="Cambria"/>
                <w:sz w:val="20"/>
              </w:rPr>
              <w:t xml:space="preserve">, a hallgató saját tanulási eredményei, dilemmái </w:t>
            </w:r>
          </w:p>
        </w:tc>
        <w:tc>
          <w:tcPr>
            <w:tcW w:w="1410" w:type="dxa"/>
          </w:tcPr>
          <w:p w14:paraId="1585BB69" w14:textId="77777777" w:rsidR="00B43FE0" w:rsidRPr="004559CF" w:rsidRDefault="00B43FE0" w:rsidP="00B43FE0">
            <w:pPr>
              <w:widowControl w:val="0"/>
              <w:jc w:val="center"/>
              <w:rPr>
                <w:rFonts w:ascii="Cambria" w:hAnsi="Cambria"/>
                <w:sz w:val="20"/>
              </w:rPr>
            </w:pPr>
            <w:r w:rsidRPr="004559CF">
              <w:rPr>
                <w:rFonts w:ascii="Cambria" w:hAnsi="Cambria"/>
                <w:sz w:val="20"/>
              </w:rPr>
              <w:t>Egyéb megjegyzés</w:t>
            </w:r>
          </w:p>
        </w:tc>
      </w:tr>
      <w:tr w:rsidR="00B43FE0" w:rsidRPr="004559CF" w14:paraId="4C2762D3" w14:textId="77777777" w:rsidTr="000118BB">
        <w:tc>
          <w:tcPr>
            <w:tcW w:w="1198" w:type="dxa"/>
          </w:tcPr>
          <w:p w14:paraId="568862D3" w14:textId="77777777" w:rsidR="00B43FE0" w:rsidRPr="004559CF" w:rsidRDefault="00B43FE0" w:rsidP="00B43FE0">
            <w:pPr>
              <w:widowControl w:val="0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49441C62" w14:textId="77777777" w:rsidR="00B43FE0" w:rsidRPr="004559CF" w:rsidRDefault="00B43FE0" w:rsidP="00B43FE0">
            <w:pPr>
              <w:widowControl w:val="0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969" w:type="dxa"/>
          </w:tcPr>
          <w:p w14:paraId="5501AC60" w14:textId="77777777" w:rsidR="00B43FE0" w:rsidRPr="004559CF" w:rsidRDefault="00B43FE0" w:rsidP="00B43FE0">
            <w:pPr>
              <w:widowControl w:val="0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410" w:type="dxa"/>
          </w:tcPr>
          <w:p w14:paraId="3C3EB15F" w14:textId="77777777" w:rsidR="00B43FE0" w:rsidRPr="004559CF" w:rsidRDefault="00B43FE0" w:rsidP="00B43FE0">
            <w:pPr>
              <w:widowControl w:val="0"/>
              <w:jc w:val="both"/>
              <w:rPr>
                <w:rFonts w:ascii="Cambria" w:hAnsi="Cambria"/>
                <w:sz w:val="20"/>
              </w:rPr>
            </w:pPr>
          </w:p>
        </w:tc>
      </w:tr>
      <w:tr w:rsidR="00B43FE0" w:rsidRPr="004559CF" w14:paraId="312932FB" w14:textId="77777777" w:rsidTr="000118BB">
        <w:tc>
          <w:tcPr>
            <w:tcW w:w="1198" w:type="dxa"/>
          </w:tcPr>
          <w:p w14:paraId="1E072646" w14:textId="77777777" w:rsidR="00B43FE0" w:rsidRPr="004559CF" w:rsidRDefault="00B43FE0" w:rsidP="00B43FE0">
            <w:pPr>
              <w:widowControl w:val="0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2126" w:type="dxa"/>
          </w:tcPr>
          <w:p w14:paraId="13541B4E" w14:textId="77777777" w:rsidR="00B43FE0" w:rsidRPr="004559CF" w:rsidRDefault="00B43FE0" w:rsidP="00B43FE0">
            <w:pPr>
              <w:widowControl w:val="0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969" w:type="dxa"/>
          </w:tcPr>
          <w:p w14:paraId="1CA84AF1" w14:textId="77777777" w:rsidR="00B43FE0" w:rsidRPr="004559CF" w:rsidRDefault="00B43FE0" w:rsidP="00B43FE0">
            <w:pPr>
              <w:widowControl w:val="0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410" w:type="dxa"/>
          </w:tcPr>
          <w:p w14:paraId="7F4FBD96" w14:textId="77777777" w:rsidR="00B43FE0" w:rsidRPr="004559CF" w:rsidRDefault="00B43FE0" w:rsidP="00B43FE0">
            <w:pPr>
              <w:widowControl w:val="0"/>
              <w:jc w:val="both"/>
              <w:rPr>
                <w:rFonts w:ascii="Cambria" w:hAnsi="Cambria"/>
                <w:sz w:val="20"/>
              </w:rPr>
            </w:pPr>
          </w:p>
        </w:tc>
      </w:tr>
    </w:tbl>
    <w:p w14:paraId="14959B08" w14:textId="77777777" w:rsidR="00B43FE0" w:rsidRPr="004559CF" w:rsidRDefault="00B43FE0" w:rsidP="00B43FE0">
      <w:pPr>
        <w:widowControl w:val="0"/>
        <w:spacing w:after="240"/>
        <w:ind w:left="357"/>
        <w:jc w:val="both"/>
        <w:rPr>
          <w:rFonts w:ascii="Cambria" w:hAnsi="Cambria"/>
          <w:i/>
          <w:sz w:val="20"/>
        </w:rPr>
      </w:pPr>
      <w:r w:rsidRPr="004559CF">
        <w:rPr>
          <w:rFonts w:ascii="Cambria" w:hAnsi="Cambria"/>
          <w:i/>
          <w:sz w:val="20"/>
        </w:rPr>
        <w:t>A táblázat sorai és oszlopai igény szerint bővíthetők.</w:t>
      </w:r>
    </w:p>
    <w:p w14:paraId="42AA5155" w14:textId="05B0F66B" w:rsidR="008F6879" w:rsidRPr="004559CF" w:rsidRDefault="00F03FDE" w:rsidP="001272B8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öviden mutassa be azokat a helyzeteket, ahol a feladatai ellátása során elakadt? Hogyan tudta megoldani ezeket a helyzeteket? Mit tanult belőle? </w:t>
      </w:r>
    </w:p>
    <w:p w14:paraId="1AFF0080" w14:textId="3994D253" w:rsidR="008F6879" w:rsidRDefault="00F03FDE" w:rsidP="001272B8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gyan tudott együttműködni a </w:t>
      </w:r>
      <w:r w:rsidR="00C123A0">
        <w:rPr>
          <w:rFonts w:ascii="Cambria" w:hAnsi="Cambria"/>
          <w:sz w:val="24"/>
          <w:szCs w:val="24"/>
        </w:rPr>
        <w:t>kollégákkal?</w:t>
      </w:r>
      <w:r w:rsidR="00400D2E">
        <w:rPr>
          <w:rFonts w:ascii="Cambria" w:hAnsi="Cambria"/>
          <w:sz w:val="24"/>
          <w:szCs w:val="24"/>
        </w:rPr>
        <w:t xml:space="preserve"> </w:t>
      </w:r>
    </w:p>
    <w:p w14:paraId="1D0F82BB" w14:textId="47404308" w:rsidR="00C123A0" w:rsidRDefault="00F05FCE" w:rsidP="00C123A0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z 1.1 pontban</w:t>
      </w:r>
      <w:r w:rsidR="00400D2E">
        <w:rPr>
          <w:rFonts w:ascii="Cambria" w:hAnsi="Cambria"/>
          <w:sz w:val="24"/>
          <w:szCs w:val="24"/>
        </w:rPr>
        <w:t xml:space="preserve"> (2. oldalon) megjelölt</w:t>
      </w:r>
      <w:r>
        <w:rPr>
          <w:rFonts w:ascii="Cambria" w:hAnsi="Cambria"/>
          <w:sz w:val="24"/>
          <w:szCs w:val="24"/>
        </w:rPr>
        <w:t xml:space="preserve"> főbb tanulási eredményeket milyen mértékben sikerült elsajátítania a gyakorlata során?</w:t>
      </w:r>
      <w:r w:rsidR="00400D2E">
        <w:rPr>
          <w:rFonts w:ascii="Cambria" w:hAnsi="Cambria"/>
          <w:sz w:val="24"/>
          <w:szCs w:val="24"/>
        </w:rPr>
        <w:t xml:space="preserve"> Kérjük, hogy röviden reflek</w:t>
      </w:r>
      <w:r w:rsidR="000B0001">
        <w:rPr>
          <w:rFonts w:ascii="Cambria" w:hAnsi="Cambria"/>
          <w:sz w:val="24"/>
          <w:szCs w:val="24"/>
        </w:rPr>
        <w:t xml:space="preserve">táljon az Ön számára releváns pontokra; indokolja azt is, ha valamely elvárt tanulási eredmény nem volt releváns a gyakorlata szempontjából. </w:t>
      </w:r>
    </w:p>
    <w:p w14:paraId="3810495F" w14:textId="6DC9B77C" w:rsidR="008F6879" w:rsidRPr="00C123A0" w:rsidRDefault="00C123A0" w:rsidP="00C123A0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Cambria" w:hAnsi="Cambria"/>
          <w:sz w:val="24"/>
          <w:szCs w:val="24"/>
        </w:rPr>
      </w:pPr>
      <w:r w:rsidRPr="00C123A0">
        <w:rPr>
          <w:rFonts w:ascii="Cambria" w:hAnsi="Cambria"/>
          <w:sz w:val="24"/>
          <w:szCs w:val="24"/>
        </w:rPr>
        <w:t xml:space="preserve">Hogyan támogatta az egyetemi képzés, az </w:t>
      </w:r>
      <w:proofErr w:type="spellStart"/>
      <w:r w:rsidRPr="00C123A0">
        <w:rPr>
          <w:rFonts w:ascii="Cambria" w:hAnsi="Cambria"/>
          <w:sz w:val="24"/>
          <w:szCs w:val="24"/>
        </w:rPr>
        <w:t>elsájított</w:t>
      </w:r>
      <w:proofErr w:type="spellEnd"/>
      <w:r w:rsidRPr="00C123A0">
        <w:rPr>
          <w:rFonts w:ascii="Cambria" w:hAnsi="Cambria"/>
          <w:sz w:val="24"/>
          <w:szCs w:val="24"/>
        </w:rPr>
        <w:t xml:space="preserve"> ismeretek</w:t>
      </w:r>
      <w:r w:rsidR="000B0001">
        <w:rPr>
          <w:rFonts w:ascii="Cambria" w:hAnsi="Cambria"/>
          <w:sz w:val="24"/>
          <w:szCs w:val="24"/>
        </w:rPr>
        <w:t>, a kurzusok</w:t>
      </w:r>
      <w:r w:rsidRPr="00C123A0">
        <w:rPr>
          <w:rFonts w:ascii="Cambria" w:hAnsi="Cambria"/>
          <w:sz w:val="24"/>
          <w:szCs w:val="24"/>
        </w:rPr>
        <w:t xml:space="preserve"> a gyakorlatának sikeres teljesítésében? </w:t>
      </w:r>
    </w:p>
    <w:p w14:paraId="0286BD7C" w14:textId="77777777" w:rsidR="001244A5" w:rsidRPr="004559CF" w:rsidRDefault="001244A5" w:rsidP="001244A5">
      <w:pPr>
        <w:widowControl w:val="0"/>
        <w:tabs>
          <w:tab w:val="left" w:leader="dot" w:pos="8820"/>
        </w:tabs>
        <w:spacing w:before="480" w:after="240"/>
        <w:outlineLvl w:val="0"/>
        <w:rPr>
          <w:rFonts w:ascii="Cambria" w:hAnsi="Cambria"/>
          <w:sz w:val="24"/>
          <w:szCs w:val="24"/>
        </w:rPr>
      </w:pPr>
    </w:p>
    <w:p w14:paraId="06200169" w14:textId="77777777" w:rsidR="001244A5" w:rsidRPr="004559CF" w:rsidRDefault="001244A5" w:rsidP="001244A5">
      <w:pPr>
        <w:widowControl w:val="0"/>
        <w:tabs>
          <w:tab w:val="left" w:leader="dot" w:pos="8820"/>
        </w:tabs>
        <w:spacing w:before="480" w:after="240"/>
        <w:outlineLvl w:val="0"/>
        <w:rPr>
          <w:rFonts w:ascii="Cambria" w:hAnsi="Cambria"/>
          <w:sz w:val="24"/>
          <w:szCs w:val="24"/>
        </w:rPr>
      </w:pPr>
    </w:p>
    <w:p w14:paraId="277E98C0" w14:textId="77777777" w:rsidR="001244A5" w:rsidRPr="004559CF" w:rsidRDefault="001244A5" w:rsidP="001244A5">
      <w:pPr>
        <w:widowControl w:val="0"/>
        <w:tabs>
          <w:tab w:val="left" w:leader="dot" w:pos="8820"/>
        </w:tabs>
        <w:spacing w:before="480" w:after="240"/>
        <w:outlineLvl w:val="0"/>
        <w:rPr>
          <w:rFonts w:ascii="Cambria" w:hAnsi="Cambria"/>
          <w:sz w:val="24"/>
          <w:szCs w:val="24"/>
        </w:rPr>
      </w:pPr>
    </w:p>
    <w:p w14:paraId="3EB6D6D7" w14:textId="77777777" w:rsidR="001244A5" w:rsidRPr="004559CF" w:rsidRDefault="001244A5" w:rsidP="001244A5">
      <w:pPr>
        <w:pStyle w:val="mellkletcm"/>
        <w:rPr>
          <w:rFonts w:ascii="Cambria" w:hAnsi="Cambria"/>
        </w:rPr>
      </w:pPr>
      <w:r w:rsidRPr="004559CF">
        <w:rPr>
          <w:rFonts w:ascii="Cambria" w:hAnsi="Cambria"/>
        </w:rPr>
        <w:lastRenderedPageBreak/>
        <w:t>2. sz. melléklet</w:t>
      </w:r>
    </w:p>
    <w:p w14:paraId="075CCED3" w14:textId="77777777" w:rsidR="008F6879" w:rsidRPr="004559CF" w:rsidRDefault="008F6879" w:rsidP="00882E10">
      <w:pPr>
        <w:pStyle w:val="CIMSORMellekletek"/>
        <w:spacing w:after="0"/>
        <w:outlineLvl w:val="0"/>
        <w:rPr>
          <w:rFonts w:ascii="Cambria" w:hAnsi="Cambria" w:cs="Times New Roman"/>
        </w:rPr>
      </w:pPr>
      <w:r w:rsidRPr="004559CF">
        <w:rPr>
          <w:rFonts w:ascii="Cambria" w:hAnsi="Cambria" w:cs="Times New Roman"/>
        </w:rPr>
        <w:t>ÉRTÉKELŐLAP</w:t>
      </w:r>
    </w:p>
    <w:p w14:paraId="0E772A87" w14:textId="77777777" w:rsidR="008F6879" w:rsidRPr="004559CF" w:rsidRDefault="008F6879" w:rsidP="00882E10">
      <w:pPr>
        <w:jc w:val="center"/>
        <w:rPr>
          <w:rFonts w:ascii="Cambria" w:hAnsi="Cambria"/>
        </w:rPr>
      </w:pPr>
      <w:r w:rsidRPr="004559CF">
        <w:rPr>
          <w:rFonts w:ascii="Cambria" w:hAnsi="Cambria"/>
        </w:rPr>
        <w:t>a szakmai gyakorlati programban részt</w:t>
      </w:r>
      <w:r w:rsidR="001C2BF6" w:rsidRPr="004559CF">
        <w:rPr>
          <w:rFonts w:ascii="Cambria" w:hAnsi="Cambria"/>
        </w:rPr>
        <w:t xml:space="preserve"> </w:t>
      </w:r>
      <w:r w:rsidRPr="004559CF">
        <w:rPr>
          <w:rFonts w:ascii="Cambria" w:hAnsi="Cambria"/>
        </w:rPr>
        <w:t xml:space="preserve">vett </w:t>
      </w:r>
      <w:r w:rsidR="003F4854" w:rsidRPr="004559CF">
        <w:rPr>
          <w:rFonts w:ascii="Cambria" w:hAnsi="Cambria"/>
        </w:rPr>
        <w:t>hallgató</w:t>
      </w:r>
      <w:r w:rsidRPr="004559CF">
        <w:rPr>
          <w:rFonts w:ascii="Cambria" w:hAnsi="Cambria"/>
        </w:rPr>
        <w:t xml:space="preserve"> értékelésére</w:t>
      </w:r>
    </w:p>
    <w:p w14:paraId="0CA74786" w14:textId="77777777" w:rsidR="008F6879" w:rsidRPr="004559CF" w:rsidRDefault="008F6879" w:rsidP="008F6879">
      <w:pPr>
        <w:jc w:val="center"/>
        <w:rPr>
          <w:rFonts w:ascii="Cambria" w:hAnsi="Cambria"/>
        </w:rPr>
      </w:pPr>
      <w:r w:rsidRPr="004559CF">
        <w:rPr>
          <w:rFonts w:ascii="Cambria" w:hAnsi="Cambria"/>
        </w:rPr>
        <w:t xml:space="preserve">(a </w:t>
      </w:r>
      <w:r w:rsidR="00A746E8" w:rsidRPr="004559CF">
        <w:rPr>
          <w:rFonts w:ascii="Cambria" w:hAnsi="Cambria"/>
        </w:rPr>
        <w:t>külső gyakorlati hely</w:t>
      </w:r>
      <w:r w:rsidRPr="004559CF">
        <w:rPr>
          <w:rFonts w:ascii="Cambria" w:hAnsi="Cambria"/>
        </w:rPr>
        <w:t xml:space="preserve"> értékelése)</w:t>
      </w:r>
    </w:p>
    <w:p w14:paraId="086FA84A" w14:textId="77777777" w:rsidR="003A272E" w:rsidRPr="004559CF" w:rsidRDefault="003A272E" w:rsidP="00C13FD2">
      <w:pPr>
        <w:widowControl w:val="0"/>
        <w:tabs>
          <w:tab w:val="right" w:leader="dot" w:pos="9072"/>
        </w:tabs>
        <w:spacing w:before="120"/>
        <w:jc w:val="both"/>
        <w:rPr>
          <w:rFonts w:ascii="Cambria" w:hAnsi="Cambria"/>
          <w:sz w:val="24"/>
          <w:szCs w:val="24"/>
        </w:rPr>
      </w:pPr>
    </w:p>
    <w:p w14:paraId="3E97D2BC" w14:textId="77777777" w:rsidR="008F6879" w:rsidRPr="004559CF" w:rsidRDefault="008F6879" w:rsidP="00C13FD2">
      <w:pPr>
        <w:widowControl w:val="0"/>
        <w:tabs>
          <w:tab w:val="right" w:leader="dot" w:pos="9072"/>
        </w:tabs>
        <w:spacing w:before="12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Kérjük, hogy szakmai munkánk folyamatos minőségellenőrzése érdekében szíves</w:t>
      </w:r>
      <w:r w:rsidR="001244A5" w:rsidRPr="004559CF">
        <w:rPr>
          <w:rFonts w:ascii="Cambria" w:hAnsi="Cambria"/>
          <w:sz w:val="24"/>
          <w:szCs w:val="24"/>
        </w:rPr>
        <w:t xml:space="preserve">kedjék az alábbi Értékelőlapot </w:t>
      </w:r>
      <w:r w:rsidRPr="004559CF">
        <w:rPr>
          <w:rFonts w:ascii="Cambria" w:hAnsi="Cambria"/>
          <w:sz w:val="24"/>
          <w:szCs w:val="24"/>
        </w:rPr>
        <w:t xml:space="preserve">kitölteni, és a szakmai gyakorlat letelte után </w:t>
      </w:r>
      <w:r w:rsidR="001F4110" w:rsidRPr="004559CF">
        <w:rPr>
          <w:rFonts w:ascii="Cambria" w:hAnsi="Cambria"/>
          <w:sz w:val="24"/>
          <w:szCs w:val="24"/>
        </w:rPr>
        <w:t>a hallgatónak átadni!</w:t>
      </w:r>
    </w:p>
    <w:p w14:paraId="617C4472" w14:textId="77777777" w:rsidR="00C13FD2" w:rsidRPr="004559CF" w:rsidRDefault="00C13FD2" w:rsidP="00C13FD2">
      <w:pPr>
        <w:widowControl w:val="0"/>
        <w:tabs>
          <w:tab w:val="right" w:leader="dot" w:pos="8820"/>
        </w:tabs>
        <w:spacing w:before="240" w:line="360" w:lineRule="auto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A </w:t>
      </w:r>
      <w:r w:rsidR="00FF1B36" w:rsidRPr="004559CF">
        <w:rPr>
          <w:rFonts w:ascii="Cambria" w:hAnsi="Cambria"/>
          <w:sz w:val="24"/>
          <w:szCs w:val="24"/>
        </w:rPr>
        <w:t>hallgató</w:t>
      </w:r>
      <w:r w:rsidRPr="004559CF">
        <w:rPr>
          <w:rFonts w:ascii="Cambria" w:hAnsi="Cambria"/>
          <w:sz w:val="24"/>
          <w:szCs w:val="24"/>
        </w:rPr>
        <w:t xml:space="preserve"> neve:</w:t>
      </w:r>
      <w:r w:rsidRPr="004559CF">
        <w:rPr>
          <w:rFonts w:ascii="Cambria" w:hAnsi="Cambria"/>
          <w:sz w:val="24"/>
          <w:szCs w:val="24"/>
        </w:rPr>
        <w:tab/>
      </w:r>
    </w:p>
    <w:p w14:paraId="775AB48F" w14:textId="77777777" w:rsidR="00C13FD2" w:rsidRPr="004559CF" w:rsidRDefault="00C13FD2" w:rsidP="00F43A92">
      <w:pPr>
        <w:widowControl w:val="0"/>
        <w:tabs>
          <w:tab w:val="left" w:pos="3600"/>
          <w:tab w:val="left" w:leader="dot" w:pos="5580"/>
          <w:tab w:val="right" w:leader="dot" w:pos="8820"/>
        </w:tabs>
        <w:spacing w:line="360" w:lineRule="auto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A szakmai gyakorlat időtartama:</w:t>
      </w:r>
      <w:r w:rsidRPr="004559CF">
        <w:rPr>
          <w:rFonts w:ascii="Cambria" w:hAnsi="Cambria"/>
          <w:sz w:val="24"/>
          <w:szCs w:val="24"/>
        </w:rPr>
        <w:tab/>
        <w:t>20</w:t>
      </w:r>
      <w:r w:rsidR="003F440B" w:rsidRPr="004559CF">
        <w:rPr>
          <w:rFonts w:ascii="Cambria" w:hAnsi="Cambria"/>
          <w:sz w:val="24"/>
          <w:szCs w:val="24"/>
        </w:rPr>
        <w:t>.</w:t>
      </w:r>
      <w:r w:rsidR="003F440B" w:rsidRPr="004559CF">
        <w:rPr>
          <w:rFonts w:ascii="Cambria" w:hAnsi="Cambria"/>
          <w:sz w:val="24"/>
          <w:szCs w:val="24"/>
        </w:rPr>
        <w:tab/>
        <w:t xml:space="preserve">- </w:t>
      </w:r>
      <w:proofErr w:type="spellStart"/>
      <w:r w:rsidR="003F440B" w:rsidRPr="004559CF">
        <w:rPr>
          <w:rFonts w:ascii="Cambria" w:hAnsi="Cambria"/>
          <w:sz w:val="24"/>
          <w:szCs w:val="24"/>
        </w:rPr>
        <w:t>tól</w:t>
      </w:r>
      <w:proofErr w:type="spellEnd"/>
      <w:r w:rsidR="003F440B" w:rsidRPr="004559CF">
        <w:rPr>
          <w:rFonts w:ascii="Cambria" w:hAnsi="Cambria"/>
          <w:sz w:val="24"/>
          <w:szCs w:val="24"/>
        </w:rPr>
        <w:t xml:space="preserve"> 20</w:t>
      </w:r>
      <w:r w:rsidRPr="004559CF">
        <w:rPr>
          <w:rFonts w:ascii="Cambria" w:hAnsi="Cambria"/>
          <w:sz w:val="24"/>
          <w:szCs w:val="24"/>
        </w:rPr>
        <w:t>.</w:t>
      </w:r>
      <w:r w:rsidRPr="004559CF">
        <w:rPr>
          <w:rFonts w:ascii="Cambria" w:hAnsi="Cambria"/>
          <w:sz w:val="24"/>
          <w:szCs w:val="24"/>
        </w:rPr>
        <w:tab/>
        <w:t xml:space="preserve"> - </w:t>
      </w:r>
      <w:proofErr w:type="spellStart"/>
      <w:r w:rsidRPr="004559CF">
        <w:rPr>
          <w:rFonts w:ascii="Cambria" w:hAnsi="Cambria"/>
          <w:sz w:val="24"/>
          <w:szCs w:val="24"/>
        </w:rPr>
        <w:t>ig</w:t>
      </w:r>
      <w:proofErr w:type="spellEnd"/>
    </w:p>
    <w:p w14:paraId="6DCDC869" w14:textId="77777777" w:rsidR="00C13FD2" w:rsidRPr="004559CF" w:rsidRDefault="00C13FD2" w:rsidP="00C13FD2">
      <w:pPr>
        <w:widowControl w:val="0"/>
        <w:tabs>
          <w:tab w:val="right" w:leader="dot" w:pos="8820"/>
        </w:tabs>
        <w:spacing w:line="360" w:lineRule="auto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Az együttműködő partnercég neve:</w:t>
      </w:r>
      <w:r w:rsidRPr="004559CF">
        <w:rPr>
          <w:rFonts w:ascii="Cambria" w:hAnsi="Cambria"/>
          <w:sz w:val="24"/>
          <w:szCs w:val="24"/>
        </w:rPr>
        <w:tab/>
      </w:r>
    </w:p>
    <w:p w14:paraId="0A8E44BB" w14:textId="77777777" w:rsidR="00C13FD2" w:rsidRPr="004559CF" w:rsidRDefault="00C13FD2" w:rsidP="00C13FD2">
      <w:pPr>
        <w:widowControl w:val="0"/>
        <w:tabs>
          <w:tab w:val="right" w:leader="dot" w:pos="8820"/>
        </w:tabs>
        <w:spacing w:line="360" w:lineRule="auto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Címe:</w:t>
      </w:r>
      <w:r w:rsidRPr="004559CF">
        <w:rPr>
          <w:rFonts w:ascii="Cambria" w:hAnsi="Cambria"/>
          <w:sz w:val="24"/>
          <w:szCs w:val="24"/>
        </w:rPr>
        <w:tab/>
      </w:r>
    </w:p>
    <w:p w14:paraId="0EEF72A8" w14:textId="77777777" w:rsidR="00C13FD2" w:rsidRPr="004559CF" w:rsidRDefault="00C13FD2" w:rsidP="00C13FD2">
      <w:pPr>
        <w:widowControl w:val="0"/>
        <w:tabs>
          <w:tab w:val="right" w:leader="dot" w:pos="8820"/>
        </w:tabs>
        <w:spacing w:line="360" w:lineRule="auto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A </w:t>
      </w:r>
      <w:r w:rsidR="00A746E8" w:rsidRPr="004559CF">
        <w:rPr>
          <w:rFonts w:ascii="Cambria" w:hAnsi="Cambria"/>
          <w:sz w:val="24"/>
          <w:szCs w:val="24"/>
        </w:rPr>
        <w:t>külső gyakorlatvezető</w:t>
      </w:r>
      <w:r w:rsidR="00F277FF" w:rsidRPr="004559CF">
        <w:rPr>
          <w:rFonts w:ascii="Cambria" w:hAnsi="Cambria"/>
          <w:sz w:val="24"/>
          <w:szCs w:val="24"/>
        </w:rPr>
        <w:t xml:space="preserve"> neve,</w:t>
      </w:r>
      <w:r w:rsidRPr="004559CF">
        <w:rPr>
          <w:rFonts w:ascii="Cambria" w:hAnsi="Cambria"/>
          <w:sz w:val="24"/>
          <w:szCs w:val="24"/>
        </w:rPr>
        <w:t xml:space="preserve"> beosztása</w:t>
      </w:r>
      <w:r w:rsidR="00F277FF" w:rsidRPr="004559CF">
        <w:rPr>
          <w:rFonts w:ascii="Cambria" w:hAnsi="Cambria"/>
          <w:sz w:val="24"/>
          <w:szCs w:val="24"/>
        </w:rPr>
        <w:t>, elérhetősége</w:t>
      </w:r>
      <w:r w:rsidRPr="004559CF">
        <w:rPr>
          <w:rFonts w:ascii="Cambria" w:hAnsi="Cambria"/>
          <w:sz w:val="24"/>
          <w:szCs w:val="24"/>
        </w:rPr>
        <w:t>:</w:t>
      </w:r>
      <w:r w:rsidRPr="004559CF">
        <w:rPr>
          <w:rFonts w:ascii="Cambria" w:hAnsi="Cambria"/>
          <w:sz w:val="24"/>
          <w:szCs w:val="24"/>
        </w:rPr>
        <w:tab/>
      </w:r>
      <w:r w:rsidR="003F4854" w:rsidRPr="004559CF">
        <w:rPr>
          <w:rFonts w:ascii="Cambria" w:hAnsi="Cambria"/>
          <w:sz w:val="24"/>
          <w:szCs w:val="24"/>
        </w:rPr>
        <w:t>………………………………</w:t>
      </w:r>
      <w:proofErr w:type="gramStart"/>
      <w:r w:rsidR="003F4854" w:rsidRPr="004559CF">
        <w:rPr>
          <w:rFonts w:ascii="Cambria" w:hAnsi="Cambria"/>
          <w:sz w:val="24"/>
          <w:szCs w:val="24"/>
        </w:rPr>
        <w:t>…….</w:t>
      </w:r>
      <w:proofErr w:type="gramEnd"/>
      <w:r w:rsidR="003F4854" w:rsidRPr="004559CF">
        <w:rPr>
          <w:rFonts w:ascii="Cambria" w:hAnsi="Cambria"/>
          <w:sz w:val="24"/>
          <w:szCs w:val="24"/>
        </w:rPr>
        <w:t>.</w:t>
      </w:r>
    </w:p>
    <w:p w14:paraId="130E5DC4" w14:textId="77777777" w:rsidR="003F4854" w:rsidRPr="004559CF" w:rsidRDefault="003F4854" w:rsidP="00C13FD2">
      <w:pPr>
        <w:widowControl w:val="0"/>
        <w:tabs>
          <w:tab w:val="right" w:leader="dot" w:pos="8820"/>
        </w:tabs>
        <w:spacing w:line="360" w:lineRule="auto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…………………………………………………………………………………………………</w:t>
      </w:r>
    </w:p>
    <w:p w14:paraId="292FEDAA" w14:textId="77777777" w:rsidR="006040D5" w:rsidRPr="004559CF" w:rsidRDefault="006040D5" w:rsidP="00C13FD2">
      <w:pPr>
        <w:widowControl w:val="0"/>
        <w:tabs>
          <w:tab w:val="right" w:leader="dot" w:pos="8820"/>
        </w:tabs>
        <w:spacing w:line="360" w:lineRule="auto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A hallgató munkáját értékelő javasolt gyakorlati jegy: ………………………………………</w:t>
      </w:r>
    </w:p>
    <w:p w14:paraId="01551BAA" w14:textId="4C2B9FEC" w:rsidR="00C123A0" w:rsidRDefault="00C123A0" w:rsidP="001244A5">
      <w:pPr>
        <w:widowControl w:val="0"/>
        <w:spacing w:before="360"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érjük, hogy írjon rövid szöveges értékelést a hallgató szakmai fejlődéséről. A hallgatók által elsajátítandó, fejlesztendő kompetenciákat a reflektív napló 1.2-es pontjában találja meg. (Minimum 1000 karakter) </w:t>
      </w:r>
    </w:p>
    <w:p w14:paraId="17183B35" w14:textId="77777777" w:rsidR="001244A5" w:rsidRPr="004559CF" w:rsidRDefault="001244A5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17A42484" w14:textId="77777777" w:rsidR="001244A5" w:rsidRDefault="001244A5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78D96285" w14:textId="77777777" w:rsidR="00C123A0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5692F226" w14:textId="77777777" w:rsidR="00C123A0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38B5C846" w14:textId="77777777" w:rsidR="00C123A0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5BBB78CC" w14:textId="77777777" w:rsidR="00C123A0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66737B77" w14:textId="77777777" w:rsidR="00C123A0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7FDC8E54" w14:textId="77777777" w:rsidR="00C123A0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6C2F0FC7" w14:textId="77777777" w:rsidR="00C123A0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304DFF72" w14:textId="77777777" w:rsidR="00C123A0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28444C8E" w14:textId="77777777" w:rsidR="00C123A0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451C30A8" w14:textId="77777777" w:rsidR="00C123A0" w:rsidRPr="004559CF" w:rsidRDefault="00C123A0" w:rsidP="001244A5">
      <w:pPr>
        <w:widowControl w:val="0"/>
        <w:tabs>
          <w:tab w:val="right" w:leader="dot" w:pos="8820"/>
        </w:tabs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0F19AD24" w14:textId="77777777" w:rsidR="001244A5" w:rsidRPr="004559CF" w:rsidRDefault="001244A5" w:rsidP="001244A5">
      <w:pPr>
        <w:widowControl w:val="0"/>
        <w:tabs>
          <w:tab w:val="right" w:leader="dot" w:pos="8820"/>
        </w:tabs>
        <w:spacing w:line="360" w:lineRule="auto"/>
        <w:ind w:left="4248"/>
        <w:jc w:val="center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…………………………………………</w:t>
      </w:r>
    </w:p>
    <w:p w14:paraId="6713FD5A" w14:textId="77777777" w:rsidR="001244A5" w:rsidRPr="004559CF" w:rsidRDefault="004E7210" w:rsidP="001244A5">
      <w:pPr>
        <w:widowControl w:val="0"/>
        <w:tabs>
          <w:tab w:val="right" w:leader="dot" w:pos="8820"/>
        </w:tabs>
        <w:spacing w:line="360" w:lineRule="auto"/>
        <w:ind w:left="4248"/>
        <w:jc w:val="center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k</w:t>
      </w:r>
      <w:r w:rsidR="001244A5" w:rsidRPr="004559CF">
        <w:rPr>
          <w:rFonts w:ascii="Cambria" w:hAnsi="Cambria"/>
          <w:sz w:val="24"/>
          <w:szCs w:val="24"/>
        </w:rPr>
        <w:t>ülső gyakorlatvezető aláírása</w:t>
      </w:r>
    </w:p>
    <w:p w14:paraId="04EB61E5" w14:textId="77777777" w:rsidR="00C13FD2" w:rsidRPr="004559CF" w:rsidRDefault="00C13FD2" w:rsidP="00C13FD2">
      <w:pPr>
        <w:widowControl w:val="0"/>
        <w:tabs>
          <w:tab w:val="right" w:leader="dot" w:pos="8820"/>
        </w:tabs>
        <w:spacing w:before="240"/>
        <w:ind w:left="360"/>
        <w:rPr>
          <w:rFonts w:ascii="Cambria" w:hAnsi="Cambria"/>
          <w:sz w:val="24"/>
          <w:szCs w:val="24"/>
        </w:rPr>
      </w:pPr>
    </w:p>
    <w:p w14:paraId="5517312F" w14:textId="77777777" w:rsidR="0005271A" w:rsidRPr="004559CF" w:rsidRDefault="008F6879" w:rsidP="0005271A">
      <w:pPr>
        <w:pStyle w:val="mellkletcm"/>
        <w:ind w:left="708" w:firstLine="708"/>
        <w:rPr>
          <w:rFonts w:ascii="Cambria" w:hAnsi="Cambria"/>
          <w:szCs w:val="24"/>
        </w:rPr>
      </w:pPr>
      <w:r w:rsidRPr="004559CF">
        <w:rPr>
          <w:rFonts w:ascii="Cambria" w:hAnsi="Cambria"/>
          <w:szCs w:val="24"/>
        </w:rPr>
        <w:br w:type="page"/>
      </w:r>
      <w:bookmarkStart w:id="6" w:name="_Toc179637723"/>
      <w:bookmarkStart w:id="7" w:name="_Toc179637897"/>
      <w:bookmarkStart w:id="8" w:name="_Toc179638030"/>
      <w:bookmarkStart w:id="9" w:name="_Toc179638316"/>
    </w:p>
    <w:p w14:paraId="75C6AB3E" w14:textId="77777777" w:rsidR="00C13FD2" w:rsidRPr="004559CF" w:rsidRDefault="0005271A" w:rsidP="0005271A">
      <w:pPr>
        <w:pStyle w:val="mellkletcm"/>
        <w:ind w:left="708" w:firstLine="708"/>
        <w:rPr>
          <w:rFonts w:ascii="Cambria" w:hAnsi="Cambria"/>
        </w:rPr>
      </w:pPr>
      <w:r w:rsidRPr="004559CF">
        <w:rPr>
          <w:rFonts w:ascii="Cambria" w:hAnsi="Cambria"/>
          <w:szCs w:val="24"/>
        </w:rPr>
        <w:lastRenderedPageBreak/>
        <w:t>3</w:t>
      </w:r>
      <w:r w:rsidR="00C13FD2" w:rsidRPr="004559CF">
        <w:rPr>
          <w:rFonts w:ascii="Cambria" w:hAnsi="Cambria"/>
        </w:rPr>
        <w:t>. sz. melléklet</w:t>
      </w:r>
      <w:bookmarkEnd w:id="6"/>
      <w:bookmarkEnd w:id="7"/>
      <w:bookmarkEnd w:id="8"/>
      <w:bookmarkEnd w:id="9"/>
    </w:p>
    <w:p w14:paraId="61A45B30" w14:textId="77777777" w:rsidR="00C13FD2" w:rsidRPr="004559CF" w:rsidRDefault="00C13FD2" w:rsidP="00C13FD2">
      <w:pPr>
        <w:pStyle w:val="CIMSORMellekletek"/>
        <w:spacing w:after="0"/>
        <w:rPr>
          <w:rFonts w:ascii="Cambria" w:hAnsi="Cambria" w:cs="Times New Roman"/>
        </w:rPr>
      </w:pPr>
      <w:r w:rsidRPr="004559CF">
        <w:rPr>
          <w:rFonts w:ascii="Cambria" w:hAnsi="Cambria" w:cs="Times New Roman"/>
        </w:rPr>
        <w:t>ÖNÉRTÉKELŐ KÉRDŐÍV</w:t>
      </w:r>
    </w:p>
    <w:p w14:paraId="794B2F67" w14:textId="77777777" w:rsidR="00C13FD2" w:rsidRPr="004559CF" w:rsidRDefault="0075509C" w:rsidP="00C13FD2">
      <w:pPr>
        <w:jc w:val="center"/>
        <w:rPr>
          <w:rFonts w:ascii="Cambria" w:hAnsi="Cambria"/>
        </w:rPr>
      </w:pPr>
      <w:r w:rsidRPr="004559CF">
        <w:rPr>
          <w:rFonts w:ascii="Cambria" w:hAnsi="Cambria"/>
        </w:rPr>
        <w:t>a</w:t>
      </w:r>
      <w:r w:rsidR="00C13FD2" w:rsidRPr="004559CF">
        <w:rPr>
          <w:rFonts w:ascii="Cambria" w:hAnsi="Cambria"/>
        </w:rPr>
        <w:t xml:space="preserve"> szakmai gyakorlati programban részt vett </w:t>
      </w:r>
      <w:r w:rsidR="002145BF" w:rsidRPr="004559CF">
        <w:rPr>
          <w:rFonts w:ascii="Cambria" w:hAnsi="Cambria"/>
        </w:rPr>
        <w:t>hallgatók</w:t>
      </w:r>
      <w:r w:rsidR="00C13FD2" w:rsidRPr="004559CF">
        <w:rPr>
          <w:rFonts w:ascii="Cambria" w:hAnsi="Cambria"/>
        </w:rPr>
        <w:t xml:space="preserve"> részére</w:t>
      </w:r>
    </w:p>
    <w:p w14:paraId="546682FE" w14:textId="77777777" w:rsidR="001A79C0" w:rsidRPr="004559CF" w:rsidRDefault="001A79C0" w:rsidP="00C13FD2">
      <w:pPr>
        <w:widowControl w:val="0"/>
        <w:spacing w:before="120" w:after="240"/>
        <w:jc w:val="both"/>
        <w:rPr>
          <w:rFonts w:ascii="Cambria" w:hAnsi="Cambria"/>
          <w:sz w:val="24"/>
          <w:szCs w:val="24"/>
        </w:rPr>
      </w:pPr>
    </w:p>
    <w:p w14:paraId="013D2620" w14:textId="0D870419" w:rsidR="00C123A0" w:rsidRDefault="00C123A0" w:rsidP="00C123A0">
      <w:pPr>
        <w:pStyle w:val="Listaszerbekezds"/>
        <w:widowControl w:val="0"/>
        <w:numPr>
          <w:ilvl w:val="0"/>
          <w:numId w:val="56"/>
        </w:numPr>
        <w:spacing w:before="120"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júsági munkás szakmai kompetenciák</w:t>
      </w:r>
    </w:p>
    <w:p w14:paraId="1929FFE4" w14:textId="33DDE105" w:rsidR="00376062" w:rsidRDefault="00C123A0" w:rsidP="00C123A0">
      <w:pPr>
        <w:widowControl w:val="0"/>
        <w:spacing w:before="120"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z 1.2-es pontban található szakmai kompetenciák</w:t>
      </w:r>
      <w:r w:rsidR="004164AD">
        <w:rPr>
          <w:rFonts w:ascii="Cambria" w:hAnsi="Cambria"/>
          <w:sz w:val="24"/>
          <w:szCs w:val="24"/>
        </w:rPr>
        <w:t>hoz kapcsolódva,</w:t>
      </w:r>
      <w:r>
        <w:rPr>
          <w:rFonts w:ascii="Cambria" w:hAnsi="Cambria"/>
          <w:sz w:val="24"/>
          <w:szCs w:val="24"/>
        </w:rPr>
        <w:t xml:space="preserve"> a gyakorlati tapasztalata</w:t>
      </w:r>
      <w:r w:rsidR="004164AD">
        <w:rPr>
          <w:rFonts w:ascii="Cambria" w:hAnsi="Cambria"/>
          <w:sz w:val="24"/>
          <w:szCs w:val="24"/>
        </w:rPr>
        <w:t xml:space="preserve">it felhasználva </w:t>
      </w:r>
      <w:r>
        <w:rPr>
          <w:rFonts w:ascii="Cambria" w:hAnsi="Cambria"/>
          <w:sz w:val="24"/>
          <w:szCs w:val="24"/>
        </w:rPr>
        <w:t>készítsen szöveges értékelés</w:t>
      </w:r>
      <w:r w:rsidR="004164AD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 a szakmai fejlődéséről. </w:t>
      </w:r>
    </w:p>
    <w:p w14:paraId="520E658A" w14:textId="58400607" w:rsidR="004164AD" w:rsidRDefault="004164AD" w:rsidP="00676068">
      <w:pPr>
        <w:widowControl w:val="0"/>
        <w:spacing w:before="120"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táblázat második oszlopánál egy számértéket kell adjon, amely az alábbi kérdésre válaszol: </w:t>
      </w:r>
    </w:p>
    <w:p w14:paraId="468505D7" w14:textId="2B340F70" w:rsidR="00676068" w:rsidRPr="000B0001" w:rsidRDefault="00376062" w:rsidP="00676068">
      <w:pPr>
        <w:widowControl w:val="0"/>
        <w:spacing w:before="120" w:after="240"/>
        <w:jc w:val="both"/>
        <w:rPr>
          <w:rFonts w:ascii="Cambria" w:hAnsi="Cambria"/>
          <w:i/>
          <w:iCs/>
          <w:sz w:val="24"/>
          <w:szCs w:val="24"/>
        </w:rPr>
      </w:pPr>
      <w:r w:rsidRPr="000B0001">
        <w:rPr>
          <w:rFonts w:ascii="Cambria" w:hAnsi="Cambria"/>
          <w:i/>
          <w:iCs/>
          <w:sz w:val="24"/>
          <w:szCs w:val="24"/>
        </w:rPr>
        <w:t>A szakmai gyakorlatának köszönhetően milyen mértékben sikerült fejleszteni a szakmai kompetenciáit</w:t>
      </w:r>
      <w:r w:rsidR="00676068" w:rsidRPr="000B0001">
        <w:rPr>
          <w:rFonts w:ascii="Cambria" w:hAnsi="Cambria"/>
          <w:i/>
          <w:iCs/>
          <w:sz w:val="24"/>
          <w:szCs w:val="24"/>
        </w:rPr>
        <w:t xml:space="preserve">? </w:t>
      </w:r>
      <w:r w:rsidRPr="000B0001">
        <w:rPr>
          <w:rFonts w:ascii="Cambria" w:hAnsi="Cambria"/>
          <w:i/>
          <w:iCs/>
          <w:sz w:val="24"/>
          <w:szCs w:val="24"/>
        </w:rPr>
        <w:t xml:space="preserve">(1: egyáltalán nem, 2: kis mértékben, 3: közepes mértékben, 4: </w:t>
      </w:r>
      <w:r w:rsidR="00676068" w:rsidRPr="000B0001">
        <w:rPr>
          <w:rFonts w:ascii="Cambria" w:hAnsi="Cambria"/>
          <w:i/>
          <w:iCs/>
          <w:sz w:val="24"/>
          <w:szCs w:val="24"/>
        </w:rPr>
        <w:t>nagy mértékben, 5: teljes mértékben)</w:t>
      </w:r>
    </w:p>
    <w:p w14:paraId="1A1FDBD5" w14:textId="466BD9BA" w:rsidR="00676068" w:rsidRDefault="004164AD" w:rsidP="00676068">
      <w:pPr>
        <w:widowControl w:val="0"/>
        <w:spacing w:before="120"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áblázat harmadik és negyedik oszlopaiban kell megnevezni azokat a konkrét tanulási eredményeket, amelyeket egy-egy kompetenciához kapcsolódnak, valamint azt, hogy milyen további tanulási célokat tud bizonyítani a szakmai fejlődéséhez kapcsolódva.</w:t>
      </w:r>
      <w:r w:rsidR="000B0001">
        <w:rPr>
          <w:rFonts w:ascii="Cambria" w:hAnsi="Cambria"/>
          <w:sz w:val="24"/>
          <w:szCs w:val="24"/>
        </w:rPr>
        <w:t xml:space="preserve"> A reflexiója során konkrét példákkal is szemléltetheti a tanulási eredményeket. </w:t>
      </w:r>
    </w:p>
    <w:p w14:paraId="4411CE7C" w14:textId="54C32E4C" w:rsidR="004164AD" w:rsidRDefault="004164AD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  <w:r>
        <w:rPr>
          <w:rFonts w:ascii="Cambria" w:hAnsi="Cambria"/>
          <w:sz w:val="24"/>
          <w:szCs w:val="24"/>
        </w:rPr>
        <w:t xml:space="preserve">A szakmai kompetenciák részletes leírását tudás, készség, attitűd, viselkedés dimenziók mentén a </w:t>
      </w:r>
      <w:hyperlink r:id="rId9" w:history="1">
        <w:r w:rsidRPr="004164AD">
          <w:rPr>
            <w:rStyle w:val="Hiperhivatkozs"/>
            <w:rFonts w:ascii="Cambria" w:hAnsi="Cambria"/>
            <w:sz w:val="24"/>
            <w:szCs w:val="24"/>
          </w:rPr>
          <w:t xml:space="preserve">ETS </w:t>
        </w:r>
        <w:proofErr w:type="spellStart"/>
        <w:r w:rsidRPr="004164AD">
          <w:rPr>
            <w:rStyle w:val="Hiperhivatkozs"/>
            <w:rFonts w:ascii="Cambria" w:hAnsi="Cambria"/>
            <w:sz w:val="24"/>
            <w:szCs w:val="24"/>
          </w:rPr>
          <w:t>Competence</w:t>
        </w:r>
        <w:proofErr w:type="spellEnd"/>
        <w:r w:rsidRPr="004164AD">
          <w:rPr>
            <w:rStyle w:val="Hiperhivatkozs"/>
            <w:rFonts w:ascii="Cambria" w:hAnsi="Cambria"/>
            <w:sz w:val="24"/>
            <w:szCs w:val="24"/>
          </w:rPr>
          <w:t xml:space="preserve"> </w:t>
        </w:r>
        <w:proofErr w:type="spellStart"/>
        <w:r w:rsidRPr="004164AD">
          <w:rPr>
            <w:rStyle w:val="Hiperhivatkozs"/>
            <w:rFonts w:ascii="Cambria" w:hAnsi="Cambria"/>
            <w:sz w:val="24"/>
            <w:szCs w:val="24"/>
          </w:rPr>
          <w:t>model</w:t>
        </w:r>
        <w:proofErr w:type="spellEnd"/>
        <w:r w:rsidRPr="004164AD">
          <w:rPr>
            <w:rStyle w:val="Hiperhivatkozs"/>
            <w:rFonts w:ascii="Cambria" w:hAnsi="Cambria"/>
            <w:sz w:val="24"/>
            <w:szCs w:val="24"/>
          </w:rPr>
          <w:t xml:space="preserve"> </w:t>
        </w:r>
        <w:proofErr w:type="spellStart"/>
        <w:r w:rsidRPr="004164AD">
          <w:rPr>
            <w:rStyle w:val="Hiperhivatkozs"/>
            <w:rFonts w:ascii="Cambria" w:hAnsi="Cambria"/>
            <w:sz w:val="24"/>
            <w:szCs w:val="24"/>
          </w:rPr>
          <w:t>for</w:t>
        </w:r>
        <w:proofErr w:type="spellEnd"/>
        <w:r w:rsidRPr="004164AD">
          <w:rPr>
            <w:rStyle w:val="Hiperhivatkozs"/>
            <w:rFonts w:ascii="Cambria" w:hAnsi="Cambria"/>
            <w:sz w:val="24"/>
            <w:szCs w:val="24"/>
          </w:rPr>
          <w:t xml:space="preserve"> </w:t>
        </w:r>
        <w:proofErr w:type="spellStart"/>
        <w:r w:rsidRPr="004164AD">
          <w:rPr>
            <w:rStyle w:val="Hiperhivatkozs"/>
            <w:rFonts w:ascii="Cambria" w:hAnsi="Cambria"/>
            <w:sz w:val="24"/>
            <w:szCs w:val="24"/>
          </w:rPr>
          <w:t>Youth</w:t>
        </w:r>
        <w:proofErr w:type="spellEnd"/>
        <w:r w:rsidRPr="004164AD">
          <w:rPr>
            <w:rStyle w:val="Hiperhivatkozs"/>
            <w:rFonts w:ascii="Cambria" w:hAnsi="Cambria"/>
            <w:sz w:val="24"/>
            <w:szCs w:val="24"/>
          </w:rPr>
          <w:t xml:space="preserve"> </w:t>
        </w:r>
        <w:proofErr w:type="spellStart"/>
        <w:r w:rsidRPr="004164AD">
          <w:rPr>
            <w:rStyle w:val="Hiperhivatkozs"/>
            <w:rFonts w:ascii="Cambria" w:hAnsi="Cambria"/>
            <w:sz w:val="24"/>
            <w:szCs w:val="24"/>
          </w:rPr>
          <w:t>Workers</w:t>
        </w:r>
        <w:proofErr w:type="spellEnd"/>
        <w:r w:rsidRPr="004164AD">
          <w:rPr>
            <w:rStyle w:val="Hiperhivatkozs"/>
            <w:rFonts w:ascii="Cambria" w:hAnsi="Cambria"/>
            <w:sz w:val="24"/>
            <w:szCs w:val="24"/>
          </w:rPr>
          <w:t xml:space="preserve"> </w:t>
        </w:r>
        <w:proofErr w:type="spellStart"/>
        <w:r w:rsidRPr="004164AD">
          <w:rPr>
            <w:rStyle w:val="Hiperhivatkozs"/>
            <w:rFonts w:ascii="Cambria" w:hAnsi="Cambria"/>
            <w:sz w:val="24"/>
            <w:szCs w:val="24"/>
          </w:rPr>
          <w:t>to</w:t>
        </w:r>
        <w:proofErr w:type="spellEnd"/>
        <w:r w:rsidRPr="004164AD">
          <w:rPr>
            <w:rStyle w:val="Hiperhivatkozs"/>
            <w:rFonts w:ascii="Cambria" w:hAnsi="Cambria"/>
            <w:sz w:val="24"/>
            <w:szCs w:val="24"/>
          </w:rPr>
          <w:t xml:space="preserve"> </w:t>
        </w:r>
        <w:proofErr w:type="spellStart"/>
        <w:r w:rsidRPr="004164AD">
          <w:rPr>
            <w:rStyle w:val="Hiperhivatkozs"/>
            <w:rFonts w:ascii="Cambria" w:hAnsi="Cambria"/>
            <w:sz w:val="24"/>
            <w:szCs w:val="24"/>
          </w:rPr>
          <w:t>work</w:t>
        </w:r>
        <w:proofErr w:type="spellEnd"/>
        <w:r w:rsidRPr="004164AD">
          <w:rPr>
            <w:rStyle w:val="Hiperhivatkozs"/>
            <w:rFonts w:ascii="Cambria" w:hAnsi="Cambria"/>
            <w:sz w:val="24"/>
            <w:szCs w:val="24"/>
          </w:rPr>
          <w:t xml:space="preserve"> </w:t>
        </w:r>
        <w:proofErr w:type="spellStart"/>
        <w:r w:rsidRPr="004164AD">
          <w:rPr>
            <w:rStyle w:val="Hiperhivatkozs"/>
            <w:rFonts w:ascii="Cambria" w:hAnsi="Cambria"/>
            <w:sz w:val="24"/>
            <w:szCs w:val="24"/>
          </w:rPr>
          <w:t>internationally</w:t>
        </w:r>
        <w:proofErr w:type="spellEnd"/>
      </w:hyperlink>
      <w:r>
        <w:rPr>
          <w:rFonts w:ascii="Cambria" w:hAnsi="Cambria"/>
          <w:sz w:val="24"/>
          <w:szCs w:val="24"/>
        </w:rPr>
        <w:t xml:space="preserve"> c. dokumentum tartalmazza (23-60 o.) </w:t>
      </w:r>
    </w:p>
    <w:p w14:paraId="081E4A00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42CF6578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748D168E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2391C388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67E45FA4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15BF0EBE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2756E149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60764CF2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113825A7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27A5FB23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0E92DF08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418AB767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21B79607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69409706" w14:textId="77777777" w:rsidR="00676068" w:rsidRDefault="00676068" w:rsidP="00676068">
      <w:pPr>
        <w:widowControl w:val="0"/>
        <w:spacing w:before="120" w:after="240"/>
        <w:jc w:val="both"/>
        <w:rPr>
          <w:rFonts w:ascii="Cambria" w:hAnsi="Cambria"/>
          <w:sz w:val="20"/>
        </w:rPr>
      </w:pPr>
    </w:p>
    <w:p w14:paraId="57711046" w14:textId="77777777" w:rsidR="006C52B2" w:rsidRDefault="006C52B2" w:rsidP="004164AD">
      <w:pPr>
        <w:widowControl w:val="0"/>
        <w:spacing w:before="120" w:after="240"/>
        <w:rPr>
          <w:rFonts w:ascii="Cambria" w:hAnsi="Cambria"/>
          <w:b/>
          <w:bCs/>
          <w:sz w:val="24"/>
          <w:szCs w:val="24"/>
        </w:rPr>
        <w:sectPr w:rsidR="006C52B2" w:rsidSect="00E92E4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14879" w:type="dxa"/>
        <w:tblLook w:val="04A0" w:firstRow="1" w:lastRow="0" w:firstColumn="1" w:lastColumn="0" w:noHBand="0" w:noVBand="1"/>
      </w:tblPr>
      <w:tblGrid>
        <w:gridCol w:w="3114"/>
        <w:gridCol w:w="1559"/>
        <w:gridCol w:w="4678"/>
        <w:gridCol w:w="5528"/>
      </w:tblGrid>
      <w:tr w:rsidR="00676068" w:rsidRPr="004164AD" w14:paraId="6492B5CD" w14:textId="1DA74091" w:rsidTr="004164AD">
        <w:tc>
          <w:tcPr>
            <w:tcW w:w="3114" w:type="dxa"/>
            <w:shd w:val="clear" w:color="auto" w:fill="E7E6E6" w:themeFill="background2"/>
          </w:tcPr>
          <w:p w14:paraId="6C1039E7" w14:textId="29E6D112" w:rsidR="00676068" w:rsidRPr="004164AD" w:rsidRDefault="00676068" w:rsidP="00676068">
            <w:pPr>
              <w:widowControl w:val="0"/>
              <w:spacing w:before="120" w:after="24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164AD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Szakmai kompetencia</w:t>
            </w:r>
          </w:p>
        </w:tc>
        <w:tc>
          <w:tcPr>
            <w:tcW w:w="1559" w:type="dxa"/>
            <w:shd w:val="clear" w:color="auto" w:fill="E7E6E6" w:themeFill="background2"/>
          </w:tcPr>
          <w:p w14:paraId="458A4555" w14:textId="7837E6D5" w:rsidR="00676068" w:rsidRPr="004164AD" w:rsidRDefault="00676068" w:rsidP="00676068">
            <w:pPr>
              <w:widowControl w:val="0"/>
              <w:spacing w:before="120" w:after="24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164AD">
              <w:rPr>
                <w:rFonts w:ascii="Cambria" w:hAnsi="Cambria"/>
                <w:b/>
                <w:bCs/>
                <w:sz w:val="22"/>
                <w:szCs w:val="22"/>
              </w:rPr>
              <w:t>Milyen mértékben fejlődött?</w:t>
            </w:r>
          </w:p>
        </w:tc>
        <w:tc>
          <w:tcPr>
            <w:tcW w:w="4678" w:type="dxa"/>
            <w:shd w:val="clear" w:color="auto" w:fill="E7E6E6" w:themeFill="background2"/>
          </w:tcPr>
          <w:p w14:paraId="658EB7EE" w14:textId="3EB6AF33" w:rsidR="00676068" w:rsidRPr="004164AD" w:rsidRDefault="00676068" w:rsidP="00676068">
            <w:pPr>
              <w:widowControl w:val="0"/>
              <w:spacing w:before="120" w:after="24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164AD">
              <w:rPr>
                <w:rFonts w:ascii="Cambria" w:hAnsi="Cambria"/>
                <w:b/>
                <w:bCs/>
                <w:sz w:val="22"/>
                <w:szCs w:val="22"/>
              </w:rPr>
              <w:t xml:space="preserve">Konkrét tanulási eredmények </w:t>
            </w:r>
          </w:p>
        </w:tc>
        <w:tc>
          <w:tcPr>
            <w:tcW w:w="5528" w:type="dxa"/>
            <w:shd w:val="clear" w:color="auto" w:fill="E7E6E6" w:themeFill="background2"/>
          </w:tcPr>
          <w:p w14:paraId="3464C14C" w14:textId="3C0C34D0" w:rsidR="00676068" w:rsidRPr="004164AD" w:rsidRDefault="00676068" w:rsidP="00676068">
            <w:pPr>
              <w:widowControl w:val="0"/>
              <w:spacing w:before="120" w:after="24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164AD">
              <w:rPr>
                <w:rFonts w:ascii="Cambria" w:hAnsi="Cambria"/>
                <w:b/>
                <w:bCs/>
                <w:sz w:val="22"/>
                <w:szCs w:val="22"/>
              </w:rPr>
              <w:t xml:space="preserve">További tanulási célok a kompetencia fejlesztése kapcsán </w:t>
            </w:r>
          </w:p>
        </w:tc>
      </w:tr>
      <w:tr w:rsidR="00676068" w:rsidRPr="004164AD" w14:paraId="28C52864" w14:textId="18584ECD" w:rsidTr="004164AD">
        <w:tc>
          <w:tcPr>
            <w:tcW w:w="3114" w:type="dxa"/>
          </w:tcPr>
          <w:p w14:paraId="6B557733" w14:textId="286439E2" w:rsidR="00676068" w:rsidRPr="004164AD" w:rsidRDefault="008C4619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tanulás segítése</w:t>
            </w:r>
          </w:p>
        </w:tc>
        <w:tc>
          <w:tcPr>
            <w:tcW w:w="1559" w:type="dxa"/>
          </w:tcPr>
          <w:p w14:paraId="48CAD7C9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6D16C98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ED3C390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676068" w:rsidRPr="004164AD" w14:paraId="4F8C5674" w14:textId="6D02262B" w:rsidTr="004164AD">
        <w:tc>
          <w:tcPr>
            <w:tcW w:w="3114" w:type="dxa"/>
          </w:tcPr>
          <w:p w14:paraId="2EAB4D29" w14:textId="60DA8536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  <w:r w:rsidRPr="004164AD">
              <w:rPr>
                <w:rFonts w:ascii="Cambria" w:hAnsi="Cambria"/>
                <w:sz w:val="22"/>
                <w:szCs w:val="22"/>
              </w:rPr>
              <w:t xml:space="preserve">Programok tervezése </w:t>
            </w:r>
          </w:p>
        </w:tc>
        <w:tc>
          <w:tcPr>
            <w:tcW w:w="1559" w:type="dxa"/>
          </w:tcPr>
          <w:p w14:paraId="7CBBE6A6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E749E94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67F2052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676068" w:rsidRPr="004164AD" w14:paraId="24B6630E" w14:textId="560799AB" w:rsidTr="004164AD">
        <w:tc>
          <w:tcPr>
            <w:tcW w:w="3114" w:type="dxa"/>
          </w:tcPr>
          <w:p w14:paraId="55DD8C69" w14:textId="36580665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  <w:r w:rsidRPr="004164AD">
              <w:rPr>
                <w:rFonts w:ascii="Cambria" w:hAnsi="Cambria"/>
                <w:sz w:val="22"/>
                <w:szCs w:val="22"/>
              </w:rPr>
              <w:t>Erőforrások kezelése</w:t>
            </w:r>
          </w:p>
        </w:tc>
        <w:tc>
          <w:tcPr>
            <w:tcW w:w="1559" w:type="dxa"/>
          </w:tcPr>
          <w:p w14:paraId="2F60840B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8FC0016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9F1194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676068" w:rsidRPr="004164AD" w14:paraId="36D8815C" w14:textId="7D726082" w:rsidTr="004164AD">
        <w:tc>
          <w:tcPr>
            <w:tcW w:w="3114" w:type="dxa"/>
          </w:tcPr>
          <w:p w14:paraId="0402C763" w14:textId="4EDAA83E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  <w:r w:rsidRPr="004164AD">
              <w:rPr>
                <w:rFonts w:ascii="Cambria" w:hAnsi="Cambria"/>
                <w:sz w:val="22"/>
                <w:szCs w:val="22"/>
              </w:rPr>
              <w:t>Csapat</w:t>
            </w:r>
            <w:r w:rsidR="008C4619">
              <w:rPr>
                <w:rFonts w:ascii="Cambria" w:hAnsi="Cambria"/>
                <w:sz w:val="22"/>
                <w:szCs w:val="22"/>
              </w:rPr>
              <w:t xml:space="preserve">munkában való </w:t>
            </w:r>
            <w:r w:rsidRPr="004164AD">
              <w:rPr>
                <w:rFonts w:ascii="Cambria" w:hAnsi="Cambria"/>
                <w:sz w:val="22"/>
                <w:szCs w:val="22"/>
              </w:rPr>
              <w:t>együttműködés</w:t>
            </w:r>
          </w:p>
        </w:tc>
        <w:tc>
          <w:tcPr>
            <w:tcW w:w="1559" w:type="dxa"/>
          </w:tcPr>
          <w:p w14:paraId="79A7D663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A1D2AD5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7ED6446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676068" w:rsidRPr="004164AD" w14:paraId="4B854AAE" w14:textId="592C8D72" w:rsidTr="004164AD">
        <w:tc>
          <w:tcPr>
            <w:tcW w:w="3114" w:type="dxa"/>
          </w:tcPr>
          <w:p w14:paraId="7A6EDEC1" w14:textId="06C747DB" w:rsidR="00676068" w:rsidRPr="004164AD" w:rsidRDefault="008C4619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Érdemi kommunikáció</w:t>
            </w:r>
          </w:p>
        </w:tc>
        <w:tc>
          <w:tcPr>
            <w:tcW w:w="1559" w:type="dxa"/>
          </w:tcPr>
          <w:p w14:paraId="0A647911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13C2176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D3B3B36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676068" w:rsidRPr="004164AD" w14:paraId="03C8158D" w14:textId="045B5692" w:rsidTr="004164AD">
        <w:tc>
          <w:tcPr>
            <w:tcW w:w="3114" w:type="dxa"/>
          </w:tcPr>
          <w:p w14:paraId="2AE787C1" w14:textId="53C36160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  <w:r w:rsidRPr="004164AD">
              <w:rPr>
                <w:rFonts w:ascii="Cambria" w:hAnsi="Cambria"/>
                <w:sz w:val="22"/>
                <w:szCs w:val="22"/>
              </w:rPr>
              <w:t>Interkulturális érzékenység</w:t>
            </w:r>
          </w:p>
        </w:tc>
        <w:tc>
          <w:tcPr>
            <w:tcW w:w="1559" w:type="dxa"/>
          </w:tcPr>
          <w:p w14:paraId="0F4FCF15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7BA912B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F14CB3F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676068" w:rsidRPr="004164AD" w14:paraId="105B09AE" w14:textId="1BC6102C" w:rsidTr="004164AD">
        <w:tc>
          <w:tcPr>
            <w:tcW w:w="3114" w:type="dxa"/>
          </w:tcPr>
          <w:p w14:paraId="2DEF6930" w14:textId="652FACEC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  <w:r w:rsidRPr="004164AD">
              <w:rPr>
                <w:rFonts w:ascii="Cambria" w:hAnsi="Cambria"/>
                <w:sz w:val="22"/>
                <w:szCs w:val="22"/>
              </w:rPr>
              <w:t>Hálózatépítés és érdekérvényesítés</w:t>
            </w:r>
          </w:p>
        </w:tc>
        <w:tc>
          <w:tcPr>
            <w:tcW w:w="1559" w:type="dxa"/>
          </w:tcPr>
          <w:p w14:paraId="54A31B4C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248906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8672B1F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676068" w:rsidRPr="004164AD" w14:paraId="766FBA57" w14:textId="48EE1482" w:rsidTr="004164AD">
        <w:tc>
          <w:tcPr>
            <w:tcW w:w="3114" w:type="dxa"/>
          </w:tcPr>
          <w:p w14:paraId="0F8F0E3D" w14:textId="097B92F8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  <w:r w:rsidRPr="004164AD">
              <w:rPr>
                <w:rFonts w:ascii="Cambria" w:hAnsi="Cambria"/>
                <w:sz w:val="22"/>
                <w:szCs w:val="22"/>
              </w:rPr>
              <w:t>Felmérés és értékelés</w:t>
            </w:r>
          </w:p>
        </w:tc>
        <w:tc>
          <w:tcPr>
            <w:tcW w:w="1559" w:type="dxa"/>
          </w:tcPr>
          <w:p w14:paraId="7E21EC35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630DE3C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095ADAB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676068" w:rsidRPr="004164AD" w14:paraId="7EDD3385" w14:textId="39346F49" w:rsidTr="004164AD">
        <w:tc>
          <w:tcPr>
            <w:tcW w:w="3114" w:type="dxa"/>
          </w:tcPr>
          <w:p w14:paraId="374C9D02" w14:textId="58BA2D2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  <w:r w:rsidRPr="004164AD">
              <w:rPr>
                <w:rFonts w:ascii="Cambria" w:hAnsi="Cambria"/>
                <w:sz w:val="22"/>
                <w:szCs w:val="22"/>
              </w:rPr>
              <w:t xml:space="preserve">Állampolgári </w:t>
            </w:r>
            <w:r w:rsidR="008C4619">
              <w:rPr>
                <w:rFonts w:ascii="Cambria" w:hAnsi="Cambria"/>
                <w:sz w:val="22"/>
                <w:szCs w:val="22"/>
              </w:rPr>
              <w:t>elkötelezettség</w:t>
            </w:r>
          </w:p>
        </w:tc>
        <w:tc>
          <w:tcPr>
            <w:tcW w:w="1559" w:type="dxa"/>
          </w:tcPr>
          <w:p w14:paraId="113023E1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7940F7C" w14:textId="77777777" w:rsidR="00676068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  <w:p w14:paraId="35CEFF18" w14:textId="4B869B2B" w:rsidR="004164AD" w:rsidRPr="004164AD" w:rsidRDefault="004164AD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B9E083B" w14:textId="77777777" w:rsidR="00676068" w:rsidRPr="004164AD" w:rsidRDefault="00676068" w:rsidP="00676068">
            <w:pPr>
              <w:widowControl w:val="0"/>
              <w:spacing w:before="120" w:after="24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78A2014" w14:textId="0351A7BB" w:rsidR="000B0001" w:rsidRPr="000B0001" w:rsidRDefault="000B0001" w:rsidP="000B0001">
      <w:pPr>
        <w:rPr>
          <w:rFonts w:ascii="Cambria" w:hAnsi="Cambria"/>
          <w:i/>
          <w:iCs/>
          <w:color w:val="70AD47" w:themeColor="accent6"/>
          <w:sz w:val="18"/>
          <w:szCs w:val="18"/>
        </w:rPr>
        <w:sectPr w:rsidR="000B0001" w:rsidRPr="000B0001" w:rsidSect="00E92E4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B0001">
        <w:rPr>
          <w:rFonts w:ascii="Cambria" w:hAnsi="Cambria"/>
          <w:i/>
          <w:iCs/>
          <w:color w:val="70AD47" w:themeColor="accent6"/>
          <w:sz w:val="18"/>
          <w:szCs w:val="18"/>
        </w:rPr>
        <w:t>A táblázat sorai bővíthetőek!</w:t>
      </w:r>
    </w:p>
    <w:p w14:paraId="6511BF1C" w14:textId="77777777" w:rsidR="00676068" w:rsidRPr="00676068" w:rsidRDefault="00676068" w:rsidP="00676068">
      <w:pPr>
        <w:widowControl w:val="0"/>
        <w:spacing w:before="120" w:after="240"/>
        <w:rPr>
          <w:rFonts w:ascii="Cambria" w:hAnsi="Cambria"/>
          <w:sz w:val="24"/>
          <w:szCs w:val="24"/>
        </w:rPr>
      </w:pPr>
    </w:p>
    <w:p w14:paraId="35C23014" w14:textId="39973F05" w:rsidR="00F05FCE" w:rsidRPr="00F05FCE" w:rsidRDefault="004164AD" w:rsidP="00F05FCE">
      <w:pPr>
        <w:pStyle w:val="Listaszerbekezds"/>
        <w:widowControl w:val="0"/>
        <w:numPr>
          <w:ilvl w:val="0"/>
          <w:numId w:val="56"/>
        </w:numPr>
        <w:tabs>
          <w:tab w:val="right" w:leader="dot" w:pos="8820"/>
        </w:tabs>
        <w:spacing w:before="240" w:line="480" w:lineRule="auto"/>
        <w:rPr>
          <w:rFonts w:ascii="Cambria" w:hAnsi="Cambria"/>
          <w:sz w:val="24"/>
          <w:szCs w:val="24"/>
        </w:rPr>
      </w:pPr>
      <w:r w:rsidRPr="0078123C">
        <w:rPr>
          <w:rFonts w:ascii="Cambria" w:hAnsi="Cambria"/>
          <w:sz w:val="24"/>
          <w:szCs w:val="24"/>
        </w:rPr>
        <w:t xml:space="preserve">Mit tart a szakmai gyakorlatához kapcsolódóan a legnagyobb sikerének? </w:t>
      </w:r>
      <w:r w:rsidR="000B0001">
        <w:rPr>
          <w:rFonts w:ascii="Cambria" w:hAnsi="Cambria"/>
          <w:sz w:val="24"/>
          <w:szCs w:val="24"/>
        </w:rPr>
        <w:t>Miért?</w:t>
      </w:r>
    </w:p>
    <w:p w14:paraId="22E7B925" w14:textId="54515C48" w:rsidR="0078123C" w:rsidRPr="00F05FCE" w:rsidRDefault="0078123C" w:rsidP="00F05FCE">
      <w:pPr>
        <w:pStyle w:val="Listaszerbekezds"/>
        <w:widowControl w:val="0"/>
        <w:numPr>
          <w:ilvl w:val="0"/>
          <w:numId w:val="56"/>
        </w:numPr>
        <w:tabs>
          <w:tab w:val="right" w:leader="dot" w:pos="8820"/>
        </w:tabs>
        <w:spacing w:before="24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gyan támogat</w:t>
      </w:r>
      <w:r w:rsidR="000B0001">
        <w:rPr>
          <w:rFonts w:ascii="Cambria" w:hAnsi="Cambria"/>
          <w:sz w:val="24"/>
          <w:szCs w:val="24"/>
        </w:rPr>
        <w:t>ta</w:t>
      </w:r>
      <w:r>
        <w:rPr>
          <w:rFonts w:ascii="Cambria" w:hAnsi="Cambria"/>
          <w:sz w:val="24"/>
          <w:szCs w:val="24"/>
        </w:rPr>
        <w:t xml:space="preserve"> a szakmai gyakorlata abban, hogy felkészült ifjúsági munkás legyen Önből? </w:t>
      </w:r>
    </w:p>
    <w:p w14:paraId="5F2CEB45" w14:textId="7054E4BB" w:rsidR="000B0001" w:rsidRPr="000B0001" w:rsidRDefault="0078123C" w:rsidP="000B0001">
      <w:pPr>
        <w:pStyle w:val="Listaszerbekezds"/>
        <w:widowControl w:val="0"/>
        <w:numPr>
          <w:ilvl w:val="0"/>
          <w:numId w:val="56"/>
        </w:numPr>
        <w:tabs>
          <w:tab w:val="right" w:leader="dot" w:pos="8820"/>
        </w:tabs>
        <w:spacing w:before="24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t jelent önnek a szakmája a gyakorlat elvégzését követően? </w:t>
      </w:r>
    </w:p>
    <w:p w14:paraId="714BBA51" w14:textId="6FB28FAE" w:rsidR="0078123C" w:rsidRPr="00F05FCE" w:rsidRDefault="0078123C" w:rsidP="00F05FCE">
      <w:pPr>
        <w:pStyle w:val="Listaszerbekezds"/>
        <w:widowControl w:val="0"/>
        <w:numPr>
          <w:ilvl w:val="0"/>
          <w:numId w:val="56"/>
        </w:numPr>
        <w:tabs>
          <w:tab w:val="right" w:leader="dot" w:pos="8820"/>
        </w:tabs>
        <w:spacing w:before="240" w:line="480" w:lineRule="auto"/>
        <w:rPr>
          <w:rFonts w:ascii="Cambria" w:hAnsi="Cambria"/>
          <w:sz w:val="24"/>
          <w:szCs w:val="24"/>
        </w:rPr>
      </w:pPr>
      <w:r w:rsidRPr="00F05FCE">
        <w:rPr>
          <w:rFonts w:ascii="Cambria" w:hAnsi="Cambria"/>
          <w:sz w:val="24"/>
          <w:szCs w:val="24"/>
        </w:rPr>
        <w:t>Vé</w:t>
      </w:r>
      <w:r w:rsidR="00F05FCE" w:rsidRPr="00F05FCE">
        <w:rPr>
          <w:rFonts w:ascii="Cambria" w:hAnsi="Cambria"/>
          <w:sz w:val="24"/>
          <w:szCs w:val="24"/>
        </w:rPr>
        <w:t>l</w:t>
      </w:r>
      <w:r w:rsidRPr="00F05FCE">
        <w:rPr>
          <w:rFonts w:ascii="Cambria" w:hAnsi="Cambria"/>
          <w:sz w:val="24"/>
          <w:szCs w:val="24"/>
        </w:rPr>
        <w:t>eménye szerint, hasznos feladatot végzett a gyakorlóhely számára?</w:t>
      </w:r>
    </w:p>
    <w:p w14:paraId="2DB255E0" w14:textId="19DC2F62" w:rsidR="0005271A" w:rsidRPr="0078123C" w:rsidRDefault="0078123C" w:rsidP="00F05FCE">
      <w:pPr>
        <w:pStyle w:val="Listaszerbekezds"/>
        <w:widowControl w:val="0"/>
        <w:numPr>
          <w:ilvl w:val="0"/>
          <w:numId w:val="56"/>
        </w:numPr>
        <w:tabs>
          <w:tab w:val="right" w:leader="dot" w:pos="8820"/>
        </w:tabs>
        <w:spacing w:before="24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lyen szakmai tevékenységekben tudja elképzelni magát az ifjúsági munkához kapcsolódóan? </w:t>
      </w:r>
    </w:p>
    <w:p w14:paraId="2D953104" w14:textId="77777777" w:rsidR="00E01885" w:rsidRPr="004559CF" w:rsidRDefault="00E01885" w:rsidP="00E01885">
      <w:pPr>
        <w:widowControl w:val="0"/>
        <w:tabs>
          <w:tab w:val="right" w:leader="dot" w:pos="8820"/>
        </w:tabs>
        <w:spacing w:before="240"/>
        <w:rPr>
          <w:rFonts w:ascii="Cambria" w:hAnsi="Cambria"/>
          <w:sz w:val="24"/>
          <w:szCs w:val="24"/>
        </w:rPr>
      </w:pPr>
    </w:p>
    <w:p w14:paraId="4F863A99" w14:textId="77777777" w:rsidR="002145BF" w:rsidRPr="004559CF" w:rsidRDefault="002145BF" w:rsidP="00C13FD2">
      <w:pPr>
        <w:widowControl w:val="0"/>
        <w:spacing w:before="960"/>
        <w:jc w:val="center"/>
        <w:rPr>
          <w:rFonts w:ascii="Cambria" w:hAnsi="Cambria"/>
          <w:sz w:val="24"/>
          <w:szCs w:val="24"/>
        </w:rPr>
      </w:pPr>
    </w:p>
    <w:p w14:paraId="6B82D8BF" w14:textId="77777777" w:rsidR="00A746E8" w:rsidRPr="004559CF" w:rsidRDefault="00A746E8" w:rsidP="00C13FD2">
      <w:pPr>
        <w:widowControl w:val="0"/>
        <w:spacing w:before="960"/>
        <w:jc w:val="center"/>
        <w:rPr>
          <w:rFonts w:ascii="Cambria" w:hAnsi="Cambria"/>
          <w:sz w:val="24"/>
          <w:szCs w:val="24"/>
        </w:rPr>
      </w:pPr>
    </w:p>
    <w:p w14:paraId="15C1F713" w14:textId="77777777" w:rsidR="003B04C0" w:rsidRPr="004559CF" w:rsidRDefault="003B04C0" w:rsidP="00C13FD2">
      <w:pPr>
        <w:widowControl w:val="0"/>
        <w:spacing w:before="960"/>
        <w:jc w:val="center"/>
        <w:rPr>
          <w:rFonts w:ascii="Cambria" w:hAnsi="Cambria"/>
          <w:sz w:val="24"/>
          <w:szCs w:val="24"/>
        </w:rPr>
      </w:pPr>
    </w:p>
    <w:p w14:paraId="4D3045BB" w14:textId="77777777" w:rsidR="003B04C0" w:rsidRPr="004559CF" w:rsidRDefault="003B04C0" w:rsidP="00C13FD2">
      <w:pPr>
        <w:widowControl w:val="0"/>
        <w:spacing w:before="960"/>
        <w:jc w:val="center"/>
        <w:rPr>
          <w:rFonts w:ascii="Cambria" w:hAnsi="Cambria"/>
          <w:sz w:val="24"/>
          <w:szCs w:val="24"/>
        </w:rPr>
      </w:pPr>
    </w:p>
    <w:p w14:paraId="4FEFE8C1" w14:textId="77777777" w:rsidR="003B04C0" w:rsidRPr="004559CF" w:rsidRDefault="003B04C0" w:rsidP="00C13FD2">
      <w:pPr>
        <w:widowControl w:val="0"/>
        <w:spacing w:before="960"/>
        <w:jc w:val="center"/>
        <w:rPr>
          <w:rFonts w:ascii="Cambria" w:hAnsi="Cambria"/>
          <w:sz w:val="24"/>
          <w:szCs w:val="24"/>
        </w:rPr>
      </w:pPr>
    </w:p>
    <w:p w14:paraId="41C11B71" w14:textId="77777777" w:rsidR="00F47478" w:rsidRPr="004559CF" w:rsidRDefault="00F47478" w:rsidP="00E4127E">
      <w:pPr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br w:type="page"/>
      </w:r>
    </w:p>
    <w:p w14:paraId="28468409" w14:textId="77777777" w:rsidR="00A746E8" w:rsidRPr="004559CF" w:rsidRDefault="003B04C0" w:rsidP="00E4127E">
      <w:pPr>
        <w:pStyle w:val="mellkletcm"/>
        <w:rPr>
          <w:rFonts w:ascii="Cambria" w:hAnsi="Cambria"/>
        </w:rPr>
      </w:pPr>
      <w:bookmarkStart w:id="10" w:name="_Toc179637721"/>
      <w:bookmarkStart w:id="11" w:name="_Toc179637895"/>
      <w:bookmarkStart w:id="12" w:name="_Toc179638028"/>
      <w:bookmarkStart w:id="13" w:name="_Toc179638314"/>
      <w:r w:rsidRPr="004559CF">
        <w:rPr>
          <w:rFonts w:ascii="Cambria" w:hAnsi="Cambria"/>
        </w:rPr>
        <w:lastRenderedPageBreak/>
        <w:t>4</w:t>
      </w:r>
      <w:r w:rsidR="00F277FF" w:rsidRPr="004559CF">
        <w:rPr>
          <w:rFonts w:ascii="Cambria" w:hAnsi="Cambria"/>
        </w:rPr>
        <w:t>.</w:t>
      </w:r>
      <w:r w:rsidR="00A746E8" w:rsidRPr="004559CF">
        <w:rPr>
          <w:rFonts w:ascii="Cambria" w:hAnsi="Cambria"/>
        </w:rPr>
        <w:t xml:space="preserve"> sz. melléklet</w:t>
      </w:r>
      <w:bookmarkEnd w:id="10"/>
      <w:bookmarkEnd w:id="11"/>
      <w:bookmarkEnd w:id="12"/>
      <w:bookmarkEnd w:id="13"/>
    </w:p>
    <w:p w14:paraId="344419C6" w14:textId="77777777" w:rsidR="00A746E8" w:rsidRPr="004559CF" w:rsidRDefault="00A746E8" w:rsidP="00E4127E">
      <w:pPr>
        <w:pStyle w:val="CIMSORMellekletek"/>
        <w:spacing w:after="0"/>
        <w:outlineLvl w:val="0"/>
        <w:rPr>
          <w:rFonts w:ascii="Cambria" w:hAnsi="Cambria" w:cs="Times New Roman"/>
        </w:rPr>
      </w:pPr>
      <w:r w:rsidRPr="004559CF">
        <w:rPr>
          <w:rFonts w:ascii="Cambria" w:hAnsi="Cambria" w:cs="Times New Roman"/>
        </w:rPr>
        <w:t>IGAZOLÁS/Referencialevél</w:t>
      </w:r>
    </w:p>
    <w:p w14:paraId="339D85DD" w14:textId="77777777" w:rsidR="00A746E8" w:rsidRPr="004559CF" w:rsidRDefault="00A746E8" w:rsidP="00E4127E">
      <w:pPr>
        <w:pStyle w:val="CIMSORMellekletek"/>
        <w:spacing w:before="0"/>
        <w:rPr>
          <w:rFonts w:ascii="Cambria" w:hAnsi="Cambria" w:cs="Times New Roman"/>
          <w:sz w:val="24"/>
        </w:rPr>
      </w:pPr>
      <w:r w:rsidRPr="004559CF">
        <w:rPr>
          <w:rFonts w:ascii="Cambria" w:hAnsi="Cambria" w:cs="Times New Roman"/>
          <w:sz w:val="24"/>
        </w:rPr>
        <w:t>a szakmai gyakorlat elvégzéséről/a szakmai gyakorlat során végzett munka alapján</w:t>
      </w:r>
    </w:p>
    <w:p w14:paraId="3D254D52" w14:textId="73D3CD81" w:rsidR="00A746E8" w:rsidRPr="004559CF" w:rsidRDefault="00A746E8" w:rsidP="00E4127E">
      <w:pPr>
        <w:spacing w:after="24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 xml:space="preserve">Hivatalosan igazolom, hogy az alábbi </w:t>
      </w:r>
      <w:r w:rsidR="00B141FF" w:rsidRPr="004559CF">
        <w:rPr>
          <w:rFonts w:ascii="Cambria" w:hAnsi="Cambria"/>
          <w:sz w:val="24"/>
          <w:szCs w:val="24"/>
        </w:rPr>
        <w:t>hallgató</w:t>
      </w:r>
      <w:r w:rsidRPr="004559CF">
        <w:rPr>
          <w:rFonts w:ascii="Cambria" w:hAnsi="Cambria"/>
          <w:sz w:val="24"/>
          <w:szCs w:val="24"/>
        </w:rPr>
        <w:t xml:space="preserve"> intézményünknél/cégünknél volt gyakor</w:t>
      </w:r>
      <w:r w:rsidR="00F277FF" w:rsidRPr="004559CF">
        <w:rPr>
          <w:rFonts w:ascii="Cambria" w:hAnsi="Cambria"/>
          <w:sz w:val="24"/>
          <w:szCs w:val="24"/>
        </w:rPr>
        <w:t>nok 20…év…</w:t>
      </w:r>
      <w:proofErr w:type="gramStart"/>
      <w:r w:rsidR="00F277FF" w:rsidRPr="004559CF">
        <w:rPr>
          <w:rFonts w:ascii="Cambria" w:hAnsi="Cambria"/>
          <w:sz w:val="24"/>
          <w:szCs w:val="24"/>
        </w:rPr>
        <w:t>…….</w:t>
      </w:r>
      <w:proofErr w:type="gramEnd"/>
      <w:r w:rsidR="00F277FF" w:rsidRPr="004559CF">
        <w:rPr>
          <w:rFonts w:ascii="Cambria" w:hAnsi="Cambria"/>
          <w:sz w:val="24"/>
          <w:szCs w:val="24"/>
        </w:rPr>
        <w:t>.hó……..naptól 20</w:t>
      </w:r>
      <w:r w:rsidRPr="004559CF">
        <w:rPr>
          <w:rFonts w:ascii="Cambria" w:hAnsi="Cambria"/>
          <w:sz w:val="24"/>
          <w:szCs w:val="24"/>
        </w:rPr>
        <w:t>....év……….hó……..napig. A gyakornok a</w:t>
      </w:r>
      <w:r w:rsidR="00F277FF" w:rsidRPr="004559CF">
        <w:rPr>
          <w:rFonts w:ascii="Cambria" w:hAnsi="Cambria"/>
          <w:sz w:val="24"/>
          <w:szCs w:val="24"/>
        </w:rPr>
        <w:t>z Eötvös Loránd Tudományegyetem, Pedagógiai és P</w:t>
      </w:r>
      <w:r w:rsidR="003B04C0" w:rsidRPr="004559CF">
        <w:rPr>
          <w:rFonts w:ascii="Cambria" w:hAnsi="Cambria"/>
          <w:sz w:val="24"/>
          <w:szCs w:val="24"/>
        </w:rPr>
        <w:t>szichológiai Karának ………………………….</w:t>
      </w:r>
      <w:r w:rsidR="00F277FF" w:rsidRPr="004559CF">
        <w:rPr>
          <w:rFonts w:ascii="Cambria" w:hAnsi="Cambria"/>
          <w:sz w:val="24"/>
          <w:szCs w:val="24"/>
        </w:rPr>
        <w:t xml:space="preserve"> szakos hallgatójaként </w:t>
      </w:r>
      <w:r w:rsidR="00223784" w:rsidRPr="004559CF">
        <w:rPr>
          <w:rFonts w:ascii="Cambria" w:hAnsi="Cambria"/>
          <w:sz w:val="24"/>
          <w:szCs w:val="24"/>
        </w:rPr>
        <w:t xml:space="preserve">vett </w:t>
      </w:r>
      <w:r w:rsidRPr="004559CF">
        <w:rPr>
          <w:rFonts w:ascii="Cambria" w:hAnsi="Cambria"/>
          <w:sz w:val="24"/>
          <w:szCs w:val="24"/>
        </w:rPr>
        <w:t>részt</w:t>
      </w:r>
      <w:r w:rsidR="00223784" w:rsidRPr="004559CF">
        <w:rPr>
          <w:rFonts w:ascii="Cambria" w:hAnsi="Cambria"/>
          <w:sz w:val="24"/>
          <w:szCs w:val="24"/>
        </w:rPr>
        <w:t xml:space="preserve"> a</w:t>
      </w:r>
      <w:r w:rsidRPr="004559CF">
        <w:rPr>
          <w:rFonts w:ascii="Cambria" w:hAnsi="Cambria"/>
          <w:sz w:val="24"/>
          <w:szCs w:val="24"/>
        </w:rPr>
        <w:t xml:space="preserve"> szakmai gyakorlaton</w:t>
      </w:r>
      <w:r w:rsidR="00B773A5" w:rsidRPr="004559CF">
        <w:rPr>
          <w:rFonts w:ascii="Cambria" w:hAnsi="Cambria"/>
          <w:sz w:val="24"/>
          <w:szCs w:val="24"/>
        </w:rPr>
        <w:t>, intézményünknél …</w:t>
      </w:r>
      <w:proofErr w:type="gramStart"/>
      <w:r w:rsidR="00B773A5" w:rsidRPr="004559CF">
        <w:rPr>
          <w:rFonts w:ascii="Cambria" w:hAnsi="Cambria"/>
          <w:sz w:val="24"/>
          <w:szCs w:val="24"/>
        </w:rPr>
        <w:t>…….</w:t>
      </w:r>
      <w:proofErr w:type="gramEnd"/>
      <w:r w:rsidR="00B773A5" w:rsidRPr="004559CF">
        <w:rPr>
          <w:rFonts w:ascii="Cambria" w:hAnsi="Cambria"/>
          <w:sz w:val="24"/>
          <w:szCs w:val="24"/>
        </w:rPr>
        <w:t>.</w:t>
      </w:r>
      <w:r w:rsidR="00F277FF" w:rsidRPr="004559CF">
        <w:rPr>
          <w:rFonts w:ascii="Cambria" w:hAnsi="Cambria"/>
          <w:sz w:val="24"/>
          <w:szCs w:val="24"/>
        </w:rPr>
        <w:t xml:space="preserve">  ór</w:t>
      </w:r>
      <w:r w:rsidR="00B773A5" w:rsidRPr="004559CF">
        <w:rPr>
          <w:rFonts w:ascii="Cambria" w:hAnsi="Cambria"/>
          <w:sz w:val="24"/>
          <w:szCs w:val="24"/>
        </w:rPr>
        <w:t>a gyakorlatot töltött</w:t>
      </w:r>
      <w:r w:rsidRPr="004559CF">
        <w:rPr>
          <w:rFonts w:ascii="Cambria" w:hAnsi="Cambria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746E8" w:rsidRPr="004559CF" w14:paraId="2D5EC0E1" w14:textId="77777777" w:rsidTr="00031C1A">
        <w:tc>
          <w:tcPr>
            <w:tcW w:w="9112" w:type="dxa"/>
          </w:tcPr>
          <w:p w14:paraId="5B141B0E" w14:textId="77777777" w:rsidR="00A746E8" w:rsidRPr="004559CF" w:rsidRDefault="00343A7D" w:rsidP="00E4127E">
            <w:pPr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559CF">
              <w:rPr>
                <w:rFonts w:ascii="Cambria" w:hAnsi="Cambria"/>
                <w:b/>
                <w:sz w:val="24"/>
                <w:szCs w:val="24"/>
              </w:rPr>
              <w:t>Hallgató</w:t>
            </w:r>
            <w:r w:rsidR="00A746E8" w:rsidRPr="004559CF">
              <w:rPr>
                <w:rFonts w:ascii="Cambria" w:hAnsi="Cambria"/>
                <w:b/>
                <w:sz w:val="24"/>
                <w:szCs w:val="24"/>
              </w:rPr>
              <w:t xml:space="preserve"> adatai</w:t>
            </w:r>
          </w:p>
        </w:tc>
      </w:tr>
      <w:tr w:rsidR="00A746E8" w:rsidRPr="004559CF" w14:paraId="335FFE7D" w14:textId="77777777" w:rsidTr="00031C1A">
        <w:tc>
          <w:tcPr>
            <w:tcW w:w="9112" w:type="dxa"/>
          </w:tcPr>
          <w:p w14:paraId="271A3495" w14:textId="77777777" w:rsidR="00A746E8" w:rsidRPr="004559CF" w:rsidRDefault="00343A7D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Hallgató</w:t>
            </w:r>
            <w:r w:rsidR="00A746E8" w:rsidRPr="004559CF">
              <w:rPr>
                <w:rFonts w:ascii="Cambria" w:hAnsi="Cambria"/>
                <w:sz w:val="24"/>
                <w:szCs w:val="24"/>
              </w:rPr>
              <w:t xml:space="preserve"> neve:</w:t>
            </w:r>
          </w:p>
        </w:tc>
      </w:tr>
      <w:tr w:rsidR="00A746E8" w:rsidRPr="004559CF" w14:paraId="5A0B3505" w14:textId="77777777" w:rsidTr="00031C1A">
        <w:tc>
          <w:tcPr>
            <w:tcW w:w="9112" w:type="dxa"/>
          </w:tcPr>
          <w:p w14:paraId="04B2CA65" w14:textId="77777777" w:rsidR="00A746E8" w:rsidRPr="004559CF" w:rsidRDefault="00A746E8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Lakcíme:</w:t>
            </w:r>
          </w:p>
        </w:tc>
      </w:tr>
      <w:tr w:rsidR="00A746E8" w:rsidRPr="004559CF" w14:paraId="78A30639" w14:textId="77777777" w:rsidTr="00031C1A">
        <w:tc>
          <w:tcPr>
            <w:tcW w:w="9112" w:type="dxa"/>
          </w:tcPr>
          <w:p w14:paraId="7AFDE0B9" w14:textId="77777777" w:rsidR="00A746E8" w:rsidRPr="004559CF" w:rsidRDefault="00A746E8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Telefon:</w:t>
            </w:r>
          </w:p>
        </w:tc>
      </w:tr>
      <w:tr w:rsidR="00A746E8" w:rsidRPr="004559CF" w14:paraId="33960141" w14:textId="77777777" w:rsidTr="00031C1A">
        <w:tc>
          <w:tcPr>
            <w:tcW w:w="9112" w:type="dxa"/>
          </w:tcPr>
          <w:p w14:paraId="2132C400" w14:textId="77777777" w:rsidR="00A746E8" w:rsidRPr="004559CF" w:rsidRDefault="00A746E8" w:rsidP="00E4127E">
            <w:pPr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559CF">
              <w:rPr>
                <w:rFonts w:ascii="Cambria" w:hAnsi="Cambria"/>
                <w:b/>
                <w:sz w:val="24"/>
                <w:szCs w:val="24"/>
              </w:rPr>
              <w:t>A gyakorlati hely adatai</w:t>
            </w:r>
          </w:p>
        </w:tc>
      </w:tr>
      <w:tr w:rsidR="00A746E8" w:rsidRPr="004559CF" w14:paraId="4710A80D" w14:textId="77777777" w:rsidTr="00031C1A">
        <w:tc>
          <w:tcPr>
            <w:tcW w:w="9112" w:type="dxa"/>
          </w:tcPr>
          <w:p w14:paraId="1CBAD882" w14:textId="77777777" w:rsidR="00A746E8" w:rsidRPr="004559CF" w:rsidRDefault="00343A7D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A szervezet</w:t>
            </w:r>
            <w:r w:rsidR="00A746E8" w:rsidRPr="004559CF">
              <w:rPr>
                <w:rFonts w:ascii="Cambria" w:hAnsi="Cambria"/>
                <w:sz w:val="24"/>
                <w:szCs w:val="24"/>
              </w:rPr>
              <w:t xml:space="preserve"> neve:</w:t>
            </w:r>
          </w:p>
        </w:tc>
      </w:tr>
      <w:tr w:rsidR="00A746E8" w:rsidRPr="004559CF" w14:paraId="1239C63D" w14:textId="77777777" w:rsidTr="00031C1A">
        <w:tc>
          <w:tcPr>
            <w:tcW w:w="9112" w:type="dxa"/>
          </w:tcPr>
          <w:p w14:paraId="650BD6BC" w14:textId="77777777" w:rsidR="00A746E8" w:rsidRPr="004559CF" w:rsidRDefault="00A746E8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Pontos címe:</w:t>
            </w:r>
          </w:p>
        </w:tc>
      </w:tr>
      <w:tr w:rsidR="00A746E8" w:rsidRPr="004559CF" w14:paraId="5FCDF84B" w14:textId="77777777" w:rsidTr="00031C1A">
        <w:tc>
          <w:tcPr>
            <w:tcW w:w="9112" w:type="dxa"/>
          </w:tcPr>
          <w:p w14:paraId="4D76C0C4" w14:textId="77777777" w:rsidR="00A746E8" w:rsidRPr="004559CF" w:rsidRDefault="00A746E8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Telefon:</w:t>
            </w:r>
          </w:p>
        </w:tc>
      </w:tr>
      <w:tr w:rsidR="00A746E8" w:rsidRPr="004559CF" w14:paraId="56DF129A" w14:textId="77777777" w:rsidTr="00031C1A">
        <w:tc>
          <w:tcPr>
            <w:tcW w:w="9112" w:type="dxa"/>
          </w:tcPr>
          <w:p w14:paraId="7BBB2DF5" w14:textId="77777777" w:rsidR="00A746E8" w:rsidRPr="004559CF" w:rsidRDefault="00A746E8" w:rsidP="00E4127E">
            <w:pPr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559CF">
              <w:rPr>
                <w:rFonts w:ascii="Cambria" w:hAnsi="Cambria"/>
                <w:b/>
                <w:sz w:val="24"/>
                <w:szCs w:val="24"/>
              </w:rPr>
              <w:t xml:space="preserve">A </w:t>
            </w:r>
            <w:r w:rsidR="00B773A5" w:rsidRPr="004559CF">
              <w:rPr>
                <w:rFonts w:ascii="Cambria" w:hAnsi="Cambria"/>
                <w:b/>
                <w:sz w:val="24"/>
                <w:szCs w:val="24"/>
              </w:rPr>
              <w:t xml:space="preserve">külső </w:t>
            </w:r>
            <w:r w:rsidRPr="004559CF">
              <w:rPr>
                <w:rFonts w:ascii="Cambria" w:hAnsi="Cambria"/>
                <w:b/>
                <w:sz w:val="24"/>
                <w:szCs w:val="24"/>
              </w:rPr>
              <w:t>gyakorlatvezető adatai</w:t>
            </w:r>
          </w:p>
        </w:tc>
      </w:tr>
      <w:tr w:rsidR="00A746E8" w:rsidRPr="004559CF" w14:paraId="234A83DC" w14:textId="77777777" w:rsidTr="00031C1A">
        <w:tc>
          <w:tcPr>
            <w:tcW w:w="9112" w:type="dxa"/>
          </w:tcPr>
          <w:p w14:paraId="46D98EDD" w14:textId="77777777" w:rsidR="00A746E8" w:rsidRPr="004559CF" w:rsidRDefault="00A746E8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Neve:</w:t>
            </w:r>
          </w:p>
        </w:tc>
      </w:tr>
      <w:tr w:rsidR="00A746E8" w:rsidRPr="004559CF" w14:paraId="3C7D18FB" w14:textId="77777777" w:rsidTr="00031C1A">
        <w:tc>
          <w:tcPr>
            <w:tcW w:w="9112" w:type="dxa"/>
          </w:tcPr>
          <w:p w14:paraId="7CB16503" w14:textId="77777777" w:rsidR="00A746E8" w:rsidRPr="004559CF" w:rsidRDefault="00A746E8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Telefon:</w:t>
            </w:r>
          </w:p>
        </w:tc>
      </w:tr>
      <w:tr w:rsidR="00A746E8" w:rsidRPr="004559CF" w14:paraId="374DF545" w14:textId="77777777" w:rsidTr="00031C1A">
        <w:tc>
          <w:tcPr>
            <w:tcW w:w="9112" w:type="dxa"/>
          </w:tcPr>
          <w:p w14:paraId="26341673" w14:textId="77777777" w:rsidR="00A746E8" w:rsidRPr="004559CF" w:rsidRDefault="00A746E8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E-mail:</w:t>
            </w:r>
          </w:p>
        </w:tc>
      </w:tr>
      <w:tr w:rsidR="00A746E8" w:rsidRPr="004559CF" w14:paraId="2A1A1436" w14:textId="77777777" w:rsidTr="00031C1A">
        <w:tc>
          <w:tcPr>
            <w:tcW w:w="9112" w:type="dxa"/>
          </w:tcPr>
          <w:p w14:paraId="44C73A73" w14:textId="77777777" w:rsidR="00A746E8" w:rsidRPr="004559CF" w:rsidRDefault="00A746E8" w:rsidP="00E4127E">
            <w:pPr>
              <w:rPr>
                <w:rFonts w:ascii="Cambria" w:hAnsi="Cambria"/>
                <w:sz w:val="24"/>
                <w:szCs w:val="24"/>
              </w:rPr>
            </w:pPr>
            <w:r w:rsidRPr="004559CF">
              <w:rPr>
                <w:rFonts w:ascii="Cambria" w:hAnsi="Cambria"/>
                <w:sz w:val="24"/>
                <w:szCs w:val="24"/>
              </w:rPr>
              <w:t>Beosztása:</w:t>
            </w:r>
          </w:p>
        </w:tc>
      </w:tr>
    </w:tbl>
    <w:p w14:paraId="45862B91" w14:textId="4168FD8C" w:rsidR="00A746E8" w:rsidRPr="004559CF" w:rsidRDefault="00343A7D" w:rsidP="00E4127E">
      <w:pPr>
        <w:spacing w:before="24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>A hallgató</w:t>
      </w:r>
      <w:r w:rsidR="00A746E8" w:rsidRPr="004559CF">
        <w:rPr>
          <w:rFonts w:ascii="Cambria" w:hAnsi="Cambria"/>
          <w:b/>
          <w:sz w:val="24"/>
          <w:szCs w:val="24"/>
        </w:rPr>
        <w:t xml:space="preserve"> által elvégzett legfontosabb tevékenységek </w:t>
      </w:r>
      <w:r w:rsidR="00E4127E">
        <w:rPr>
          <w:rFonts w:ascii="Cambria" w:hAnsi="Cambria"/>
          <w:sz w:val="24"/>
          <w:szCs w:val="24"/>
        </w:rPr>
        <w:t>rövid leírása:</w:t>
      </w:r>
    </w:p>
    <w:p w14:paraId="47422C3F" w14:textId="77777777" w:rsidR="00A746E8" w:rsidRPr="004559CF" w:rsidRDefault="00A746E8" w:rsidP="00E4127E">
      <w:pPr>
        <w:tabs>
          <w:tab w:val="left" w:leader="dot" w:pos="8820"/>
        </w:tabs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ab/>
      </w:r>
    </w:p>
    <w:p w14:paraId="50A84D2B" w14:textId="77777777" w:rsidR="00A746E8" w:rsidRPr="004559CF" w:rsidRDefault="00A746E8" w:rsidP="00E4127E">
      <w:pPr>
        <w:tabs>
          <w:tab w:val="left" w:leader="dot" w:pos="8820"/>
        </w:tabs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ab/>
      </w:r>
    </w:p>
    <w:p w14:paraId="63A5541E" w14:textId="77777777" w:rsidR="00A746E8" w:rsidRPr="004559CF" w:rsidRDefault="00A746E8" w:rsidP="00E4127E">
      <w:pPr>
        <w:tabs>
          <w:tab w:val="left" w:leader="dot" w:pos="8820"/>
        </w:tabs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ab/>
      </w:r>
    </w:p>
    <w:p w14:paraId="5898F982" w14:textId="77777777" w:rsidR="00A746E8" w:rsidRPr="004559CF" w:rsidRDefault="00343A7D" w:rsidP="00E4127E">
      <w:pPr>
        <w:spacing w:before="240"/>
        <w:jc w:val="both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b/>
          <w:sz w:val="24"/>
          <w:szCs w:val="24"/>
        </w:rPr>
        <w:t>A hallgató</w:t>
      </w:r>
      <w:r w:rsidR="00A746E8" w:rsidRPr="004559CF">
        <w:rPr>
          <w:rFonts w:ascii="Cambria" w:hAnsi="Cambria"/>
          <w:b/>
          <w:sz w:val="24"/>
          <w:szCs w:val="24"/>
        </w:rPr>
        <w:t xml:space="preserve"> munkájának értékelése</w:t>
      </w:r>
      <w:r w:rsidR="00A746E8" w:rsidRPr="004559CF">
        <w:rPr>
          <w:rFonts w:ascii="Cambria" w:hAnsi="Cambria"/>
          <w:b/>
          <w:i/>
          <w:sz w:val="24"/>
          <w:szCs w:val="24"/>
        </w:rPr>
        <w:t xml:space="preserve"> </w:t>
      </w:r>
      <w:r w:rsidR="00A746E8" w:rsidRPr="004559CF">
        <w:rPr>
          <w:rFonts w:ascii="Cambria" w:hAnsi="Cambria"/>
          <w:sz w:val="24"/>
          <w:szCs w:val="24"/>
        </w:rPr>
        <w:t>(megbízhatóság, hozzáállás, önálló munkavégzés, munka minősége, összteljesítmény):</w:t>
      </w:r>
    </w:p>
    <w:p w14:paraId="7FA8DEAB" w14:textId="77777777" w:rsidR="00A746E8" w:rsidRPr="004559CF" w:rsidRDefault="00A746E8" w:rsidP="00E4127E">
      <w:pPr>
        <w:tabs>
          <w:tab w:val="left" w:leader="dot" w:pos="8820"/>
        </w:tabs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ab/>
      </w:r>
    </w:p>
    <w:p w14:paraId="0C733C49" w14:textId="77777777" w:rsidR="00A746E8" w:rsidRPr="004559CF" w:rsidRDefault="00A746E8" w:rsidP="00E4127E">
      <w:pPr>
        <w:tabs>
          <w:tab w:val="left" w:leader="dot" w:pos="8820"/>
        </w:tabs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ab/>
      </w:r>
    </w:p>
    <w:p w14:paraId="3BDC813B" w14:textId="77777777" w:rsidR="00A746E8" w:rsidRPr="004559CF" w:rsidRDefault="00A746E8" w:rsidP="00E4127E">
      <w:pPr>
        <w:tabs>
          <w:tab w:val="left" w:leader="dot" w:pos="8820"/>
        </w:tabs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ab/>
      </w:r>
    </w:p>
    <w:p w14:paraId="15567D91" w14:textId="77777777" w:rsidR="00A746E8" w:rsidRPr="004559CF" w:rsidRDefault="00A746E8" w:rsidP="00E4127E">
      <w:pPr>
        <w:spacing w:before="240" w:after="360"/>
        <w:outlineLvl w:val="0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Dátum: …………………………….</w:t>
      </w:r>
    </w:p>
    <w:p w14:paraId="321BE1F1" w14:textId="77777777" w:rsidR="00B773A5" w:rsidRPr="004559CF" w:rsidRDefault="00B773A5" w:rsidP="00E4127E">
      <w:pPr>
        <w:spacing w:before="240" w:after="360"/>
        <w:outlineLvl w:val="0"/>
        <w:rPr>
          <w:rFonts w:ascii="Cambria" w:hAnsi="Cambria"/>
          <w:sz w:val="24"/>
          <w:szCs w:val="24"/>
        </w:rPr>
      </w:pPr>
    </w:p>
    <w:p w14:paraId="72B7B237" w14:textId="77777777" w:rsidR="00A746E8" w:rsidRPr="004559CF" w:rsidRDefault="00A746E8" w:rsidP="00E4127E">
      <w:pPr>
        <w:widowControl w:val="0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……………………………………..</w:t>
      </w:r>
      <w:r w:rsidR="00B773A5" w:rsidRPr="004559CF">
        <w:rPr>
          <w:rFonts w:ascii="Cambria" w:hAnsi="Cambria"/>
          <w:sz w:val="24"/>
          <w:szCs w:val="24"/>
        </w:rPr>
        <w:tab/>
      </w:r>
      <w:r w:rsidR="00B773A5" w:rsidRPr="004559CF">
        <w:rPr>
          <w:rFonts w:ascii="Cambria" w:hAnsi="Cambria"/>
          <w:sz w:val="24"/>
          <w:szCs w:val="24"/>
        </w:rPr>
        <w:tab/>
      </w:r>
      <w:r w:rsidR="00B773A5" w:rsidRPr="004559CF">
        <w:rPr>
          <w:rFonts w:ascii="Cambria" w:hAnsi="Cambria"/>
          <w:sz w:val="24"/>
          <w:szCs w:val="24"/>
        </w:rPr>
        <w:tab/>
        <w:t xml:space="preserve">      …………………………….………</w:t>
      </w:r>
    </w:p>
    <w:p w14:paraId="0C3CD5C1" w14:textId="55602648" w:rsidR="00A746E8" w:rsidRPr="004559CF" w:rsidRDefault="00B773A5" w:rsidP="00E4127E">
      <w:pPr>
        <w:widowControl w:val="0"/>
        <w:ind w:firstLine="709"/>
        <w:outlineLvl w:val="0"/>
        <w:rPr>
          <w:rFonts w:ascii="Cambria" w:hAnsi="Cambria"/>
          <w:sz w:val="24"/>
          <w:szCs w:val="24"/>
        </w:rPr>
      </w:pPr>
      <w:r w:rsidRPr="004559CF">
        <w:rPr>
          <w:rFonts w:ascii="Cambria" w:hAnsi="Cambria"/>
          <w:sz w:val="24"/>
          <w:szCs w:val="24"/>
        </w:rPr>
        <w:t>külső g</w:t>
      </w:r>
      <w:r w:rsidR="00F277FF" w:rsidRPr="004559CF">
        <w:rPr>
          <w:rFonts w:ascii="Cambria" w:hAnsi="Cambria"/>
          <w:sz w:val="24"/>
          <w:szCs w:val="24"/>
        </w:rPr>
        <w:t>yakorlatvezető</w:t>
      </w:r>
      <w:r w:rsidRPr="004559CF">
        <w:rPr>
          <w:rFonts w:ascii="Cambria" w:hAnsi="Cambria"/>
          <w:sz w:val="24"/>
          <w:szCs w:val="24"/>
        </w:rPr>
        <w:tab/>
      </w:r>
      <w:r w:rsidRPr="004559CF">
        <w:rPr>
          <w:rFonts w:ascii="Cambria" w:hAnsi="Cambria"/>
          <w:sz w:val="24"/>
          <w:szCs w:val="24"/>
        </w:rPr>
        <w:tab/>
        <w:t>szakmai gyakorlatért felelős oktató</w:t>
      </w:r>
    </w:p>
    <w:sectPr w:rsidR="00A746E8" w:rsidRPr="004559CF" w:rsidSect="00E92E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9DFA" w14:textId="77777777" w:rsidR="00E92E47" w:rsidRDefault="00E92E47">
      <w:r>
        <w:separator/>
      </w:r>
    </w:p>
  </w:endnote>
  <w:endnote w:type="continuationSeparator" w:id="0">
    <w:p w14:paraId="1CFAAAB3" w14:textId="77777777" w:rsidR="00E92E47" w:rsidRDefault="00E9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ldenbook Light">
    <w:altName w:val="Cambria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E6CE" w14:textId="77777777" w:rsidR="00E92E47" w:rsidRDefault="00E92E47">
      <w:r>
        <w:separator/>
      </w:r>
    </w:p>
  </w:footnote>
  <w:footnote w:type="continuationSeparator" w:id="0">
    <w:p w14:paraId="332CEE38" w14:textId="77777777" w:rsidR="00E92E47" w:rsidRDefault="00E92E47">
      <w:r>
        <w:continuationSeparator/>
      </w:r>
    </w:p>
  </w:footnote>
  <w:footnote w:id="1">
    <w:p w14:paraId="26DA02F5" w14:textId="4D6B7808" w:rsidR="00556380" w:rsidRPr="00556380" w:rsidRDefault="00556380">
      <w:pPr>
        <w:pStyle w:val="Lbjegyzetszveg"/>
        <w:rPr>
          <w:rFonts w:ascii="Cambria" w:hAnsi="Cambria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mbria" w:hAnsi="Cambria"/>
        </w:rPr>
        <w:t xml:space="preserve">A szakmai gyakorlattal kapcsolatos tudnivalók elérhetőek az alábbi honlapon: </w:t>
      </w:r>
      <w:hyperlink r:id="rId1" w:history="1">
        <w:r w:rsidRPr="00223A9C">
          <w:rPr>
            <w:rStyle w:val="Hiperhivatkozs"/>
            <w:rFonts w:ascii="Cambria" w:hAnsi="Cambria"/>
          </w:rPr>
          <w:t>https://fti.ppk.elte.hu/content/kozossegszervezes-ba-szakmai-gyakorlat.t.5381?m=2422</w:t>
        </w:r>
      </w:hyperlink>
      <w:r>
        <w:rPr>
          <w:rFonts w:ascii="Cambria" w:hAnsi="Cambria"/>
        </w:rPr>
        <w:t xml:space="preserve"> </w:t>
      </w:r>
    </w:p>
  </w:footnote>
  <w:footnote w:id="2">
    <w:p w14:paraId="52666018" w14:textId="3E203502" w:rsidR="00556380" w:rsidRPr="00556380" w:rsidRDefault="00556380">
      <w:pPr>
        <w:pStyle w:val="Lbjegyzetszveg"/>
        <w:rPr>
          <w:rFonts w:ascii="Cambria" w:hAnsi="Cambria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mbria" w:hAnsi="Cambria"/>
        </w:rPr>
        <w:t>A</w:t>
      </w:r>
      <w:r w:rsidR="004559CF">
        <w:rPr>
          <w:rFonts w:ascii="Cambria" w:hAnsi="Cambria"/>
        </w:rPr>
        <w:t xml:space="preserve">z Európai Képzési Stratégia Kompetenciák az ifjúsági munkások számára a nemzetközi munkához c. kiadványa alapján: </w:t>
      </w:r>
      <w:hyperlink r:id="rId2" w:history="1">
        <w:r w:rsidR="004559CF" w:rsidRPr="00223A9C">
          <w:rPr>
            <w:rStyle w:val="Hiperhivatkozs"/>
            <w:rFonts w:ascii="Cambria" w:hAnsi="Cambria"/>
          </w:rPr>
          <w:t>https://www.salto-youth.net/downloads/4-17-4385/ETS_Competence_Model_Youth_Workers_final_2023.pdf</w:t>
        </w:r>
      </w:hyperlink>
      <w:r w:rsidR="004559CF">
        <w:rPr>
          <w:rFonts w:ascii="Cambria" w:hAnsi="Cambria"/>
        </w:rPr>
        <w:t xml:space="preserve"> utoljára letöltve: 2023. október 28. Az angol nyelvű szakmai kompetenciák fordítása nem minősül hivatalos fordításna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E21F" w14:textId="77777777" w:rsidR="00F03FDE" w:rsidRDefault="00F03FDE" w:rsidP="00F03FDE">
    <w:pPr>
      <w:pStyle w:val="lfej"/>
      <w:tabs>
        <w:tab w:val="clear" w:pos="4536"/>
        <w:tab w:val="left" w:pos="426"/>
      </w:tabs>
    </w:pPr>
  </w:p>
  <w:p w14:paraId="52EE9D39" w14:textId="77777777" w:rsidR="00F03FDE" w:rsidRDefault="00F03FDE" w:rsidP="00F03FDE">
    <w:pPr>
      <w:pStyle w:val="lfej"/>
      <w:tabs>
        <w:tab w:val="clear" w:pos="4536"/>
        <w:tab w:val="left" w:pos="4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5D7485" wp14:editId="454BE3D7">
          <wp:simplePos x="0" y="0"/>
          <wp:positionH relativeFrom="column">
            <wp:posOffset>6985</wp:posOffset>
          </wp:positionH>
          <wp:positionV relativeFrom="page">
            <wp:posOffset>685800</wp:posOffset>
          </wp:positionV>
          <wp:extent cx="2458720" cy="6477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09191" wp14:editId="788D0EB6">
              <wp:simplePos x="0" y="0"/>
              <wp:positionH relativeFrom="column">
                <wp:posOffset>2956560</wp:posOffset>
              </wp:positionH>
              <wp:positionV relativeFrom="page">
                <wp:posOffset>704850</wp:posOffset>
              </wp:positionV>
              <wp:extent cx="3305175" cy="7334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8A244" w14:textId="77777777" w:rsidR="00F03FDE" w:rsidRPr="005F3655" w:rsidRDefault="00F03FDE" w:rsidP="00F03FDE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Cs w:val="28"/>
                            </w:rPr>
                            <w:t>felnőttképzés-kutatási és</w:t>
                          </w:r>
                        </w:p>
                        <w:p w14:paraId="7685F1BA" w14:textId="77777777" w:rsidR="00F03FDE" w:rsidRPr="00DB1F58" w:rsidRDefault="00F03FDE" w:rsidP="00F03FDE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Cs w:val="28"/>
                            </w:rPr>
                            <w:t>menedzsment intézet</w:t>
                          </w:r>
                        </w:p>
                        <w:p w14:paraId="0B976369" w14:textId="77777777" w:rsidR="00F03FDE" w:rsidRPr="005F5324" w:rsidRDefault="00F03FDE" w:rsidP="00F03FDE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49CD69C4" w14:textId="77777777" w:rsidR="00F03FDE" w:rsidRPr="005F5324" w:rsidRDefault="00F03FDE" w:rsidP="00F03FDE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09191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55.5pt;width:260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" filled="f" stroked="f" strokeweight="1pt">
              <v:textbox>
                <w:txbxContent>
                  <w:p w14:paraId="4D48A244" w14:textId="77777777" w:rsidR="00F03FDE" w:rsidRPr="005F3655" w:rsidRDefault="00F03FDE" w:rsidP="00F03FDE">
                    <w:pPr>
                      <w:rPr>
                        <w:rFonts w:ascii="Goldenbook Light" w:hAnsi="Goldenbook Light" w:cstheme="minorHAnsi"/>
                        <w:caps/>
                        <w:spacing w:val="16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Cs w:val="28"/>
                      </w:rPr>
                      <w:t>felnőttképzés-kutatási és</w:t>
                    </w:r>
                  </w:p>
                  <w:p w14:paraId="7685F1BA" w14:textId="77777777" w:rsidR="00F03FDE" w:rsidRPr="00DB1F58" w:rsidRDefault="00F03FDE" w:rsidP="00F03FDE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Cs w:val="28"/>
                      </w:rPr>
                      <w:t>menedzsment intézet</w:t>
                    </w:r>
                  </w:p>
                  <w:p w14:paraId="0B976369" w14:textId="77777777" w:rsidR="00F03FDE" w:rsidRPr="005F5324" w:rsidRDefault="00F03FDE" w:rsidP="00F03FDE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49CD69C4" w14:textId="77777777" w:rsidR="00F03FDE" w:rsidRPr="005F5324" w:rsidRDefault="00F03FDE" w:rsidP="00F03FDE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A4E4F" wp14:editId="2D1AFFA5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CBF1C" id="Egyenes összekötő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" strokecolor="black [3200]" strokeweight=".5pt">
              <v:stroke joinstyle="miter" endcap="round"/>
            </v:line>
          </w:pict>
        </mc:Fallback>
      </mc:AlternateContent>
    </w:r>
  </w:p>
  <w:p w14:paraId="27126502" w14:textId="77777777" w:rsidR="00F03FDE" w:rsidRDefault="00F03FDE" w:rsidP="00F03FDE">
    <w:pPr>
      <w:pStyle w:val="lfej"/>
      <w:tabs>
        <w:tab w:val="clear" w:pos="4536"/>
        <w:tab w:val="left" w:pos="426"/>
      </w:tabs>
    </w:pPr>
  </w:p>
  <w:p w14:paraId="07B9B447" w14:textId="77777777" w:rsidR="00F03FDE" w:rsidRDefault="00F03FDE" w:rsidP="00F03FDE">
    <w:pPr>
      <w:pStyle w:val="lfej"/>
      <w:tabs>
        <w:tab w:val="clear" w:pos="4536"/>
        <w:tab w:val="left" w:pos="426"/>
      </w:tabs>
    </w:pPr>
  </w:p>
  <w:p w14:paraId="0925E459" w14:textId="6A763423" w:rsidR="00627DA9" w:rsidRDefault="00627D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ED2"/>
    <w:multiLevelType w:val="hybridMultilevel"/>
    <w:tmpl w:val="0B60C01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CF"/>
    <w:multiLevelType w:val="hybridMultilevel"/>
    <w:tmpl w:val="398ABDA8"/>
    <w:lvl w:ilvl="0" w:tplc="040E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B3ACD"/>
    <w:multiLevelType w:val="hybridMultilevel"/>
    <w:tmpl w:val="FB267FD4"/>
    <w:lvl w:ilvl="0" w:tplc="708E8518"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53030AA"/>
    <w:multiLevelType w:val="hybridMultilevel"/>
    <w:tmpl w:val="374CC840"/>
    <w:lvl w:ilvl="0" w:tplc="78166502">
      <w:start w:val="1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6064A4C"/>
    <w:multiLevelType w:val="hybridMultilevel"/>
    <w:tmpl w:val="0DF4CABA"/>
    <w:lvl w:ilvl="0" w:tplc="040E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17EA0"/>
    <w:multiLevelType w:val="hybridMultilevel"/>
    <w:tmpl w:val="B56C69B0"/>
    <w:lvl w:ilvl="0" w:tplc="56381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30662"/>
    <w:multiLevelType w:val="hybridMultilevel"/>
    <w:tmpl w:val="A1FCBE98"/>
    <w:lvl w:ilvl="0" w:tplc="D3B0C85A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0CF66312"/>
    <w:multiLevelType w:val="hybridMultilevel"/>
    <w:tmpl w:val="D7DA70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5B41"/>
    <w:multiLevelType w:val="hybridMultilevel"/>
    <w:tmpl w:val="2A38187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6473D4"/>
    <w:multiLevelType w:val="hybridMultilevel"/>
    <w:tmpl w:val="870C543A"/>
    <w:lvl w:ilvl="0" w:tplc="7816650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D4956"/>
    <w:multiLevelType w:val="hybridMultilevel"/>
    <w:tmpl w:val="26C230F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502369"/>
    <w:multiLevelType w:val="hybridMultilevel"/>
    <w:tmpl w:val="38D245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D7C00"/>
    <w:multiLevelType w:val="hybridMultilevel"/>
    <w:tmpl w:val="DE1EAD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65C71"/>
    <w:multiLevelType w:val="hybridMultilevel"/>
    <w:tmpl w:val="5EF41922"/>
    <w:lvl w:ilvl="0" w:tplc="040E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18704515"/>
    <w:multiLevelType w:val="hybridMultilevel"/>
    <w:tmpl w:val="CE8201C2"/>
    <w:lvl w:ilvl="0" w:tplc="ED4C24C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1ADD4968"/>
    <w:multiLevelType w:val="hybridMultilevel"/>
    <w:tmpl w:val="222EA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E311B"/>
    <w:multiLevelType w:val="hybridMultilevel"/>
    <w:tmpl w:val="188C3262"/>
    <w:lvl w:ilvl="0" w:tplc="7816650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41183"/>
    <w:multiLevelType w:val="hybridMultilevel"/>
    <w:tmpl w:val="05480C8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50503"/>
    <w:multiLevelType w:val="hybridMultilevel"/>
    <w:tmpl w:val="F2A689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25062"/>
    <w:multiLevelType w:val="hybridMultilevel"/>
    <w:tmpl w:val="7F626800"/>
    <w:lvl w:ilvl="0" w:tplc="5C186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870CB7"/>
    <w:multiLevelType w:val="hybridMultilevel"/>
    <w:tmpl w:val="F3E666FC"/>
    <w:lvl w:ilvl="0" w:tplc="7464B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2579C"/>
    <w:multiLevelType w:val="hybridMultilevel"/>
    <w:tmpl w:val="1A0C94A2"/>
    <w:lvl w:ilvl="0" w:tplc="B482942E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50B4D0E"/>
    <w:multiLevelType w:val="hybridMultilevel"/>
    <w:tmpl w:val="62FE2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65CA1"/>
    <w:multiLevelType w:val="multilevel"/>
    <w:tmpl w:val="01881634"/>
    <w:lvl w:ilvl="0">
      <w:start w:val="1"/>
      <w:numFmt w:val="decimal"/>
      <w:pStyle w:val="Cmsor1"/>
      <w:lvlText w:val="%1."/>
      <w:lvlJc w:val="left"/>
      <w:pPr>
        <w:tabs>
          <w:tab w:val="num" w:pos="5501"/>
        </w:tabs>
        <w:ind w:left="5501" w:hanging="397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2E680A16"/>
    <w:multiLevelType w:val="hybridMultilevel"/>
    <w:tmpl w:val="CBCCE5F8"/>
    <w:lvl w:ilvl="0" w:tplc="708E8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D02DE"/>
    <w:multiLevelType w:val="hybridMultilevel"/>
    <w:tmpl w:val="3F52A47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F55E2"/>
    <w:multiLevelType w:val="hybridMultilevel"/>
    <w:tmpl w:val="6886739E"/>
    <w:lvl w:ilvl="0" w:tplc="7816650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0747B"/>
    <w:multiLevelType w:val="hybridMultilevel"/>
    <w:tmpl w:val="7A627A46"/>
    <w:lvl w:ilvl="0" w:tplc="78166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9746D"/>
    <w:multiLevelType w:val="singleLevel"/>
    <w:tmpl w:val="9E606422"/>
    <w:lvl w:ilvl="0">
      <w:numFmt w:val="decimal"/>
      <w:pStyle w:val="nyfelsorolbe1sr"/>
      <w:lvlText w:val="*"/>
      <w:lvlJc w:val="left"/>
    </w:lvl>
  </w:abstractNum>
  <w:abstractNum w:abstractNumId="29" w15:restartNumberingAfterBreak="0">
    <w:nsid w:val="347249B5"/>
    <w:multiLevelType w:val="hybridMultilevel"/>
    <w:tmpl w:val="86F62D9C"/>
    <w:lvl w:ilvl="0" w:tplc="78166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D3634"/>
    <w:multiLevelType w:val="hybridMultilevel"/>
    <w:tmpl w:val="457032A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0C6370"/>
    <w:multiLevelType w:val="hybridMultilevel"/>
    <w:tmpl w:val="6CBAA3EC"/>
    <w:lvl w:ilvl="0" w:tplc="708E8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3292B"/>
    <w:multiLevelType w:val="hybridMultilevel"/>
    <w:tmpl w:val="D012D5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C2484C"/>
    <w:multiLevelType w:val="hybridMultilevel"/>
    <w:tmpl w:val="A328B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116744"/>
    <w:multiLevelType w:val="hybridMultilevel"/>
    <w:tmpl w:val="F612AF2E"/>
    <w:lvl w:ilvl="0" w:tplc="7464B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00DB0"/>
    <w:multiLevelType w:val="hybridMultilevel"/>
    <w:tmpl w:val="B9D4735E"/>
    <w:lvl w:ilvl="0" w:tplc="7464B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469E7"/>
    <w:multiLevelType w:val="hybridMultilevel"/>
    <w:tmpl w:val="12CEE2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31988"/>
    <w:multiLevelType w:val="hybridMultilevel"/>
    <w:tmpl w:val="BF7EF7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4424BB"/>
    <w:multiLevelType w:val="hybridMultilevel"/>
    <w:tmpl w:val="947AAE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B26D6"/>
    <w:multiLevelType w:val="hybridMultilevel"/>
    <w:tmpl w:val="B6CE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06381"/>
    <w:multiLevelType w:val="hybridMultilevel"/>
    <w:tmpl w:val="14A07BA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E4BDC"/>
    <w:multiLevelType w:val="hybridMultilevel"/>
    <w:tmpl w:val="00C4D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A77E0"/>
    <w:multiLevelType w:val="hybridMultilevel"/>
    <w:tmpl w:val="E996CE8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6C79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60CC3"/>
    <w:multiLevelType w:val="hybridMultilevel"/>
    <w:tmpl w:val="67C4656C"/>
    <w:lvl w:ilvl="0" w:tplc="040E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5D432C12"/>
    <w:multiLevelType w:val="hybridMultilevel"/>
    <w:tmpl w:val="0B2A9214"/>
    <w:lvl w:ilvl="0" w:tplc="9F027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D26987"/>
    <w:multiLevelType w:val="hybridMultilevel"/>
    <w:tmpl w:val="FFCE3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B2ACB"/>
    <w:multiLevelType w:val="hybridMultilevel"/>
    <w:tmpl w:val="EF60D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930559"/>
    <w:multiLevelType w:val="hybridMultilevel"/>
    <w:tmpl w:val="15A49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D64C6"/>
    <w:multiLevelType w:val="hybridMultilevel"/>
    <w:tmpl w:val="7F288DBA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BEE5E41"/>
    <w:multiLevelType w:val="hybridMultilevel"/>
    <w:tmpl w:val="0F9C2768"/>
    <w:lvl w:ilvl="0" w:tplc="DAA46F7A">
      <w:start w:val="2011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0" w15:restartNumberingAfterBreak="0">
    <w:nsid w:val="6D1D3831"/>
    <w:multiLevelType w:val="hybridMultilevel"/>
    <w:tmpl w:val="AAA4E92A"/>
    <w:lvl w:ilvl="0" w:tplc="3516E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EBE34D1"/>
    <w:multiLevelType w:val="hybridMultilevel"/>
    <w:tmpl w:val="E3BC3C8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585027"/>
    <w:multiLevelType w:val="hybridMultilevel"/>
    <w:tmpl w:val="461AA2F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1C3FE6"/>
    <w:multiLevelType w:val="hybridMultilevel"/>
    <w:tmpl w:val="F4E6DE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41365"/>
    <w:multiLevelType w:val="hybridMultilevel"/>
    <w:tmpl w:val="727A2FE2"/>
    <w:lvl w:ilvl="0" w:tplc="DC3448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3561AD"/>
    <w:multiLevelType w:val="hybridMultilevel"/>
    <w:tmpl w:val="07104764"/>
    <w:lvl w:ilvl="0" w:tplc="7464B2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9B7F37"/>
    <w:multiLevelType w:val="hybridMultilevel"/>
    <w:tmpl w:val="54B2933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25154">
    <w:abstractNumId w:val="28"/>
  </w:num>
  <w:num w:numId="2" w16cid:durableId="1594892630">
    <w:abstractNumId w:val="51"/>
  </w:num>
  <w:num w:numId="3" w16cid:durableId="753817958">
    <w:abstractNumId w:val="38"/>
  </w:num>
  <w:num w:numId="4" w16cid:durableId="2085295490">
    <w:abstractNumId w:val="10"/>
  </w:num>
  <w:num w:numId="5" w16cid:durableId="2142067796">
    <w:abstractNumId w:val="52"/>
  </w:num>
  <w:num w:numId="6" w16cid:durableId="657264749">
    <w:abstractNumId w:val="32"/>
  </w:num>
  <w:num w:numId="7" w16cid:durableId="378286412">
    <w:abstractNumId w:val="37"/>
  </w:num>
  <w:num w:numId="8" w16cid:durableId="1705210732">
    <w:abstractNumId w:val="30"/>
  </w:num>
  <w:num w:numId="9" w16cid:durableId="9068798">
    <w:abstractNumId w:val="50"/>
  </w:num>
  <w:num w:numId="10" w16cid:durableId="1393577410">
    <w:abstractNumId w:val="19"/>
  </w:num>
  <w:num w:numId="11" w16cid:durableId="1290818972">
    <w:abstractNumId w:val="36"/>
  </w:num>
  <w:num w:numId="12" w16cid:durableId="1576470324">
    <w:abstractNumId w:val="33"/>
  </w:num>
  <w:num w:numId="13" w16cid:durableId="1743991488">
    <w:abstractNumId w:val="23"/>
  </w:num>
  <w:num w:numId="14" w16cid:durableId="1593707844">
    <w:abstractNumId w:val="3"/>
  </w:num>
  <w:num w:numId="15" w16cid:durableId="1128161219">
    <w:abstractNumId w:val="14"/>
  </w:num>
  <w:num w:numId="16" w16cid:durableId="1276718978">
    <w:abstractNumId w:val="26"/>
  </w:num>
  <w:num w:numId="17" w16cid:durableId="159856444">
    <w:abstractNumId w:val="49"/>
  </w:num>
  <w:num w:numId="18" w16cid:durableId="1108744238">
    <w:abstractNumId w:val="16"/>
  </w:num>
  <w:num w:numId="19" w16cid:durableId="917831723">
    <w:abstractNumId w:val="9"/>
  </w:num>
  <w:num w:numId="20" w16cid:durableId="1007442008">
    <w:abstractNumId w:val="27"/>
  </w:num>
  <w:num w:numId="21" w16cid:durableId="180945417">
    <w:abstractNumId w:val="29"/>
  </w:num>
  <w:num w:numId="22" w16cid:durableId="1237518033">
    <w:abstractNumId w:val="54"/>
  </w:num>
  <w:num w:numId="23" w16cid:durableId="1497265029">
    <w:abstractNumId w:val="44"/>
  </w:num>
  <w:num w:numId="24" w16cid:durableId="88237254">
    <w:abstractNumId w:val="4"/>
  </w:num>
  <w:num w:numId="25" w16cid:durableId="152650069">
    <w:abstractNumId w:val="6"/>
  </w:num>
  <w:num w:numId="26" w16cid:durableId="1751808992">
    <w:abstractNumId w:val="11"/>
  </w:num>
  <w:num w:numId="27" w16cid:durableId="231089987">
    <w:abstractNumId w:val="5"/>
  </w:num>
  <w:num w:numId="28" w16cid:durableId="480003419">
    <w:abstractNumId w:val="18"/>
  </w:num>
  <w:num w:numId="29" w16cid:durableId="1629361736">
    <w:abstractNumId w:val="31"/>
  </w:num>
  <w:num w:numId="30" w16cid:durableId="1932927239">
    <w:abstractNumId w:val="2"/>
  </w:num>
  <w:num w:numId="31" w16cid:durableId="1126974253">
    <w:abstractNumId w:val="21"/>
  </w:num>
  <w:num w:numId="32" w16cid:durableId="510878324">
    <w:abstractNumId w:val="13"/>
  </w:num>
  <w:num w:numId="33" w16cid:durableId="1611474301">
    <w:abstractNumId w:val="43"/>
  </w:num>
  <w:num w:numId="34" w16cid:durableId="498157297">
    <w:abstractNumId w:val="42"/>
  </w:num>
  <w:num w:numId="35" w16cid:durableId="241187589">
    <w:abstractNumId w:val="24"/>
  </w:num>
  <w:num w:numId="36" w16cid:durableId="1803229162">
    <w:abstractNumId w:val="0"/>
  </w:num>
  <w:num w:numId="37" w16cid:durableId="1032221375">
    <w:abstractNumId w:val="40"/>
  </w:num>
  <w:num w:numId="38" w16cid:durableId="1766609331">
    <w:abstractNumId w:val="12"/>
  </w:num>
  <w:num w:numId="39" w16cid:durableId="1969628744">
    <w:abstractNumId w:val="25"/>
  </w:num>
  <w:num w:numId="40" w16cid:durableId="447819402">
    <w:abstractNumId w:val="17"/>
  </w:num>
  <w:num w:numId="41" w16cid:durableId="706680316">
    <w:abstractNumId w:val="1"/>
  </w:num>
  <w:num w:numId="42" w16cid:durableId="2067532038">
    <w:abstractNumId w:val="55"/>
  </w:num>
  <w:num w:numId="43" w16cid:durableId="1168207687">
    <w:abstractNumId w:val="35"/>
  </w:num>
  <w:num w:numId="44" w16cid:durableId="346103071">
    <w:abstractNumId w:val="20"/>
  </w:num>
  <w:num w:numId="45" w16cid:durableId="1626155601">
    <w:abstractNumId w:val="7"/>
  </w:num>
  <w:num w:numId="46" w16cid:durableId="1233808132">
    <w:abstractNumId w:val="48"/>
  </w:num>
  <w:num w:numId="47" w16cid:durableId="1324890973">
    <w:abstractNumId w:val="34"/>
  </w:num>
  <w:num w:numId="48" w16cid:durableId="415250575">
    <w:abstractNumId w:val="8"/>
  </w:num>
  <w:num w:numId="49" w16cid:durableId="1412432544">
    <w:abstractNumId w:val="56"/>
  </w:num>
  <w:num w:numId="50" w16cid:durableId="2025278821">
    <w:abstractNumId w:val="41"/>
  </w:num>
  <w:num w:numId="51" w16cid:durableId="992299362">
    <w:abstractNumId w:val="45"/>
  </w:num>
  <w:num w:numId="52" w16cid:durableId="1491100239">
    <w:abstractNumId w:val="22"/>
  </w:num>
  <w:num w:numId="53" w16cid:durableId="1563254006">
    <w:abstractNumId w:val="47"/>
  </w:num>
  <w:num w:numId="54" w16cid:durableId="853230141">
    <w:abstractNumId w:val="46"/>
  </w:num>
  <w:num w:numId="55" w16cid:durableId="177696897">
    <w:abstractNumId w:val="39"/>
  </w:num>
  <w:num w:numId="56" w16cid:durableId="2022583498">
    <w:abstractNumId w:val="53"/>
  </w:num>
  <w:num w:numId="57" w16cid:durableId="153611401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FA"/>
    <w:rsid w:val="00006735"/>
    <w:rsid w:val="000118BB"/>
    <w:rsid w:val="00023C4D"/>
    <w:rsid w:val="00027FA5"/>
    <w:rsid w:val="00031C1A"/>
    <w:rsid w:val="00042345"/>
    <w:rsid w:val="0005271A"/>
    <w:rsid w:val="00064ACC"/>
    <w:rsid w:val="0006523C"/>
    <w:rsid w:val="000B0001"/>
    <w:rsid w:val="000C5AA7"/>
    <w:rsid w:val="000D1F6D"/>
    <w:rsid w:val="000D38DD"/>
    <w:rsid w:val="000D4C57"/>
    <w:rsid w:val="000F0CD0"/>
    <w:rsid w:val="000F5096"/>
    <w:rsid w:val="001244A5"/>
    <w:rsid w:val="001272B8"/>
    <w:rsid w:val="00144514"/>
    <w:rsid w:val="00163F63"/>
    <w:rsid w:val="00172FBF"/>
    <w:rsid w:val="001959CB"/>
    <w:rsid w:val="001A79C0"/>
    <w:rsid w:val="001B1E91"/>
    <w:rsid w:val="001C2BF6"/>
    <w:rsid w:val="001E03DC"/>
    <w:rsid w:val="001E4576"/>
    <w:rsid w:val="001F4110"/>
    <w:rsid w:val="001F6CC9"/>
    <w:rsid w:val="002145BF"/>
    <w:rsid w:val="00223784"/>
    <w:rsid w:val="0022390C"/>
    <w:rsid w:val="00247C32"/>
    <w:rsid w:val="00263716"/>
    <w:rsid w:val="00283422"/>
    <w:rsid w:val="00295FB6"/>
    <w:rsid w:val="002966D4"/>
    <w:rsid w:val="002A78B5"/>
    <w:rsid w:val="002C6147"/>
    <w:rsid w:val="002E342A"/>
    <w:rsid w:val="00303B20"/>
    <w:rsid w:val="00306F88"/>
    <w:rsid w:val="00324C74"/>
    <w:rsid w:val="00343A7D"/>
    <w:rsid w:val="00355FE5"/>
    <w:rsid w:val="003613E1"/>
    <w:rsid w:val="00376062"/>
    <w:rsid w:val="003A19AE"/>
    <w:rsid w:val="003A272E"/>
    <w:rsid w:val="003B04C0"/>
    <w:rsid w:val="003B169E"/>
    <w:rsid w:val="003B3E2C"/>
    <w:rsid w:val="003C630D"/>
    <w:rsid w:val="003E2736"/>
    <w:rsid w:val="003F41ED"/>
    <w:rsid w:val="003F440B"/>
    <w:rsid w:val="003F4854"/>
    <w:rsid w:val="00400D2E"/>
    <w:rsid w:val="004164AD"/>
    <w:rsid w:val="00416A4E"/>
    <w:rsid w:val="0042069B"/>
    <w:rsid w:val="004559CF"/>
    <w:rsid w:val="00460D90"/>
    <w:rsid w:val="00485142"/>
    <w:rsid w:val="00491001"/>
    <w:rsid w:val="004B49E8"/>
    <w:rsid w:val="004C04F4"/>
    <w:rsid w:val="004D3075"/>
    <w:rsid w:val="004E7210"/>
    <w:rsid w:val="004F253B"/>
    <w:rsid w:val="00501EA3"/>
    <w:rsid w:val="005028A4"/>
    <w:rsid w:val="00524385"/>
    <w:rsid w:val="005526EB"/>
    <w:rsid w:val="00552F43"/>
    <w:rsid w:val="00553760"/>
    <w:rsid w:val="00556380"/>
    <w:rsid w:val="0057675E"/>
    <w:rsid w:val="00581489"/>
    <w:rsid w:val="005A61A1"/>
    <w:rsid w:val="006040D5"/>
    <w:rsid w:val="00610426"/>
    <w:rsid w:val="0061267D"/>
    <w:rsid w:val="006154ED"/>
    <w:rsid w:val="00616C86"/>
    <w:rsid w:val="00616DC6"/>
    <w:rsid w:val="00627DA9"/>
    <w:rsid w:val="0064781F"/>
    <w:rsid w:val="00676068"/>
    <w:rsid w:val="006802D4"/>
    <w:rsid w:val="00682871"/>
    <w:rsid w:val="006A4CE1"/>
    <w:rsid w:val="006C52B2"/>
    <w:rsid w:val="006E2E88"/>
    <w:rsid w:val="007159EC"/>
    <w:rsid w:val="00721A30"/>
    <w:rsid w:val="00754CA7"/>
    <w:rsid w:val="0075509C"/>
    <w:rsid w:val="0078123C"/>
    <w:rsid w:val="00782E31"/>
    <w:rsid w:val="00785483"/>
    <w:rsid w:val="00786A66"/>
    <w:rsid w:val="007B1262"/>
    <w:rsid w:val="007C65EA"/>
    <w:rsid w:val="00817DEE"/>
    <w:rsid w:val="00874372"/>
    <w:rsid w:val="00882E10"/>
    <w:rsid w:val="008A49E4"/>
    <w:rsid w:val="008C4619"/>
    <w:rsid w:val="008C665D"/>
    <w:rsid w:val="008D5471"/>
    <w:rsid w:val="008E7B58"/>
    <w:rsid w:val="008F0247"/>
    <w:rsid w:val="008F0264"/>
    <w:rsid w:val="008F6879"/>
    <w:rsid w:val="00903F0C"/>
    <w:rsid w:val="00912ACB"/>
    <w:rsid w:val="00930847"/>
    <w:rsid w:val="009479AD"/>
    <w:rsid w:val="0095333C"/>
    <w:rsid w:val="009611E0"/>
    <w:rsid w:val="00974123"/>
    <w:rsid w:val="0099474A"/>
    <w:rsid w:val="009D0AAA"/>
    <w:rsid w:val="009D2D03"/>
    <w:rsid w:val="00A0295B"/>
    <w:rsid w:val="00A255FD"/>
    <w:rsid w:val="00A3451B"/>
    <w:rsid w:val="00A66996"/>
    <w:rsid w:val="00A746E8"/>
    <w:rsid w:val="00A7535F"/>
    <w:rsid w:val="00A822D1"/>
    <w:rsid w:val="00AB1212"/>
    <w:rsid w:val="00B141FF"/>
    <w:rsid w:val="00B2082E"/>
    <w:rsid w:val="00B34234"/>
    <w:rsid w:val="00B43FE0"/>
    <w:rsid w:val="00B773A5"/>
    <w:rsid w:val="00BF1819"/>
    <w:rsid w:val="00BF45C4"/>
    <w:rsid w:val="00C123A0"/>
    <w:rsid w:val="00C13FD2"/>
    <w:rsid w:val="00C47704"/>
    <w:rsid w:val="00C960AA"/>
    <w:rsid w:val="00CF4DA3"/>
    <w:rsid w:val="00CF7F73"/>
    <w:rsid w:val="00D01CBF"/>
    <w:rsid w:val="00D106AD"/>
    <w:rsid w:val="00D173B7"/>
    <w:rsid w:val="00D36ADF"/>
    <w:rsid w:val="00D42243"/>
    <w:rsid w:val="00D95183"/>
    <w:rsid w:val="00DA18A4"/>
    <w:rsid w:val="00DB304D"/>
    <w:rsid w:val="00DD2F89"/>
    <w:rsid w:val="00DD7E1C"/>
    <w:rsid w:val="00E01885"/>
    <w:rsid w:val="00E13847"/>
    <w:rsid w:val="00E15872"/>
    <w:rsid w:val="00E24D5C"/>
    <w:rsid w:val="00E341F9"/>
    <w:rsid w:val="00E4127E"/>
    <w:rsid w:val="00E50362"/>
    <w:rsid w:val="00E92E47"/>
    <w:rsid w:val="00E9328E"/>
    <w:rsid w:val="00E947C9"/>
    <w:rsid w:val="00EA37D2"/>
    <w:rsid w:val="00EB049F"/>
    <w:rsid w:val="00EF36FA"/>
    <w:rsid w:val="00F03FDE"/>
    <w:rsid w:val="00F05FCE"/>
    <w:rsid w:val="00F17034"/>
    <w:rsid w:val="00F24F6D"/>
    <w:rsid w:val="00F277FF"/>
    <w:rsid w:val="00F4057C"/>
    <w:rsid w:val="00F43A92"/>
    <w:rsid w:val="00F47478"/>
    <w:rsid w:val="00F51076"/>
    <w:rsid w:val="00F5282A"/>
    <w:rsid w:val="00F554DA"/>
    <w:rsid w:val="00F70264"/>
    <w:rsid w:val="00F85013"/>
    <w:rsid w:val="00FD57EF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3066D"/>
  <w15:chartTrackingRefBased/>
  <w15:docId w15:val="{2841FFA3-239E-4E3D-9A94-C5B663A1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8"/>
    </w:rPr>
  </w:style>
  <w:style w:type="paragraph" w:styleId="Cmsor1">
    <w:name w:val="heading 1"/>
    <w:basedOn w:val="Norml"/>
    <w:next w:val="Norml"/>
    <w:autoRedefine/>
    <w:qFormat/>
    <w:rsid w:val="00306F88"/>
    <w:pPr>
      <w:keepNext/>
      <w:numPr>
        <w:numId w:val="13"/>
      </w:numPr>
      <w:tabs>
        <w:tab w:val="clear" w:pos="5501"/>
        <w:tab w:val="num" w:pos="397"/>
      </w:tabs>
      <w:spacing w:after="240"/>
      <w:ind w:left="397"/>
      <w:outlineLvl w:val="0"/>
    </w:pPr>
    <w:rPr>
      <w:rFonts w:cs="Arial"/>
      <w:b/>
      <w:caps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pPr>
      <w:jc w:val="both"/>
    </w:pPr>
    <w:rPr>
      <w:color w:val="00FF00"/>
    </w:rPr>
  </w:style>
  <w:style w:type="paragraph" w:customStyle="1" w:styleId="nyfelsorolbe1sr">
    <w:name w:val="ny_felsorol be1 sűrű"/>
    <w:basedOn w:val="Norml"/>
    <w:pPr>
      <w:numPr>
        <w:numId w:val="1"/>
      </w:numPr>
      <w:tabs>
        <w:tab w:val="num" w:pos="3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/>
      <w:jc w:val="both"/>
    </w:pPr>
    <w:rPr>
      <w:rFonts w:ascii="Bookman Old Style" w:hAnsi="Bookman Old Style"/>
      <w:sz w:val="24"/>
    </w:r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paragraph" w:customStyle="1" w:styleId="bajusz">
    <w:name w:val="bajusz"/>
    <w:basedOn w:val="Norml"/>
    <w:pPr>
      <w:ind w:right="284"/>
      <w:jc w:val="both"/>
    </w:pPr>
    <w:rPr>
      <w:sz w:val="24"/>
      <w:szCs w:val="24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Listafolytatsa">
    <w:name w:val="List Continue"/>
    <w:basedOn w:val="Norml"/>
    <w:rsid w:val="001959CB"/>
    <w:pPr>
      <w:spacing w:after="120"/>
      <w:ind w:left="283"/>
    </w:pPr>
    <w:rPr>
      <w:rFonts w:ascii="Tms Rmn" w:hAnsi="Tms Rmn"/>
      <w:sz w:val="20"/>
    </w:rPr>
  </w:style>
  <w:style w:type="table" w:styleId="Rcsostblzat">
    <w:name w:val="Table Grid"/>
    <w:basedOn w:val="Normltblzat"/>
    <w:rsid w:val="008F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kletcm">
    <w:name w:val="mellékletcím"/>
    <w:basedOn w:val="Norml"/>
    <w:rsid w:val="008F6879"/>
    <w:pPr>
      <w:keepNext/>
      <w:jc w:val="right"/>
    </w:pPr>
    <w:rPr>
      <w:b/>
      <w:bCs/>
      <w:sz w:val="24"/>
    </w:rPr>
  </w:style>
  <w:style w:type="paragraph" w:customStyle="1" w:styleId="Minta">
    <w:name w:val="Minta"/>
    <w:basedOn w:val="Norml"/>
    <w:rsid w:val="008F6879"/>
    <w:pPr>
      <w:widowControl w:val="0"/>
      <w:jc w:val="center"/>
    </w:pPr>
    <w:rPr>
      <w:rFonts w:cs="Arial"/>
      <w:color w:val="FF0000"/>
      <w:sz w:val="24"/>
      <w:szCs w:val="24"/>
    </w:rPr>
  </w:style>
  <w:style w:type="paragraph" w:customStyle="1" w:styleId="CIMSORMellekletek">
    <w:name w:val="CIMSOR_Mellekletek"/>
    <w:link w:val="CIMSORMellekletekChar"/>
    <w:rsid w:val="008F6879"/>
    <w:pPr>
      <w:widowControl w:val="0"/>
      <w:spacing w:before="240" w:after="240"/>
      <w:jc w:val="center"/>
    </w:pPr>
    <w:rPr>
      <w:rFonts w:ascii="Arial" w:hAnsi="Arial" w:cs="Arial"/>
      <w:b/>
      <w:bCs/>
      <w:caps/>
      <w:kern w:val="32"/>
      <w:sz w:val="28"/>
      <w:szCs w:val="24"/>
    </w:rPr>
  </w:style>
  <w:style w:type="character" w:customStyle="1" w:styleId="CIMSORMellekletekChar">
    <w:name w:val="CIMSOR_Mellekletek Char"/>
    <w:link w:val="CIMSORMellekletek"/>
    <w:rsid w:val="008F6879"/>
    <w:rPr>
      <w:rFonts w:ascii="Arial" w:hAnsi="Arial" w:cs="Arial"/>
      <w:b/>
      <w:bCs/>
      <w:caps/>
      <w:kern w:val="32"/>
      <w:sz w:val="28"/>
      <w:szCs w:val="24"/>
      <w:lang w:val="hu-HU" w:eastAsia="hu-HU" w:bidi="ar-SA"/>
    </w:rPr>
  </w:style>
  <w:style w:type="paragraph" w:customStyle="1" w:styleId="StlusEltte6pt">
    <w:name w:val="Stílus Előtte:  6 pt"/>
    <w:basedOn w:val="Norml"/>
    <w:rsid w:val="008F6879"/>
    <w:pPr>
      <w:keepNext/>
      <w:spacing w:before="240"/>
      <w:jc w:val="both"/>
    </w:pPr>
    <w:rPr>
      <w:sz w:val="24"/>
    </w:rPr>
  </w:style>
  <w:style w:type="paragraph" w:styleId="llb">
    <w:name w:val="footer"/>
    <w:basedOn w:val="Norml"/>
    <w:rsid w:val="00F43A9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43A92"/>
  </w:style>
  <w:style w:type="paragraph" w:styleId="lfej">
    <w:name w:val="header"/>
    <w:basedOn w:val="Norml"/>
    <w:link w:val="lfejChar"/>
    <w:uiPriority w:val="99"/>
    <w:rsid w:val="00F43A9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460D9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556380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56380"/>
    <w:rPr>
      <w:rFonts w:ascii="Arial" w:hAnsi="Arial"/>
    </w:rPr>
  </w:style>
  <w:style w:type="character" w:styleId="Lbjegyzet-hivatkozs">
    <w:name w:val="footnote reference"/>
    <w:basedOn w:val="Bekezdsalapbettpusa"/>
    <w:rsid w:val="00556380"/>
    <w:rPr>
      <w:vertAlign w:val="superscript"/>
    </w:rPr>
  </w:style>
  <w:style w:type="character" w:styleId="Hiperhivatkozs">
    <w:name w:val="Hyperlink"/>
    <w:basedOn w:val="Bekezdsalapbettpusa"/>
    <w:rsid w:val="0055638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638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4559CF"/>
    <w:rPr>
      <w:color w:val="954F72" w:themeColor="followed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F03FDE"/>
    <w:rPr>
      <w:rFonts w:ascii="Arial" w:hAnsi="Arial"/>
      <w:sz w:val="28"/>
    </w:rPr>
  </w:style>
  <w:style w:type="character" w:styleId="Jegyzethivatkozs">
    <w:name w:val="annotation reference"/>
    <w:basedOn w:val="Bekezdsalapbettpusa"/>
    <w:rsid w:val="007812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8123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78123C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812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812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lto-youth.net/downloads/4-17-4385/ETS_Competence_Model_Youth_Workers_final_2023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lto-youth.net/downloads/4-17-4385/ETS_Competence_Model_Youth_Workers_final_2023.pdf" TargetMode="External"/><Relationship Id="rId1" Type="http://schemas.openxmlformats.org/officeDocument/2006/relationships/hyperlink" Target="https://fti.ppk.elte.hu/content/kozossegszervezes-ba-szakmai-gyakorlat.t.5381?m=24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ED154-24D3-6041-9B73-40F2D38D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5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PZÉS MEGNEVEZÉSE:</vt:lpstr>
    </vt:vector>
  </TitlesOfParts>
  <Company>Szamalk Rt.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PZÉS MEGNEVEZÉSE:</dc:title>
  <dc:subject/>
  <dc:creator>gonczi</dc:creator>
  <cp:keywords/>
  <cp:lastModifiedBy>Gulyás Barnabás</cp:lastModifiedBy>
  <cp:revision>2</cp:revision>
  <cp:lastPrinted>2011-02-17T11:03:00Z</cp:lastPrinted>
  <dcterms:created xsi:type="dcterms:W3CDTF">2024-02-17T10:35:00Z</dcterms:created>
  <dcterms:modified xsi:type="dcterms:W3CDTF">2024-02-17T10:35:00Z</dcterms:modified>
</cp:coreProperties>
</file>